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A0824" w14:textId="1A2438BA" w:rsidR="006C2B00" w:rsidRPr="000853C3" w:rsidRDefault="001D678B">
      <w:pPr>
        <w:rPr>
          <w:b/>
          <w:u w:val="single"/>
        </w:rPr>
      </w:pPr>
      <w:r w:rsidRPr="000853C3">
        <w:rPr>
          <w:b/>
          <w:u w:val="single"/>
        </w:rPr>
        <w:t>お客様各位</w:t>
      </w:r>
    </w:p>
    <w:p w14:paraId="5767562A" w14:textId="77777777" w:rsidR="00935C07" w:rsidRPr="000853C3" w:rsidRDefault="00272E64" w:rsidP="00D2228F">
      <w:pPr>
        <w:spacing w:beforeLines="100" w:before="240"/>
        <w:rPr>
          <w:szCs w:val="18"/>
        </w:rPr>
      </w:pPr>
      <w:r w:rsidRPr="000853C3">
        <w:rPr>
          <w:szCs w:val="18"/>
        </w:rPr>
        <w:t>日頃、弊社製品をご使用いただき誠に</w:t>
      </w:r>
      <w:r w:rsidR="00D0639F" w:rsidRPr="000853C3">
        <w:rPr>
          <w:szCs w:val="18"/>
        </w:rPr>
        <w:t>ありがと</w:t>
      </w:r>
      <w:r w:rsidRPr="000853C3">
        <w:rPr>
          <w:szCs w:val="18"/>
        </w:rPr>
        <w:t>うございます。</w:t>
      </w:r>
    </w:p>
    <w:p w14:paraId="5D5A254C" w14:textId="784C45CF" w:rsidR="00935C07" w:rsidRPr="00DC2B91" w:rsidRDefault="000853C3" w:rsidP="00272E64">
      <w:pPr>
        <w:rPr>
          <w:szCs w:val="18"/>
        </w:rPr>
      </w:pPr>
      <w:r w:rsidRPr="00DC2B91">
        <w:rPr>
          <w:rFonts w:hint="eastAsia"/>
          <w:szCs w:val="18"/>
        </w:rPr>
        <w:t>ご記入いただいた製品について、</w:t>
      </w:r>
      <w:r w:rsidR="00272E64" w:rsidRPr="00DC2B91">
        <w:rPr>
          <w:szCs w:val="18"/>
        </w:rPr>
        <w:t>輸出貿易管理令</w:t>
      </w:r>
      <w:r w:rsidR="00935C07" w:rsidRPr="00DC2B91">
        <w:rPr>
          <w:szCs w:val="18"/>
        </w:rPr>
        <w:t>別表第</w:t>
      </w:r>
      <w:r w:rsidR="00935C07" w:rsidRPr="00DC2B91">
        <w:rPr>
          <w:szCs w:val="18"/>
        </w:rPr>
        <w:t>1</w:t>
      </w:r>
      <w:r w:rsidR="00353FBA" w:rsidRPr="00DC2B91">
        <w:rPr>
          <w:szCs w:val="18"/>
        </w:rPr>
        <w:t>および</w:t>
      </w:r>
      <w:r w:rsidR="00272E64" w:rsidRPr="00DC2B91">
        <w:rPr>
          <w:szCs w:val="18"/>
        </w:rPr>
        <w:t>外国為替令</w:t>
      </w:r>
      <w:r w:rsidR="00935C07" w:rsidRPr="00DC2B91">
        <w:rPr>
          <w:szCs w:val="18"/>
        </w:rPr>
        <w:t>別表の</w:t>
      </w:r>
      <w:r w:rsidR="00353FBA" w:rsidRPr="00DC2B91">
        <w:rPr>
          <w:szCs w:val="18"/>
        </w:rPr>
        <w:t>1</w:t>
      </w:r>
      <w:r w:rsidR="00353FBA" w:rsidRPr="00DC2B91">
        <w:rPr>
          <w:szCs w:val="18"/>
        </w:rPr>
        <w:t>～</w:t>
      </w:r>
      <w:r w:rsidR="00353FBA" w:rsidRPr="00DC2B91">
        <w:rPr>
          <w:szCs w:val="18"/>
        </w:rPr>
        <w:t>15</w:t>
      </w:r>
      <w:r w:rsidR="00353FBA" w:rsidRPr="00DC2B91">
        <w:rPr>
          <w:szCs w:val="18"/>
        </w:rPr>
        <w:t>項、米国輸出管理規則</w:t>
      </w:r>
      <w:r w:rsidR="00306A8E" w:rsidRPr="00DC2B91">
        <w:rPr>
          <w:szCs w:val="18"/>
        </w:rPr>
        <w:t xml:space="preserve"> </w:t>
      </w:r>
      <w:r w:rsidR="00353FBA" w:rsidRPr="00DC2B91">
        <w:rPr>
          <w:szCs w:val="18"/>
        </w:rPr>
        <w:t>(EAR)</w:t>
      </w:r>
      <w:r w:rsidR="00306A8E" w:rsidRPr="00DC2B91">
        <w:rPr>
          <w:szCs w:val="18"/>
        </w:rPr>
        <w:t xml:space="preserve"> </w:t>
      </w:r>
      <w:r w:rsidR="00353FBA" w:rsidRPr="00DC2B91">
        <w:rPr>
          <w:szCs w:val="18"/>
        </w:rPr>
        <w:t>の再輸出規制への該非</w:t>
      </w:r>
      <w:r w:rsidR="00935C07" w:rsidRPr="00DC2B91">
        <w:rPr>
          <w:szCs w:val="18"/>
        </w:rPr>
        <w:t>を判定いたします。</w:t>
      </w:r>
    </w:p>
    <w:p w14:paraId="3D8B8E91" w14:textId="28F6CAFB" w:rsidR="006B3A5B" w:rsidRPr="000853C3" w:rsidRDefault="006B3A5B" w:rsidP="00272E64">
      <w:pPr>
        <w:rPr>
          <w:szCs w:val="18"/>
        </w:rPr>
      </w:pPr>
      <w:r w:rsidRPr="00DC2B91">
        <w:rPr>
          <w:szCs w:val="18"/>
        </w:rPr>
        <w:t>当社製品は輸出令別表第</w:t>
      </w:r>
      <w:r w:rsidRPr="00DC2B91">
        <w:rPr>
          <w:szCs w:val="18"/>
        </w:rPr>
        <w:t>1</w:t>
      </w:r>
      <w:r w:rsidR="00353FBA" w:rsidRPr="00DC2B91">
        <w:rPr>
          <w:szCs w:val="18"/>
        </w:rPr>
        <w:t>および外為令別表の</w:t>
      </w:r>
      <w:r w:rsidR="00353FBA" w:rsidRPr="00DC2B91">
        <w:rPr>
          <w:szCs w:val="18"/>
        </w:rPr>
        <w:t>1</w:t>
      </w:r>
      <w:r w:rsidR="00353FBA" w:rsidRPr="00DC2B91">
        <w:rPr>
          <w:szCs w:val="18"/>
        </w:rPr>
        <w:t>～</w:t>
      </w:r>
      <w:r w:rsidR="00353FBA" w:rsidRPr="00DC2B91">
        <w:rPr>
          <w:szCs w:val="18"/>
        </w:rPr>
        <w:t>15</w:t>
      </w:r>
      <w:r w:rsidR="00353FBA" w:rsidRPr="00DC2B91">
        <w:rPr>
          <w:szCs w:val="18"/>
        </w:rPr>
        <w:t>項に該当するもの以外は、全てキャッチオール規制に該当します。</w:t>
      </w:r>
      <w:r w:rsidRPr="00DC2B91">
        <w:rPr>
          <w:szCs w:val="18"/>
        </w:rPr>
        <w:t>少額特例や</w:t>
      </w:r>
      <w:r w:rsidR="00935C07" w:rsidRPr="00DC2B91">
        <w:rPr>
          <w:szCs w:val="18"/>
        </w:rPr>
        <w:t>キャッチオール規制による輸出申請の要不要などの判定は</w:t>
      </w:r>
      <w:r w:rsidRPr="00DC2B91">
        <w:rPr>
          <w:szCs w:val="18"/>
        </w:rPr>
        <w:t>、</w:t>
      </w:r>
      <w:r w:rsidR="00353FBA" w:rsidRPr="00DC2B91">
        <w:rPr>
          <w:szCs w:val="18"/>
        </w:rPr>
        <w:t>お客様ご自身でご判断ください。</w:t>
      </w:r>
    </w:p>
    <w:p w14:paraId="3B8D6EB6" w14:textId="26AFB3A5" w:rsidR="00272E64" w:rsidRPr="000853C3" w:rsidRDefault="00272E64" w:rsidP="00A473EA">
      <w:pPr>
        <w:spacing w:afterLines="50" w:after="120"/>
        <w:rPr>
          <w:szCs w:val="18"/>
        </w:rPr>
      </w:pPr>
      <w:r w:rsidRPr="000853C3">
        <w:rPr>
          <w:szCs w:val="18"/>
        </w:rPr>
        <w:t>ご理解の上、下記記入欄にご記入</w:t>
      </w:r>
      <w:r w:rsidR="00D0639F" w:rsidRPr="000853C3">
        <w:rPr>
          <w:szCs w:val="18"/>
        </w:rPr>
        <w:t>くださいますよう、</w:t>
      </w:r>
      <w:r w:rsidRPr="000853C3">
        <w:rPr>
          <w:szCs w:val="18"/>
        </w:rPr>
        <w:t>お願い申し上げます。</w:t>
      </w:r>
    </w:p>
    <w:tbl>
      <w:tblPr>
        <w:tblStyle w:val="a3"/>
        <w:tblW w:w="9634" w:type="dxa"/>
        <w:tblLook w:val="04A0" w:firstRow="1" w:lastRow="0" w:firstColumn="1" w:lastColumn="0" w:noHBand="0" w:noVBand="1"/>
      </w:tblPr>
      <w:tblGrid>
        <w:gridCol w:w="9634"/>
      </w:tblGrid>
      <w:tr w:rsidR="00272E64" w:rsidRPr="000853C3" w14:paraId="60F95792" w14:textId="77777777" w:rsidTr="00DC6C9B">
        <w:tc>
          <w:tcPr>
            <w:tcW w:w="9634" w:type="dxa"/>
          </w:tcPr>
          <w:p w14:paraId="1AB2F8AD" w14:textId="2A6F4CA3" w:rsidR="00272E64" w:rsidRPr="000853C3" w:rsidRDefault="00272E64" w:rsidP="00272E64">
            <w:pPr>
              <w:rPr>
                <w:lang w:eastAsia="zh-TW"/>
              </w:rPr>
            </w:pPr>
            <w:r w:rsidRPr="000853C3">
              <w:rPr>
                <w:lang w:eastAsia="zh-TW"/>
              </w:rPr>
              <w:t>中央精機株式会社</w:t>
            </w:r>
            <w:r w:rsidRPr="000853C3">
              <w:rPr>
                <w:lang w:eastAsia="zh-TW"/>
              </w:rPr>
              <w:t xml:space="preserve"> </w:t>
            </w:r>
            <w:r w:rsidRPr="000853C3">
              <w:rPr>
                <w:lang w:eastAsia="zh-TW"/>
              </w:rPr>
              <w:t>営業本部</w:t>
            </w:r>
            <w:r w:rsidRPr="000853C3">
              <w:rPr>
                <w:lang w:eastAsia="zh-TW"/>
              </w:rPr>
              <w:t xml:space="preserve"> </w:t>
            </w:r>
            <w:r w:rsidRPr="000853C3">
              <w:rPr>
                <w:lang w:eastAsia="zh-TW"/>
              </w:rPr>
              <w:t>担当</w:t>
            </w:r>
            <w:r w:rsidRPr="000853C3">
              <w:rPr>
                <w:lang w:eastAsia="zh-TW"/>
              </w:rPr>
              <w:t xml:space="preserve">: </w:t>
            </w:r>
            <w:sdt>
              <w:sdtPr>
                <w:id w:val="1613327083"/>
                <w:placeholder>
                  <w:docPart w:val="18341401102C4DF49F1E35CCAAF452F6"/>
                </w:placeholder>
                <w:showingPlcHdr/>
                <w:text/>
              </w:sdtPr>
              <w:sdtEndPr/>
              <w:sdtContent>
                <w:r w:rsidR="00DC6C9B" w:rsidRPr="000853C3">
                  <w:rPr>
                    <w:rStyle w:val="a4"/>
                    <w:lang w:eastAsia="zh-TW"/>
                  </w:rPr>
                  <w:t>営業担当</w:t>
                </w:r>
                <w:r w:rsidR="00DC6C9B" w:rsidRPr="000853C3">
                  <w:rPr>
                    <w:rStyle w:val="a4"/>
                    <w:lang w:eastAsia="zh-TW"/>
                  </w:rPr>
                  <w:t>(</w:t>
                </w:r>
                <w:r w:rsidR="00DC6C9B" w:rsidRPr="000853C3">
                  <w:rPr>
                    <w:rStyle w:val="a4"/>
                    <w:lang w:eastAsia="zh-TW"/>
                  </w:rPr>
                  <w:t>中央精機記入欄</w:t>
                </w:r>
                <w:r w:rsidR="00DC6C9B" w:rsidRPr="000853C3">
                  <w:rPr>
                    <w:rStyle w:val="a4"/>
                    <w:lang w:eastAsia="zh-TW"/>
                  </w:rPr>
                  <w:t>)</w:t>
                </w:r>
              </w:sdtContent>
            </w:sdt>
          </w:p>
          <w:p w14:paraId="5B6C334F" w14:textId="5EFAB9D2" w:rsidR="00272E64" w:rsidRPr="000853C3" w:rsidRDefault="00272E64" w:rsidP="00272E64">
            <w:r w:rsidRPr="000853C3">
              <w:t>〒</w:t>
            </w:r>
            <w:r w:rsidRPr="000853C3">
              <w:t xml:space="preserve">101-0063 </w:t>
            </w:r>
            <w:r w:rsidRPr="000853C3">
              <w:t>東京都千代田区神田淡路町</w:t>
            </w:r>
            <w:r w:rsidRPr="000853C3">
              <w:t xml:space="preserve">1-5 </w:t>
            </w:r>
            <w:r w:rsidRPr="000853C3">
              <w:t>及川ビル</w:t>
            </w:r>
            <w:r w:rsidRPr="000853C3">
              <w:t>TEL</w:t>
            </w:r>
            <w:r w:rsidRPr="000853C3">
              <w:t>：</w:t>
            </w:r>
            <w:r w:rsidRPr="000853C3">
              <w:t>03(3257)1911  FAX</w:t>
            </w:r>
            <w:r w:rsidRPr="000853C3">
              <w:t>：</w:t>
            </w:r>
            <w:r w:rsidRPr="000853C3">
              <w:t>03(3257)1915</w:t>
            </w:r>
          </w:p>
        </w:tc>
      </w:tr>
    </w:tbl>
    <w:p w14:paraId="7AA100D9" w14:textId="1C03051E" w:rsidR="001D678B" w:rsidRPr="000853C3" w:rsidRDefault="008D1C50">
      <w:r>
        <w:pict w14:anchorId="38D69AF2">
          <v:rect id="_x0000_i1025" style="width:0;height:1.5pt" o:hralign="center" o:hrstd="t" o:hr="t" fillcolor="#a0a0a0" stroked="f">
            <v:textbox inset="5.85pt,.7pt,5.85pt,.7pt"/>
          </v:rect>
        </w:pict>
      </w:r>
    </w:p>
    <w:tbl>
      <w:tblPr>
        <w:tblStyle w:val="a3"/>
        <w:tblW w:w="0" w:type="auto"/>
        <w:tblLook w:val="04A0" w:firstRow="1" w:lastRow="0" w:firstColumn="1" w:lastColumn="0" w:noHBand="0" w:noVBand="1"/>
      </w:tblPr>
      <w:tblGrid>
        <w:gridCol w:w="5949"/>
        <w:gridCol w:w="1559"/>
        <w:gridCol w:w="2131"/>
      </w:tblGrid>
      <w:tr w:rsidR="00347410" w:rsidRPr="000853C3" w14:paraId="6149DBF6" w14:textId="77777777" w:rsidTr="00DC6C9B">
        <w:tc>
          <w:tcPr>
            <w:tcW w:w="5949" w:type="dxa"/>
            <w:tcBorders>
              <w:top w:val="nil"/>
              <w:left w:val="nil"/>
              <w:bottom w:val="nil"/>
              <w:right w:val="single" w:sz="4" w:space="0" w:color="auto"/>
            </w:tcBorders>
          </w:tcPr>
          <w:p w14:paraId="2580D5C1" w14:textId="6F81A086" w:rsidR="00347410" w:rsidRPr="000853C3" w:rsidRDefault="00347410">
            <w:pPr>
              <w:rPr>
                <w:u w:val="single"/>
              </w:rPr>
            </w:pPr>
            <w:r w:rsidRPr="000853C3">
              <w:rPr>
                <w:u w:val="single"/>
              </w:rPr>
              <w:t>中央精機株式会社</w:t>
            </w:r>
            <w:r w:rsidRPr="000853C3">
              <w:rPr>
                <w:u w:val="single"/>
              </w:rPr>
              <w:t xml:space="preserve"> </w:t>
            </w:r>
            <w:r w:rsidRPr="000853C3">
              <w:rPr>
                <w:u w:val="single"/>
              </w:rPr>
              <w:t>行</w:t>
            </w:r>
          </w:p>
        </w:tc>
        <w:tc>
          <w:tcPr>
            <w:tcW w:w="1559" w:type="dxa"/>
            <w:tcBorders>
              <w:left w:val="single" w:sz="4" w:space="0" w:color="auto"/>
            </w:tcBorders>
          </w:tcPr>
          <w:p w14:paraId="5A95011D" w14:textId="6CA1B8C2" w:rsidR="00347410" w:rsidRPr="00A473EA" w:rsidRDefault="00347410" w:rsidP="00347410">
            <w:pPr>
              <w:jc w:val="distribute"/>
              <w:rPr>
                <w:b/>
              </w:rPr>
            </w:pPr>
            <w:r w:rsidRPr="00A473EA">
              <w:rPr>
                <w:b/>
              </w:rPr>
              <w:t>依頼日</w:t>
            </w:r>
            <w:r w:rsidRPr="00A473EA">
              <w:rPr>
                <w:b/>
              </w:rPr>
              <w:t>:</w:t>
            </w:r>
          </w:p>
        </w:tc>
        <w:sdt>
          <w:sdtPr>
            <w:id w:val="338427833"/>
            <w:placeholder>
              <w:docPart w:val="17A03122C465464CBB7834710C49A6B9"/>
            </w:placeholder>
            <w:showingPlcHdr/>
            <w:date>
              <w:dateFormat w:val="yyyy/MM/dd"/>
              <w:lid w:val="ja-JP"/>
              <w:storeMappedDataAs w:val="dateTime"/>
              <w:calendar w:val="japan"/>
            </w:date>
          </w:sdtPr>
          <w:sdtEndPr/>
          <w:sdtContent>
            <w:tc>
              <w:tcPr>
                <w:tcW w:w="2131" w:type="dxa"/>
              </w:tcPr>
              <w:p w14:paraId="2158A8A1" w14:textId="1110881C" w:rsidR="00347410" w:rsidRPr="000853C3" w:rsidRDefault="00282ED4" w:rsidP="00347410">
                <w:pPr>
                  <w:jc w:val="right"/>
                </w:pPr>
                <w:r w:rsidRPr="000853C3">
                  <w:rPr>
                    <w:rStyle w:val="a4"/>
                  </w:rPr>
                  <w:t>依頼日</w:t>
                </w:r>
              </w:p>
            </w:tc>
          </w:sdtContent>
        </w:sdt>
      </w:tr>
      <w:tr w:rsidR="00347410" w:rsidRPr="000853C3" w14:paraId="67814459" w14:textId="77777777" w:rsidTr="00DC6C9B">
        <w:tc>
          <w:tcPr>
            <w:tcW w:w="5949" w:type="dxa"/>
            <w:tcBorders>
              <w:top w:val="nil"/>
              <w:left w:val="nil"/>
              <w:bottom w:val="nil"/>
              <w:right w:val="single" w:sz="4" w:space="0" w:color="auto"/>
            </w:tcBorders>
          </w:tcPr>
          <w:p w14:paraId="69886466" w14:textId="77777777" w:rsidR="00347410" w:rsidRPr="000853C3" w:rsidRDefault="00347410"/>
        </w:tc>
        <w:tc>
          <w:tcPr>
            <w:tcW w:w="1559" w:type="dxa"/>
            <w:tcBorders>
              <w:left w:val="single" w:sz="4" w:space="0" w:color="auto"/>
            </w:tcBorders>
          </w:tcPr>
          <w:p w14:paraId="30809CCF" w14:textId="400222B3" w:rsidR="00347410" w:rsidRPr="00A473EA" w:rsidRDefault="00347410" w:rsidP="00347410">
            <w:pPr>
              <w:jc w:val="distribute"/>
              <w:rPr>
                <w:b/>
              </w:rPr>
            </w:pPr>
            <w:r w:rsidRPr="00A473EA">
              <w:rPr>
                <w:b/>
              </w:rPr>
              <w:t>提出希望日</w:t>
            </w:r>
            <w:r w:rsidRPr="00A473EA">
              <w:rPr>
                <w:b/>
              </w:rPr>
              <w:t>:</w:t>
            </w:r>
          </w:p>
        </w:tc>
        <w:sdt>
          <w:sdtPr>
            <w:id w:val="27463050"/>
            <w:placeholder>
              <w:docPart w:val="46C95478614E461ABF0ED19F7832C000"/>
            </w:placeholder>
            <w:showingPlcHdr/>
            <w:date>
              <w:dateFormat w:val="yyyy/MM/dd"/>
              <w:lid w:val="ja-JP"/>
              <w:storeMappedDataAs w:val="dateTime"/>
              <w:calendar w:val="japan"/>
            </w:date>
          </w:sdtPr>
          <w:sdtEndPr/>
          <w:sdtContent>
            <w:tc>
              <w:tcPr>
                <w:tcW w:w="2131" w:type="dxa"/>
              </w:tcPr>
              <w:p w14:paraId="510C7F6C" w14:textId="312E174C" w:rsidR="00347410" w:rsidRPr="000853C3" w:rsidRDefault="00282ED4" w:rsidP="00347410">
                <w:pPr>
                  <w:jc w:val="right"/>
                </w:pPr>
                <w:r w:rsidRPr="000853C3">
                  <w:rPr>
                    <w:rStyle w:val="a4"/>
                  </w:rPr>
                  <w:t>提出希望日</w:t>
                </w:r>
              </w:p>
            </w:tc>
          </w:sdtContent>
        </w:sdt>
      </w:tr>
    </w:tbl>
    <w:p w14:paraId="3AE80326" w14:textId="4D18D3DF" w:rsidR="00347410" w:rsidRPr="000853C3" w:rsidRDefault="00965713" w:rsidP="00A473EA">
      <w:pPr>
        <w:pStyle w:val="a5"/>
        <w:spacing w:before="120"/>
        <w:rPr>
          <w:rFonts w:asciiTheme="minorHAnsi" w:hAnsiTheme="minorHAnsi"/>
          <w:lang w:eastAsia="zh-TW"/>
        </w:rPr>
      </w:pPr>
      <w:r w:rsidRPr="000853C3">
        <w:rPr>
          <w:rFonts w:asciiTheme="minorHAnsi" w:hAnsiTheme="minorHAnsi"/>
          <w:lang w:eastAsia="zh-TW"/>
        </w:rPr>
        <w:t>【該非判定作成依頼書】</w:t>
      </w:r>
    </w:p>
    <w:p w14:paraId="4C84E089" w14:textId="6DCD2ED3" w:rsidR="00965713" w:rsidRPr="000853C3" w:rsidRDefault="00965713">
      <w:pPr>
        <w:rPr>
          <w:rFonts w:eastAsia="PMingLiU"/>
        </w:rPr>
      </w:pPr>
      <w:r w:rsidRPr="000853C3">
        <w:t>下記輸出製品について輸出を行うため該非判定書の作成を依頼します。なお、当該製品及び関連技術の輸出については、国内外の法令を遵守し、当社の責任において</w:t>
      </w:r>
      <w:r w:rsidR="00D0639F" w:rsidRPr="000853C3">
        <w:t>必要な</w:t>
      </w:r>
      <w:r w:rsidRPr="000853C3">
        <w:t>輸出関連手続きを行います。</w:t>
      </w:r>
    </w:p>
    <w:p w14:paraId="4A7D2707" w14:textId="4D5AA819" w:rsidR="00965713" w:rsidRPr="000853C3" w:rsidRDefault="00965713" w:rsidP="00DC2B91">
      <w:pPr>
        <w:pStyle w:val="1"/>
        <w:spacing w:before="120"/>
      </w:pPr>
      <w:r w:rsidRPr="000853C3">
        <w:t>【ご依頼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005"/>
        <w:gridCol w:w="709"/>
        <w:gridCol w:w="637"/>
        <w:gridCol w:w="3615"/>
      </w:tblGrid>
      <w:tr w:rsidR="00906866" w:rsidRPr="000853C3" w14:paraId="4BBDE800" w14:textId="77777777" w:rsidTr="00DC2B91">
        <w:tc>
          <w:tcPr>
            <w:tcW w:w="1668" w:type="dxa"/>
            <w:tcBorders>
              <w:bottom w:val="nil"/>
            </w:tcBorders>
            <w:vAlign w:val="center"/>
          </w:tcPr>
          <w:p w14:paraId="387B8F93" w14:textId="70FA7635" w:rsidR="00906866" w:rsidRPr="00DC2B91" w:rsidRDefault="00906866" w:rsidP="00DC2B91">
            <w:pPr>
              <w:jc w:val="center"/>
              <w:rPr>
                <w:rFonts w:eastAsia="PMingLiU"/>
                <w:b/>
                <w:sz w:val="24"/>
              </w:rPr>
            </w:pPr>
            <w:r w:rsidRPr="00DC2B91">
              <w:rPr>
                <w:b/>
                <w:spacing w:val="348"/>
                <w:kern w:val="0"/>
                <w:sz w:val="24"/>
                <w:fitText w:val="1175" w:id="1901409536"/>
              </w:rPr>
              <w:t>住</w:t>
            </w:r>
            <w:r w:rsidRPr="00DC2B91">
              <w:rPr>
                <w:b/>
                <w:kern w:val="0"/>
                <w:sz w:val="24"/>
                <w:fitText w:val="1175" w:id="1901409536"/>
              </w:rPr>
              <w:t>所</w:t>
            </w:r>
          </w:p>
        </w:tc>
        <w:tc>
          <w:tcPr>
            <w:tcW w:w="4351" w:type="dxa"/>
            <w:gridSpan w:val="3"/>
            <w:tcBorders>
              <w:bottom w:val="single" w:sz="4" w:space="0" w:color="auto"/>
            </w:tcBorders>
            <w:vAlign w:val="center"/>
          </w:tcPr>
          <w:p w14:paraId="773FC541" w14:textId="1572C8A0" w:rsidR="00906866" w:rsidRPr="000853C3" w:rsidRDefault="00906866" w:rsidP="00F70951">
            <w:pPr>
              <w:rPr>
                <w:rFonts w:eastAsia="PMingLiU"/>
              </w:rPr>
            </w:pPr>
            <w:r w:rsidRPr="00DC2B91">
              <w:rPr>
                <w:b/>
              </w:rPr>
              <w:t>電話</w:t>
            </w:r>
            <w:r w:rsidRPr="00DC2B91">
              <w:rPr>
                <w:b/>
              </w:rPr>
              <w:t>:</w:t>
            </w:r>
            <w:r w:rsidRPr="000853C3">
              <w:t xml:space="preserve"> </w:t>
            </w:r>
            <w:sdt>
              <w:sdtPr>
                <w:id w:val="667906975"/>
                <w:placeholder>
                  <w:docPart w:val="0589901909174B7DB95E03DE7CD1477A"/>
                </w:placeholder>
                <w:showingPlcHdr/>
                <w:text/>
              </w:sdtPr>
              <w:sdtEndPr/>
              <w:sdtContent>
                <w:r w:rsidRPr="000853C3">
                  <w:rPr>
                    <w:rStyle w:val="a4"/>
                  </w:rPr>
                  <w:t>TEL</w:t>
                </w:r>
              </w:sdtContent>
            </w:sdt>
          </w:p>
        </w:tc>
        <w:tc>
          <w:tcPr>
            <w:tcW w:w="3615" w:type="dxa"/>
            <w:tcBorders>
              <w:bottom w:val="single" w:sz="4" w:space="0" w:color="auto"/>
            </w:tcBorders>
            <w:vAlign w:val="center"/>
          </w:tcPr>
          <w:p w14:paraId="7FE33D91" w14:textId="6B6F1B09" w:rsidR="00906866" w:rsidRPr="000853C3" w:rsidRDefault="00906866" w:rsidP="00F70951">
            <w:r w:rsidRPr="000853C3">
              <w:t xml:space="preserve">FAX: </w:t>
            </w:r>
            <w:sdt>
              <w:sdtPr>
                <w:id w:val="628285847"/>
                <w:placeholder>
                  <w:docPart w:val="AFF6CEA5264146C0B4C7A4F5744DF4A6"/>
                </w:placeholder>
                <w:showingPlcHdr/>
                <w:text/>
              </w:sdtPr>
              <w:sdtEndPr/>
              <w:sdtContent>
                <w:r w:rsidRPr="000853C3">
                  <w:rPr>
                    <w:rStyle w:val="a4"/>
                  </w:rPr>
                  <w:t>FAX</w:t>
                </w:r>
              </w:sdtContent>
            </w:sdt>
          </w:p>
        </w:tc>
      </w:tr>
      <w:tr w:rsidR="00F70951" w:rsidRPr="000853C3" w14:paraId="71ED5E57" w14:textId="77777777" w:rsidTr="00DC6C9B">
        <w:tc>
          <w:tcPr>
            <w:tcW w:w="9634" w:type="dxa"/>
            <w:gridSpan w:val="5"/>
            <w:tcBorders>
              <w:top w:val="nil"/>
            </w:tcBorders>
            <w:vAlign w:val="center"/>
          </w:tcPr>
          <w:p w14:paraId="17089D8D" w14:textId="75584B40" w:rsidR="008A58E4" w:rsidRPr="000853C3" w:rsidRDefault="00DC6C9B" w:rsidP="00F70951">
            <w:pPr>
              <w:rPr>
                <w:rFonts w:eastAsia="PMingLiU"/>
                <w:sz w:val="24"/>
              </w:rPr>
            </w:pPr>
            <w:r w:rsidRPr="000853C3">
              <w:rPr>
                <w:sz w:val="24"/>
              </w:rPr>
              <w:t>〒</w:t>
            </w:r>
            <w:sdt>
              <w:sdtPr>
                <w:rPr>
                  <w:sz w:val="24"/>
                </w:rPr>
                <w:id w:val="-1023394058"/>
                <w:placeholder>
                  <w:docPart w:val="E40A9EA23EE945F9BA84BA14FC51B280"/>
                </w:placeholder>
                <w:showingPlcHdr/>
                <w:text/>
              </w:sdtPr>
              <w:sdtEndPr/>
              <w:sdtContent>
                <w:r w:rsidRPr="000853C3">
                  <w:rPr>
                    <w:rStyle w:val="a4"/>
                  </w:rPr>
                  <w:t>郵便番号</w:t>
                </w:r>
              </w:sdtContent>
            </w:sdt>
            <w:r w:rsidRPr="000853C3">
              <w:t xml:space="preserve"> </w:t>
            </w:r>
            <w:sdt>
              <w:sdtPr>
                <w:id w:val="104315291"/>
                <w:placeholder>
                  <w:docPart w:val="BA71EA70B0E9462C9BD64892C11AA14C"/>
                </w:placeholder>
                <w:showingPlcHdr/>
                <w:text/>
              </w:sdtPr>
              <w:sdtEndPr/>
              <w:sdtContent>
                <w:r w:rsidRPr="000853C3">
                  <w:rPr>
                    <w:rStyle w:val="a4"/>
                  </w:rPr>
                  <w:t>住所</w:t>
                </w:r>
              </w:sdtContent>
            </w:sdt>
          </w:p>
          <w:p w14:paraId="35C8C2FE" w14:textId="5550C7AA" w:rsidR="00FC297F" w:rsidRPr="000853C3" w:rsidRDefault="00FC297F" w:rsidP="00F70951">
            <w:pPr>
              <w:rPr>
                <w:sz w:val="24"/>
              </w:rPr>
            </w:pPr>
          </w:p>
        </w:tc>
      </w:tr>
      <w:tr w:rsidR="00FC297F" w:rsidRPr="000853C3" w14:paraId="0EA936E7" w14:textId="77777777" w:rsidTr="00DC2B91">
        <w:tc>
          <w:tcPr>
            <w:tcW w:w="1668" w:type="dxa"/>
            <w:vAlign w:val="center"/>
          </w:tcPr>
          <w:p w14:paraId="4F7A1972" w14:textId="672C020E" w:rsidR="00FC297F" w:rsidRPr="00DC2B91" w:rsidRDefault="00FC297F" w:rsidP="00FC297F">
            <w:pPr>
              <w:jc w:val="center"/>
              <w:rPr>
                <w:rFonts w:eastAsia="PMingLiU"/>
                <w:b/>
                <w:sz w:val="24"/>
                <w:lang w:eastAsia="zh-TW"/>
              </w:rPr>
            </w:pPr>
            <w:r w:rsidRPr="008D1C50">
              <w:rPr>
                <w:b/>
                <w:spacing w:val="113"/>
                <w:kern w:val="0"/>
                <w:sz w:val="24"/>
                <w:fitText w:val="1175" w:id="1901409537"/>
              </w:rPr>
              <w:t>会社</w:t>
            </w:r>
            <w:r w:rsidRPr="008D1C50">
              <w:rPr>
                <w:b/>
                <w:spacing w:val="1"/>
                <w:kern w:val="0"/>
                <w:sz w:val="24"/>
                <w:fitText w:val="1175" w:id="1901409537"/>
              </w:rPr>
              <w:t>名</w:t>
            </w:r>
          </w:p>
        </w:tc>
        <w:sdt>
          <w:sdtPr>
            <w:id w:val="-1929728314"/>
            <w:placeholder>
              <w:docPart w:val="BBCFAB93CF9D47EB9408AEE9660FE9BD"/>
            </w:placeholder>
            <w:showingPlcHdr/>
            <w:text/>
          </w:sdtPr>
          <w:sdtEndPr/>
          <w:sdtContent>
            <w:tc>
              <w:tcPr>
                <w:tcW w:w="7966" w:type="dxa"/>
                <w:gridSpan w:val="4"/>
                <w:vAlign w:val="center"/>
              </w:tcPr>
              <w:p w14:paraId="54D1C617" w14:textId="2ED3D7A2" w:rsidR="00FC297F" w:rsidRPr="000853C3" w:rsidRDefault="00DC6C9B" w:rsidP="00F70951">
                <w:pPr>
                  <w:rPr>
                    <w:rFonts w:eastAsia="PMingLiU"/>
                  </w:rPr>
                </w:pPr>
                <w:r w:rsidRPr="000853C3">
                  <w:rPr>
                    <w:rStyle w:val="a4"/>
                  </w:rPr>
                  <w:t>会社名</w:t>
                </w:r>
              </w:p>
            </w:tc>
          </w:sdtContent>
        </w:sdt>
      </w:tr>
      <w:tr w:rsidR="00FC297F" w:rsidRPr="000853C3" w14:paraId="052C0D6A" w14:textId="77777777" w:rsidTr="00DC2B91">
        <w:tc>
          <w:tcPr>
            <w:tcW w:w="1668" w:type="dxa"/>
            <w:vAlign w:val="center"/>
          </w:tcPr>
          <w:p w14:paraId="0CABE788" w14:textId="1B4E855A" w:rsidR="00FC297F" w:rsidRPr="00DC2B91" w:rsidRDefault="00FC297F" w:rsidP="00FC297F">
            <w:pPr>
              <w:jc w:val="center"/>
              <w:rPr>
                <w:rFonts w:eastAsia="PMingLiU"/>
                <w:b/>
                <w:sz w:val="24"/>
                <w:lang w:eastAsia="zh-TW"/>
              </w:rPr>
            </w:pPr>
            <w:r w:rsidRPr="00DC2B91">
              <w:rPr>
                <w:b/>
                <w:sz w:val="24"/>
              </w:rPr>
              <w:t>所属／役職</w:t>
            </w:r>
          </w:p>
        </w:tc>
        <w:tc>
          <w:tcPr>
            <w:tcW w:w="7966" w:type="dxa"/>
            <w:gridSpan w:val="4"/>
            <w:vAlign w:val="center"/>
          </w:tcPr>
          <w:p w14:paraId="1A81EB49" w14:textId="14B40AD4" w:rsidR="00FC297F" w:rsidRPr="000853C3" w:rsidRDefault="008D1C50" w:rsidP="00F70951">
            <w:pPr>
              <w:rPr>
                <w:rFonts w:eastAsia="PMingLiU"/>
                <w:lang w:eastAsia="zh-TW"/>
              </w:rPr>
            </w:pPr>
            <w:sdt>
              <w:sdtPr>
                <w:id w:val="-2011369285"/>
                <w:placeholder>
                  <w:docPart w:val="3BC6417532E54E82A598C02B7280E699"/>
                </w:placeholder>
                <w:showingPlcHdr/>
                <w:text/>
              </w:sdtPr>
              <w:sdtEndPr/>
              <w:sdtContent>
                <w:r w:rsidR="00DC6C9B" w:rsidRPr="000853C3">
                  <w:rPr>
                    <w:rStyle w:val="a4"/>
                  </w:rPr>
                  <w:t>所属</w:t>
                </w:r>
              </w:sdtContent>
            </w:sdt>
            <w:r w:rsidR="00FC297F" w:rsidRPr="000853C3">
              <w:rPr>
                <w:lang w:eastAsia="zh-TW"/>
              </w:rPr>
              <w:t>／</w:t>
            </w:r>
            <w:sdt>
              <w:sdtPr>
                <w:id w:val="712081137"/>
                <w:placeholder>
                  <w:docPart w:val="26826F4BBF1449E09ABBEE38F3A9949F"/>
                </w:placeholder>
                <w:showingPlcHdr/>
                <w:text/>
              </w:sdtPr>
              <w:sdtEndPr/>
              <w:sdtContent>
                <w:r w:rsidR="00DC6C9B" w:rsidRPr="000853C3">
                  <w:rPr>
                    <w:rStyle w:val="a4"/>
                  </w:rPr>
                  <w:t>役職</w:t>
                </w:r>
              </w:sdtContent>
            </w:sdt>
          </w:p>
        </w:tc>
      </w:tr>
      <w:tr w:rsidR="00906866" w:rsidRPr="000853C3" w14:paraId="112932F3" w14:textId="77777777" w:rsidTr="00DC2B91">
        <w:tc>
          <w:tcPr>
            <w:tcW w:w="1668" w:type="dxa"/>
            <w:vAlign w:val="center"/>
          </w:tcPr>
          <w:p w14:paraId="060B5056" w14:textId="40E3B4E9" w:rsidR="00906866" w:rsidRPr="00DC2B91" w:rsidRDefault="00906866" w:rsidP="00906866">
            <w:pPr>
              <w:jc w:val="center"/>
              <w:rPr>
                <w:rFonts w:eastAsia="PMingLiU"/>
                <w:b/>
                <w:sz w:val="24"/>
                <w:lang w:eastAsia="zh-TW"/>
              </w:rPr>
            </w:pPr>
            <w:r w:rsidRPr="00DC2B91">
              <w:rPr>
                <w:b/>
                <w:spacing w:val="348"/>
                <w:kern w:val="0"/>
                <w:sz w:val="24"/>
                <w:fitText w:val="1175" w:id="1901409792"/>
              </w:rPr>
              <w:t>氏</w:t>
            </w:r>
            <w:r w:rsidRPr="00DC2B91">
              <w:rPr>
                <w:b/>
                <w:kern w:val="0"/>
                <w:sz w:val="24"/>
                <w:fitText w:val="1175" w:id="1901409792"/>
              </w:rPr>
              <w:t>名</w:t>
            </w:r>
          </w:p>
        </w:tc>
        <w:sdt>
          <w:sdtPr>
            <w:id w:val="-105036557"/>
            <w:placeholder>
              <w:docPart w:val="EF87373F1F8641E4AF4AE4586E652664"/>
            </w:placeholder>
            <w:showingPlcHdr/>
            <w:text/>
          </w:sdtPr>
          <w:sdtEndPr/>
          <w:sdtContent>
            <w:tc>
              <w:tcPr>
                <w:tcW w:w="3005" w:type="dxa"/>
                <w:tcBorders>
                  <w:right w:val="nil"/>
                </w:tcBorders>
                <w:vAlign w:val="center"/>
              </w:tcPr>
              <w:p w14:paraId="43E5A3FE" w14:textId="51E9578F" w:rsidR="00906866" w:rsidRPr="000853C3" w:rsidRDefault="00906866" w:rsidP="00906866">
                <w:pPr>
                  <w:rPr>
                    <w:rFonts w:eastAsia="PMingLiU"/>
                  </w:rPr>
                </w:pPr>
                <w:r w:rsidRPr="000853C3">
                  <w:rPr>
                    <w:rStyle w:val="a4"/>
                  </w:rPr>
                  <w:t>氏名</w:t>
                </w:r>
              </w:p>
            </w:tc>
          </w:sdtContent>
        </w:sdt>
        <w:tc>
          <w:tcPr>
            <w:tcW w:w="709" w:type="dxa"/>
            <w:tcBorders>
              <w:left w:val="nil"/>
            </w:tcBorders>
            <w:vAlign w:val="center"/>
          </w:tcPr>
          <w:p w14:paraId="21D354D8" w14:textId="77777777" w:rsidR="00906866" w:rsidRPr="000853C3" w:rsidRDefault="00906866" w:rsidP="00906866">
            <w:pPr>
              <w:rPr>
                <w:rFonts w:eastAsia="PMingLiU"/>
                <w:lang w:eastAsia="zh-TW"/>
              </w:rPr>
            </w:pPr>
            <w:r w:rsidRPr="000853C3">
              <w:t>印</w:t>
            </w:r>
          </w:p>
        </w:tc>
        <w:tc>
          <w:tcPr>
            <w:tcW w:w="4252" w:type="dxa"/>
            <w:gridSpan w:val="2"/>
            <w:tcBorders>
              <w:left w:val="nil"/>
            </w:tcBorders>
            <w:vAlign w:val="center"/>
          </w:tcPr>
          <w:p w14:paraId="6F2C4A3F" w14:textId="3E432E13" w:rsidR="00906866" w:rsidRPr="000853C3" w:rsidRDefault="00906866" w:rsidP="00906866">
            <w:pPr>
              <w:rPr>
                <w:rFonts w:eastAsia="PMingLiU"/>
                <w:lang w:eastAsia="zh-TW"/>
              </w:rPr>
            </w:pPr>
            <w:r w:rsidRPr="000853C3">
              <w:t xml:space="preserve">E-mail: </w:t>
            </w:r>
            <w:sdt>
              <w:sdtPr>
                <w:id w:val="-1358731131"/>
                <w:placeholder>
                  <w:docPart w:val="1A8E99C238114F1FAEC1046ECF313943"/>
                </w:placeholder>
                <w:showingPlcHdr/>
                <w:text/>
              </w:sdtPr>
              <w:sdtEndPr/>
              <w:sdtContent>
                <w:r w:rsidRPr="000853C3">
                  <w:rPr>
                    <w:rStyle w:val="a4"/>
                  </w:rPr>
                  <w:t>E-mail</w:t>
                </w:r>
              </w:sdtContent>
            </w:sdt>
          </w:p>
        </w:tc>
      </w:tr>
    </w:tbl>
    <w:p w14:paraId="7E1722EC" w14:textId="197522B6" w:rsidR="00EC4BC4" w:rsidRPr="000853C3" w:rsidRDefault="00EC4BC4" w:rsidP="00DC2B91">
      <w:pPr>
        <w:pStyle w:val="1"/>
        <w:spacing w:before="120"/>
      </w:pPr>
      <w:r w:rsidRPr="000853C3">
        <w:t>【返信方法】</w:t>
      </w:r>
    </w:p>
    <w:p w14:paraId="3DC170D1" w14:textId="6BED87BD" w:rsidR="00EC4BC4" w:rsidRPr="00DC2B91" w:rsidRDefault="00EC4BC4" w:rsidP="00BA4F05">
      <w:r w:rsidRPr="00DC2B91">
        <w:t>ご希望の返信方法にチェックを入れてください。送付先がご依頼主と異なる場合、必要箇所をご記入願いま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43"/>
        <w:gridCol w:w="1462"/>
        <w:gridCol w:w="709"/>
        <w:gridCol w:w="637"/>
        <w:gridCol w:w="403"/>
        <w:gridCol w:w="3212"/>
      </w:tblGrid>
      <w:tr w:rsidR="00DC2B91" w:rsidRPr="00DC2B91" w14:paraId="117960E3" w14:textId="77777777" w:rsidTr="00EC4BC4">
        <w:tc>
          <w:tcPr>
            <w:tcW w:w="3211" w:type="dxa"/>
            <w:gridSpan w:val="2"/>
            <w:tcBorders>
              <w:bottom w:val="nil"/>
            </w:tcBorders>
            <w:vAlign w:val="center"/>
          </w:tcPr>
          <w:p w14:paraId="6BD3CFB3" w14:textId="3FCA5F1C" w:rsidR="00EC4BC4" w:rsidRPr="00DC2B91" w:rsidRDefault="008D1C50" w:rsidP="00C61BAF">
            <w:pPr>
              <w:rPr>
                <w:sz w:val="24"/>
              </w:rPr>
            </w:pPr>
            <w:sdt>
              <w:sdtPr>
                <w:rPr>
                  <w:sz w:val="24"/>
                </w:rPr>
                <w:id w:val="1449742182"/>
                <w14:checkbox>
                  <w14:checked w14:val="0"/>
                  <w14:checkedState w14:val="2612" w14:font="ＭＳ ゴシック"/>
                  <w14:uncheckedState w14:val="2610" w14:font="ＭＳ ゴシック"/>
                </w14:checkbox>
              </w:sdtPr>
              <w:sdtEndPr/>
              <w:sdtContent>
                <w:r w:rsidR="000853C3" w:rsidRPr="00DC2B91">
                  <w:rPr>
                    <w:rFonts w:ascii="ＭＳ 明朝" w:eastAsia="ＭＳ 明朝" w:hAnsi="ＭＳ 明朝" w:cs="ＭＳ 明朝" w:hint="eastAsia"/>
                    <w:sz w:val="24"/>
                  </w:rPr>
                  <w:t>☐</w:t>
                </w:r>
              </w:sdtContent>
            </w:sdt>
            <w:r w:rsidR="000853C3" w:rsidRPr="00DC2B91">
              <w:rPr>
                <w:sz w:val="24"/>
              </w:rPr>
              <w:t xml:space="preserve"> E-mail</w:t>
            </w:r>
          </w:p>
        </w:tc>
        <w:tc>
          <w:tcPr>
            <w:tcW w:w="3211" w:type="dxa"/>
            <w:gridSpan w:val="4"/>
            <w:tcBorders>
              <w:bottom w:val="single" w:sz="4" w:space="0" w:color="auto"/>
            </w:tcBorders>
            <w:vAlign w:val="center"/>
          </w:tcPr>
          <w:p w14:paraId="37D3E63C" w14:textId="27891882" w:rsidR="00EC4BC4" w:rsidRPr="00DC2B91" w:rsidRDefault="008D1C50" w:rsidP="00C61BAF">
            <w:sdt>
              <w:sdtPr>
                <w:rPr>
                  <w:sz w:val="24"/>
                </w:rPr>
                <w:id w:val="-1554075029"/>
                <w14:checkbox>
                  <w14:checked w14:val="0"/>
                  <w14:checkedState w14:val="2612" w14:font="ＭＳ ゴシック"/>
                  <w14:uncheckedState w14:val="2610" w14:font="ＭＳ ゴシック"/>
                </w14:checkbox>
              </w:sdtPr>
              <w:sdtEndPr/>
              <w:sdtContent>
                <w:r w:rsidR="000853C3" w:rsidRPr="00DC2B91">
                  <w:rPr>
                    <w:rFonts w:ascii="ＭＳ ゴシック" w:eastAsia="ＭＳ ゴシック" w:hAnsi="ＭＳ ゴシック" w:hint="eastAsia"/>
                    <w:sz w:val="24"/>
                  </w:rPr>
                  <w:t>☐</w:t>
                </w:r>
              </w:sdtContent>
            </w:sdt>
            <w:r w:rsidR="000853C3" w:rsidRPr="00DC2B91">
              <w:rPr>
                <w:sz w:val="24"/>
              </w:rPr>
              <w:t xml:space="preserve"> FAX</w:t>
            </w:r>
          </w:p>
        </w:tc>
        <w:tc>
          <w:tcPr>
            <w:tcW w:w="3212" w:type="dxa"/>
            <w:tcBorders>
              <w:bottom w:val="single" w:sz="4" w:space="0" w:color="auto"/>
            </w:tcBorders>
            <w:vAlign w:val="center"/>
          </w:tcPr>
          <w:p w14:paraId="57346E54" w14:textId="087B7B1A" w:rsidR="00EC4BC4" w:rsidRPr="00DC2B91" w:rsidRDefault="008D1C50" w:rsidP="000853C3">
            <w:sdt>
              <w:sdtPr>
                <w:rPr>
                  <w:sz w:val="24"/>
                </w:rPr>
                <w:id w:val="-1560554522"/>
                <w14:checkbox>
                  <w14:checked w14:val="0"/>
                  <w14:checkedState w14:val="2612" w14:font="ＭＳ ゴシック"/>
                  <w14:uncheckedState w14:val="2610" w14:font="ＭＳ ゴシック"/>
                </w14:checkbox>
              </w:sdtPr>
              <w:sdtEndPr/>
              <w:sdtContent>
                <w:r w:rsidR="000853C3" w:rsidRPr="00DC2B91">
                  <w:rPr>
                    <w:rFonts w:ascii="ＭＳ ゴシック" w:eastAsia="ＭＳ ゴシック" w:hAnsi="ＭＳ ゴシック" w:hint="eastAsia"/>
                    <w:sz w:val="24"/>
                  </w:rPr>
                  <w:t>☐</w:t>
                </w:r>
              </w:sdtContent>
            </w:sdt>
            <w:r w:rsidR="000853C3" w:rsidRPr="00DC2B91">
              <w:rPr>
                <w:sz w:val="24"/>
              </w:rPr>
              <w:t xml:space="preserve"> </w:t>
            </w:r>
            <w:r w:rsidR="000853C3" w:rsidRPr="00DC2B91">
              <w:rPr>
                <w:rFonts w:hint="eastAsia"/>
                <w:sz w:val="24"/>
              </w:rPr>
              <w:t>郵送</w:t>
            </w:r>
          </w:p>
        </w:tc>
      </w:tr>
      <w:tr w:rsidR="00DC2B91" w:rsidRPr="00DC2B91" w14:paraId="1FC2F2AD" w14:textId="77777777" w:rsidTr="00A473EA">
        <w:tc>
          <w:tcPr>
            <w:tcW w:w="1668" w:type="dxa"/>
            <w:tcBorders>
              <w:bottom w:val="nil"/>
            </w:tcBorders>
            <w:vAlign w:val="center"/>
          </w:tcPr>
          <w:p w14:paraId="58A3BFE1" w14:textId="77777777" w:rsidR="00EC4BC4" w:rsidRPr="00DC2B91" w:rsidRDefault="00EC4BC4" w:rsidP="00A473EA">
            <w:pPr>
              <w:jc w:val="center"/>
              <w:rPr>
                <w:rFonts w:eastAsia="PMingLiU"/>
                <w:b/>
                <w:sz w:val="24"/>
              </w:rPr>
            </w:pPr>
            <w:r w:rsidRPr="00A473EA">
              <w:rPr>
                <w:b/>
                <w:spacing w:val="348"/>
                <w:kern w:val="0"/>
                <w:sz w:val="24"/>
                <w:fitText w:val="1175" w:id="1901409793"/>
              </w:rPr>
              <w:t>住</w:t>
            </w:r>
            <w:r w:rsidRPr="00A473EA">
              <w:rPr>
                <w:b/>
                <w:kern w:val="0"/>
                <w:sz w:val="24"/>
                <w:fitText w:val="1175" w:id="1901409793"/>
              </w:rPr>
              <w:t>所</w:t>
            </w:r>
          </w:p>
        </w:tc>
        <w:tc>
          <w:tcPr>
            <w:tcW w:w="4351" w:type="dxa"/>
            <w:gridSpan w:val="4"/>
            <w:tcBorders>
              <w:bottom w:val="single" w:sz="4" w:space="0" w:color="auto"/>
            </w:tcBorders>
            <w:vAlign w:val="center"/>
          </w:tcPr>
          <w:p w14:paraId="1D04F63A" w14:textId="7F24EC9D" w:rsidR="00EC4BC4" w:rsidRPr="00DC2B91" w:rsidRDefault="00EC4BC4" w:rsidP="00C61BAF">
            <w:pPr>
              <w:rPr>
                <w:rFonts w:eastAsia="PMingLiU"/>
              </w:rPr>
            </w:pPr>
            <w:r w:rsidRPr="00DC2B91">
              <w:rPr>
                <w:b/>
              </w:rPr>
              <w:t>電話</w:t>
            </w:r>
            <w:r w:rsidRPr="00DC2B91">
              <w:rPr>
                <w:b/>
              </w:rPr>
              <w:t>:</w:t>
            </w:r>
            <w:r w:rsidRPr="00DC2B91">
              <w:t xml:space="preserve"> </w:t>
            </w:r>
            <w:sdt>
              <w:sdtPr>
                <w:rPr>
                  <w:color w:val="808080" w:themeColor="background1" w:themeShade="80"/>
                </w:rPr>
                <w:id w:val="998856437"/>
                <w:placeholder>
                  <w:docPart w:val="A774551B7B9C4646A0E2ACFC8B1FDC6A"/>
                </w:placeholder>
                <w:showingPlcHdr/>
                <w:text/>
              </w:sdtPr>
              <w:sdtEndPr>
                <w:rPr>
                  <w:color w:val="808080" w:themeColor="background1" w:themeShade="80"/>
                </w:rPr>
              </w:sdtEndPr>
              <w:sdtContent>
                <w:r w:rsidRPr="00DC2B91">
                  <w:rPr>
                    <w:rStyle w:val="a4"/>
                    <w:color w:val="808080" w:themeColor="background1" w:themeShade="80"/>
                  </w:rPr>
                  <w:t>TEL</w:t>
                </w:r>
              </w:sdtContent>
            </w:sdt>
          </w:p>
        </w:tc>
        <w:tc>
          <w:tcPr>
            <w:tcW w:w="3615" w:type="dxa"/>
            <w:gridSpan w:val="2"/>
            <w:tcBorders>
              <w:bottom w:val="single" w:sz="4" w:space="0" w:color="auto"/>
            </w:tcBorders>
            <w:vAlign w:val="center"/>
          </w:tcPr>
          <w:p w14:paraId="6266E097" w14:textId="21C0604F" w:rsidR="00EC4BC4" w:rsidRPr="00DC2B91" w:rsidRDefault="00EC4BC4" w:rsidP="00C61BAF">
            <w:r w:rsidRPr="00DC2B91">
              <w:rPr>
                <w:b/>
              </w:rPr>
              <w:t>FAX:</w:t>
            </w:r>
            <w:r w:rsidRPr="00DC2B91">
              <w:t xml:space="preserve"> </w:t>
            </w:r>
            <w:sdt>
              <w:sdtPr>
                <w:id w:val="1395545825"/>
                <w:placeholder>
                  <w:docPart w:val="A2BAA6320A614A758D1CB48C10B97A34"/>
                </w:placeholder>
                <w:showingPlcHdr/>
                <w:text/>
              </w:sdtPr>
              <w:sdtEndPr/>
              <w:sdtContent>
                <w:r w:rsidRPr="00DC2B91">
                  <w:rPr>
                    <w:rStyle w:val="a4"/>
                    <w:color w:val="auto"/>
                  </w:rPr>
                  <w:t>FAX</w:t>
                </w:r>
              </w:sdtContent>
            </w:sdt>
          </w:p>
        </w:tc>
      </w:tr>
      <w:tr w:rsidR="00DC2B91" w:rsidRPr="00DC2B91" w14:paraId="67F0D1F6" w14:textId="77777777" w:rsidTr="00C61BAF">
        <w:tc>
          <w:tcPr>
            <w:tcW w:w="9634" w:type="dxa"/>
            <w:gridSpan w:val="7"/>
            <w:tcBorders>
              <w:top w:val="nil"/>
            </w:tcBorders>
            <w:vAlign w:val="center"/>
          </w:tcPr>
          <w:p w14:paraId="14E486F4" w14:textId="51562E8D" w:rsidR="00EC4BC4" w:rsidRPr="00DC2B91" w:rsidRDefault="00EC4BC4" w:rsidP="00C61BAF">
            <w:pPr>
              <w:rPr>
                <w:rFonts w:eastAsia="PMingLiU"/>
                <w:sz w:val="24"/>
              </w:rPr>
            </w:pPr>
            <w:r w:rsidRPr="00DC2B91">
              <w:rPr>
                <w:sz w:val="24"/>
              </w:rPr>
              <w:t>〒</w:t>
            </w:r>
            <w:sdt>
              <w:sdtPr>
                <w:rPr>
                  <w:sz w:val="24"/>
                </w:rPr>
                <w:id w:val="1084336557"/>
                <w:placeholder>
                  <w:docPart w:val="1E2E9ED869114B1A860C3A0438507FC5"/>
                </w:placeholder>
                <w:showingPlcHdr/>
                <w:text/>
              </w:sdtPr>
              <w:sdtEndPr/>
              <w:sdtContent>
                <w:r w:rsidRPr="00DC2B91">
                  <w:rPr>
                    <w:rStyle w:val="a4"/>
                    <w:color w:val="808080" w:themeColor="background1" w:themeShade="80"/>
                  </w:rPr>
                  <w:t>郵便番号</w:t>
                </w:r>
              </w:sdtContent>
            </w:sdt>
            <w:r w:rsidRPr="00DC2B91">
              <w:t xml:space="preserve"> </w:t>
            </w:r>
            <w:sdt>
              <w:sdtPr>
                <w:id w:val="-1132551396"/>
                <w:placeholder>
                  <w:docPart w:val="D54EFD85CE1645F686378CA5985BFBF3"/>
                </w:placeholder>
                <w:showingPlcHdr/>
                <w:text/>
              </w:sdtPr>
              <w:sdtEndPr/>
              <w:sdtContent>
                <w:r w:rsidRPr="00DC2B91">
                  <w:rPr>
                    <w:rStyle w:val="a4"/>
                    <w:color w:val="808080" w:themeColor="background1" w:themeShade="80"/>
                  </w:rPr>
                  <w:t>住所</w:t>
                </w:r>
              </w:sdtContent>
            </w:sdt>
          </w:p>
          <w:p w14:paraId="1E1A09A5" w14:textId="77777777" w:rsidR="00EC4BC4" w:rsidRPr="00DC2B91" w:rsidRDefault="00EC4BC4" w:rsidP="00C61BAF">
            <w:pPr>
              <w:rPr>
                <w:sz w:val="24"/>
              </w:rPr>
            </w:pPr>
          </w:p>
        </w:tc>
      </w:tr>
      <w:tr w:rsidR="00DC2B91" w:rsidRPr="00DC2B91" w14:paraId="67F5350D" w14:textId="77777777" w:rsidTr="00A473EA">
        <w:tc>
          <w:tcPr>
            <w:tcW w:w="1668" w:type="dxa"/>
            <w:vAlign w:val="center"/>
          </w:tcPr>
          <w:p w14:paraId="1CB3AE19" w14:textId="77777777" w:rsidR="00EC4BC4" w:rsidRPr="00DC2B91" w:rsidRDefault="00EC4BC4" w:rsidP="00C61BAF">
            <w:pPr>
              <w:jc w:val="center"/>
              <w:rPr>
                <w:rFonts w:eastAsia="PMingLiU"/>
                <w:b/>
                <w:sz w:val="24"/>
                <w:lang w:eastAsia="zh-TW"/>
              </w:rPr>
            </w:pPr>
            <w:r w:rsidRPr="008D1C50">
              <w:rPr>
                <w:b/>
                <w:spacing w:val="113"/>
                <w:kern w:val="0"/>
                <w:sz w:val="24"/>
                <w:fitText w:val="1175" w:id="1901409794"/>
              </w:rPr>
              <w:t>会社</w:t>
            </w:r>
            <w:r w:rsidRPr="008D1C50">
              <w:rPr>
                <w:b/>
                <w:spacing w:val="1"/>
                <w:kern w:val="0"/>
                <w:sz w:val="24"/>
                <w:fitText w:val="1175" w:id="1901409794"/>
              </w:rPr>
              <w:t>名</w:t>
            </w:r>
          </w:p>
        </w:tc>
        <w:sdt>
          <w:sdtPr>
            <w:id w:val="-807007273"/>
            <w:placeholder>
              <w:docPart w:val="B03C882CA3E74B6788775B89A4B779B1"/>
            </w:placeholder>
            <w:showingPlcHdr/>
            <w:text/>
          </w:sdtPr>
          <w:sdtEndPr/>
          <w:sdtContent>
            <w:tc>
              <w:tcPr>
                <w:tcW w:w="7966" w:type="dxa"/>
                <w:gridSpan w:val="6"/>
                <w:vAlign w:val="center"/>
              </w:tcPr>
              <w:p w14:paraId="342AC5DB" w14:textId="3C712598" w:rsidR="00EC4BC4" w:rsidRPr="00DC2B91" w:rsidRDefault="00EC4BC4" w:rsidP="00C61BAF">
                <w:pPr>
                  <w:rPr>
                    <w:rFonts w:eastAsia="PMingLiU"/>
                  </w:rPr>
                </w:pPr>
                <w:r w:rsidRPr="00DC2B91">
                  <w:rPr>
                    <w:rStyle w:val="a4"/>
                    <w:color w:val="808080" w:themeColor="background1" w:themeShade="80"/>
                  </w:rPr>
                  <w:t>会社名</w:t>
                </w:r>
              </w:p>
            </w:tc>
          </w:sdtContent>
        </w:sdt>
      </w:tr>
      <w:tr w:rsidR="00DC2B91" w:rsidRPr="00DC2B91" w14:paraId="420265B9" w14:textId="77777777" w:rsidTr="00A473EA">
        <w:tc>
          <w:tcPr>
            <w:tcW w:w="1668" w:type="dxa"/>
            <w:vAlign w:val="center"/>
          </w:tcPr>
          <w:p w14:paraId="45013367" w14:textId="77777777" w:rsidR="00EC4BC4" w:rsidRPr="00DC2B91" w:rsidRDefault="00EC4BC4" w:rsidP="00C61BAF">
            <w:pPr>
              <w:jc w:val="center"/>
              <w:rPr>
                <w:rFonts w:eastAsia="PMingLiU"/>
                <w:b/>
                <w:sz w:val="24"/>
                <w:lang w:eastAsia="zh-TW"/>
              </w:rPr>
            </w:pPr>
            <w:r w:rsidRPr="00DC2B91">
              <w:rPr>
                <w:b/>
                <w:sz w:val="24"/>
              </w:rPr>
              <w:t>所属／役職</w:t>
            </w:r>
          </w:p>
        </w:tc>
        <w:tc>
          <w:tcPr>
            <w:tcW w:w="7966" w:type="dxa"/>
            <w:gridSpan w:val="6"/>
            <w:vAlign w:val="center"/>
          </w:tcPr>
          <w:p w14:paraId="5A1DBDAC" w14:textId="43C56B31" w:rsidR="00EC4BC4" w:rsidRPr="00DC2B91" w:rsidRDefault="008D1C50" w:rsidP="00C61BAF">
            <w:pPr>
              <w:rPr>
                <w:rFonts w:eastAsia="PMingLiU"/>
                <w:lang w:eastAsia="zh-TW"/>
              </w:rPr>
            </w:pPr>
            <w:sdt>
              <w:sdtPr>
                <w:id w:val="-1920168911"/>
                <w:placeholder>
                  <w:docPart w:val="D8D64A0F214C4ABFBD6ABB499D363D5A"/>
                </w:placeholder>
                <w:showingPlcHdr/>
                <w:text/>
              </w:sdtPr>
              <w:sdtEndPr/>
              <w:sdtContent>
                <w:r w:rsidR="00EC4BC4" w:rsidRPr="00DC2B91">
                  <w:rPr>
                    <w:rStyle w:val="a4"/>
                    <w:color w:val="808080" w:themeColor="background1" w:themeShade="80"/>
                  </w:rPr>
                  <w:t>所属</w:t>
                </w:r>
              </w:sdtContent>
            </w:sdt>
            <w:r w:rsidR="00EC4BC4" w:rsidRPr="00DC2B91">
              <w:rPr>
                <w:lang w:eastAsia="zh-TW"/>
              </w:rPr>
              <w:t>／</w:t>
            </w:r>
            <w:sdt>
              <w:sdtPr>
                <w:id w:val="-1604175221"/>
                <w:placeholder>
                  <w:docPart w:val="B682491A2AB34C5B9E897F5E6D46F9E4"/>
                </w:placeholder>
                <w:showingPlcHdr/>
                <w:text/>
              </w:sdtPr>
              <w:sdtEndPr/>
              <w:sdtContent>
                <w:r w:rsidR="00EC4BC4" w:rsidRPr="00DC2B91">
                  <w:rPr>
                    <w:rStyle w:val="a4"/>
                    <w:color w:val="808080" w:themeColor="background1" w:themeShade="80"/>
                  </w:rPr>
                  <w:t>役職</w:t>
                </w:r>
              </w:sdtContent>
            </w:sdt>
          </w:p>
        </w:tc>
      </w:tr>
      <w:tr w:rsidR="00DC2B91" w:rsidRPr="00DC2B91" w14:paraId="4024B842" w14:textId="77777777" w:rsidTr="00A473EA">
        <w:tc>
          <w:tcPr>
            <w:tcW w:w="1668" w:type="dxa"/>
            <w:vAlign w:val="center"/>
          </w:tcPr>
          <w:p w14:paraId="710535CF" w14:textId="77777777" w:rsidR="00EC4BC4" w:rsidRPr="00A473EA" w:rsidRDefault="00EC4BC4" w:rsidP="00C61BAF">
            <w:pPr>
              <w:jc w:val="center"/>
              <w:rPr>
                <w:rFonts w:eastAsia="PMingLiU"/>
                <w:b/>
                <w:sz w:val="24"/>
                <w:lang w:eastAsia="zh-TW"/>
              </w:rPr>
            </w:pPr>
            <w:r w:rsidRPr="00A473EA">
              <w:rPr>
                <w:b/>
                <w:sz w:val="24"/>
              </w:rPr>
              <w:t>氏名</w:t>
            </w:r>
          </w:p>
        </w:tc>
        <w:sdt>
          <w:sdtPr>
            <w:id w:val="1214543340"/>
            <w:placeholder>
              <w:docPart w:val="476CA9419BBC42978C8DF5C38C68551E"/>
            </w:placeholder>
            <w:showingPlcHdr/>
            <w:text/>
          </w:sdtPr>
          <w:sdtEndPr/>
          <w:sdtContent>
            <w:tc>
              <w:tcPr>
                <w:tcW w:w="3005" w:type="dxa"/>
                <w:gridSpan w:val="2"/>
                <w:tcBorders>
                  <w:right w:val="nil"/>
                </w:tcBorders>
                <w:vAlign w:val="center"/>
              </w:tcPr>
              <w:p w14:paraId="6FEE2A9A" w14:textId="6DF0EF9D" w:rsidR="00EC4BC4" w:rsidRPr="00DC2B91" w:rsidRDefault="00EC4BC4" w:rsidP="00C61BAF">
                <w:pPr>
                  <w:rPr>
                    <w:rFonts w:eastAsia="PMingLiU"/>
                  </w:rPr>
                </w:pPr>
                <w:r w:rsidRPr="00DC2B91">
                  <w:rPr>
                    <w:rStyle w:val="a4"/>
                    <w:color w:val="808080" w:themeColor="background1" w:themeShade="80"/>
                  </w:rPr>
                  <w:t>氏名</w:t>
                </w:r>
              </w:p>
            </w:tc>
          </w:sdtContent>
        </w:sdt>
        <w:tc>
          <w:tcPr>
            <w:tcW w:w="709" w:type="dxa"/>
            <w:tcBorders>
              <w:left w:val="nil"/>
            </w:tcBorders>
            <w:vAlign w:val="center"/>
          </w:tcPr>
          <w:p w14:paraId="1EE53F12" w14:textId="77777777" w:rsidR="00EC4BC4" w:rsidRPr="00DC2B91" w:rsidRDefault="00EC4BC4" w:rsidP="00C61BAF">
            <w:pPr>
              <w:rPr>
                <w:rFonts w:eastAsia="PMingLiU"/>
                <w:lang w:eastAsia="zh-TW"/>
              </w:rPr>
            </w:pPr>
            <w:r w:rsidRPr="00DC2B91">
              <w:t>印</w:t>
            </w:r>
          </w:p>
        </w:tc>
        <w:tc>
          <w:tcPr>
            <w:tcW w:w="4252" w:type="dxa"/>
            <w:gridSpan w:val="3"/>
            <w:tcBorders>
              <w:left w:val="nil"/>
            </w:tcBorders>
            <w:vAlign w:val="center"/>
          </w:tcPr>
          <w:p w14:paraId="5BB16962" w14:textId="62DF4471" w:rsidR="00EC4BC4" w:rsidRPr="00DC2B91" w:rsidRDefault="00EC4BC4" w:rsidP="00C61BAF">
            <w:pPr>
              <w:rPr>
                <w:rFonts w:eastAsia="PMingLiU"/>
                <w:lang w:eastAsia="zh-TW"/>
              </w:rPr>
            </w:pPr>
            <w:r w:rsidRPr="00A473EA">
              <w:rPr>
                <w:b/>
              </w:rPr>
              <w:t>E-mail:</w:t>
            </w:r>
            <w:r w:rsidRPr="00DC2B91">
              <w:t xml:space="preserve"> </w:t>
            </w:r>
            <w:sdt>
              <w:sdtPr>
                <w:rPr>
                  <w:color w:val="808080" w:themeColor="background1" w:themeShade="80"/>
                </w:rPr>
                <w:id w:val="1060905214"/>
                <w:placeholder>
                  <w:docPart w:val="831AFC0F9C2F4453A835E258A642725E"/>
                </w:placeholder>
                <w:showingPlcHdr/>
                <w:text/>
              </w:sdtPr>
              <w:sdtEndPr>
                <w:rPr>
                  <w:color w:val="auto"/>
                </w:rPr>
              </w:sdtEndPr>
              <w:sdtContent>
                <w:r w:rsidRPr="00DC2B91">
                  <w:rPr>
                    <w:rStyle w:val="a4"/>
                    <w:color w:val="808080" w:themeColor="background1" w:themeShade="80"/>
                  </w:rPr>
                  <w:t>E-mail</w:t>
                </w:r>
              </w:sdtContent>
            </w:sdt>
          </w:p>
        </w:tc>
      </w:tr>
    </w:tbl>
    <w:p w14:paraId="67CB1AEA" w14:textId="6877C221" w:rsidR="00DC2B91" w:rsidRDefault="00DC2B91" w:rsidP="00DC2B91">
      <w:pPr>
        <w:pStyle w:val="1"/>
        <w:spacing w:before="120"/>
      </w:pPr>
      <w:r>
        <w:rPr>
          <w:rFonts w:hint="eastAsia"/>
        </w:rPr>
        <w:lastRenderedPageBreak/>
        <w:t>【輸出内容】</w:t>
      </w:r>
    </w:p>
    <w:tbl>
      <w:tblPr>
        <w:tblStyle w:val="a3"/>
        <w:tblW w:w="0" w:type="auto"/>
        <w:tblLook w:val="04A0" w:firstRow="1" w:lastRow="0" w:firstColumn="1" w:lastColumn="0" w:noHBand="0" w:noVBand="1"/>
      </w:tblPr>
      <w:tblGrid>
        <w:gridCol w:w="2093"/>
        <w:gridCol w:w="4536"/>
        <w:gridCol w:w="3315"/>
      </w:tblGrid>
      <w:tr w:rsidR="00DC2B91" w14:paraId="6DBD176A" w14:textId="77777777" w:rsidTr="00DC2B91">
        <w:tc>
          <w:tcPr>
            <w:tcW w:w="2093" w:type="dxa"/>
            <w:vAlign w:val="center"/>
          </w:tcPr>
          <w:p w14:paraId="257676FB" w14:textId="4D5777B6" w:rsidR="00DC2B91" w:rsidRPr="00A473EA" w:rsidRDefault="00DC2B91" w:rsidP="00A473EA">
            <w:pPr>
              <w:jc w:val="distribute"/>
              <w:rPr>
                <w:rFonts w:hint="eastAsia"/>
                <w:b/>
              </w:rPr>
            </w:pPr>
            <w:r w:rsidRPr="00A473EA">
              <w:rPr>
                <w:rFonts w:hint="eastAsia"/>
                <w:b/>
              </w:rPr>
              <w:t>輸出国</w:t>
            </w:r>
          </w:p>
        </w:tc>
        <w:sdt>
          <w:sdtPr>
            <w:rPr>
              <w:rFonts w:hint="eastAsia"/>
            </w:rPr>
            <w:id w:val="55133899"/>
            <w:placeholder>
              <w:docPart w:val="02E9ED0A1BC246C39759B54CF533EE2A"/>
            </w:placeholder>
            <w:showingPlcHdr/>
            <w:text/>
          </w:sdtPr>
          <w:sdtContent>
            <w:tc>
              <w:tcPr>
                <w:tcW w:w="4536" w:type="dxa"/>
                <w:vAlign w:val="center"/>
              </w:tcPr>
              <w:p w14:paraId="4CBF3FE4" w14:textId="500E93CD" w:rsidR="00DC2B91" w:rsidRDefault="00A473EA" w:rsidP="00DC2B91">
                <w:pPr>
                  <w:rPr>
                    <w:rFonts w:hint="eastAsia"/>
                  </w:rPr>
                </w:pPr>
                <w:r>
                  <w:rPr>
                    <w:rStyle w:val="a4"/>
                    <w:rFonts w:hint="eastAsia"/>
                  </w:rPr>
                  <w:t>国名</w:t>
                </w:r>
              </w:p>
            </w:tc>
          </w:sdtContent>
        </w:sdt>
        <w:tc>
          <w:tcPr>
            <w:tcW w:w="3315" w:type="dxa"/>
            <w:vAlign w:val="center"/>
          </w:tcPr>
          <w:p w14:paraId="6002FD52" w14:textId="079333EA" w:rsidR="00DC2B91" w:rsidRDefault="00DC2B91" w:rsidP="00DC2B91">
            <w:pPr>
              <w:rPr>
                <w:rFonts w:hint="eastAsia"/>
              </w:rPr>
            </w:pPr>
            <w:r w:rsidRPr="00A473EA">
              <w:rPr>
                <w:rFonts w:hint="eastAsia"/>
                <w:b/>
              </w:rPr>
              <w:t>通関予定日</w:t>
            </w:r>
            <w:r w:rsidRPr="00A473EA">
              <w:rPr>
                <w:rFonts w:hint="eastAsia"/>
                <w:b/>
              </w:rPr>
              <w:t>:</w:t>
            </w:r>
            <w:r w:rsidRPr="00A473EA">
              <w:rPr>
                <w:b/>
              </w:rPr>
              <w:t xml:space="preserve"> </w:t>
            </w:r>
            <w:sdt>
              <w:sdtPr>
                <w:id w:val="320464677"/>
                <w:placeholder>
                  <w:docPart w:val="5BFB782D217F4520BCBB9E61350347ED"/>
                </w:placeholder>
                <w:showingPlcHdr/>
                <w:date>
                  <w:dateFormat w:val="yyyy/MM/dd"/>
                  <w:lid w:val="ja-JP"/>
                  <w:storeMappedDataAs w:val="dateTime"/>
                  <w:calendar w:val="japan"/>
                </w:date>
              </w:sdtPr>
              <w:sdtContent>
                <w:r>
                  <w:rPr>
                    <w:rStyle w:val="a4"/>
                    <w:rFonts w:hint="eastAsia"/>
                  </w:rPr>
                  <w:t>通関予定日</w:t>
                </w:r>
              </w:sdtContent>
            </w:sdt>
          </w:p>
        </w:tc>
      </w:tr>
      <w:tr w:rsidR="00DC2B91" w14:paraId="1D6BAF15" w14:textId="77777777" w:rsidTr="00DC2B91">
        <w:tc>
          <w:tcPr>
            <w:tcW w:w="2093" w:type="dxa"/>
            <w:vAlign w:val="center"/>
          </w:tcPr>
          <w:p w14:paraId="0B3170AB" w14:textId="77777777" w:rsidR="00DC2B91" w:rsidRPr="00A473EA" w:rsidRDefault="00DC2B91" w:rsidP="00A473EA">
            <w:pPr>
              <w:jc w:val="distribute"/>
              <w:rPr>
                <w:b/>
              </w:rPr>
            </w:pPr>
            <w:r w:rsidRPr="00A473EA">
              <w:rPr>
                <w:rFonts w:hint="eastAsia"/>
                <w:b/>
              </w:rPr>
              <w:t>エンドユーザ名</w:t>
            </w:r>
          </w:p>
          <w:p w14:paraId="5F6A3F29" w14:textId="70AD7D00" w:rsidR="00DC2B91" w:rsidRPr="00A473EA" w:rsidRDefault="00DC2B91" w:rsidP="00A473EA">
            <w:pPr>
              <w:rPr>
                <w:rFonts w:hint="eastAsia"/>
                <w:b/>
              </w:rPr>
            </w:pPr>
            <w:r w:rsidRPr="00A473EA">
              <w:rPr>
                <w:rFonts w:hint="eastAsia"/>
                <w:b/>
              </w:rPr>
              <w:t>(</w:t>
            </w:r>
            <w:r w:rsidRPr="00A473EA">
              <w:rPr>
                <w:rFonts w:hint="eastAsia"/>
                <w:b/>
              </w:rPr>
              <w:t>英</w:t>
            </w:r>
            <w:r w:rsidR="00A473EA">
              <w:rPr>
                <w:rFonts w:hint="eastAsia"/>
                <w:b/>
              </w:rPr>
              <w:t>語表記</w:t>
            </w:r>
            <w:r w:rsidRPr="00A473EA">
              <w:rPr>
                <w:rFonts w:hint="eastAsia"/>
                <w:b/>
              </w:rPr>
              <w:t>)</w:t>
            </w:r>
          </w:p>
        </w:tc>
        <w:sdt>
          <w:sdtPr>
            <w:rPr>
              <w:rFonts w:hint="eastAsia"/>
            </w:rPr>
            <w:id w:val="-194233064"/>
            <w:placeholder>
              <w:docPart w:val="3114F5B8A6574847823F148BE4DFB93B"/>
            </w:placeholder>
            <w:showingPlcHdr/>
            <w:text/>
          </w:sdtPr>
          <w:sdtContent>
            <w:tc>
              <w:tcPr>
                <w:tcW w:w="7851" w:type="dxa"/>
                <w:gridSpan w:val="2"/>
              </w:tcPr>
              <w:p w14:paraId="1EF0F820" w14:textId="75E17516" w:rsidR="00DC2B91" w:rsidRDefault="00A473EA" w:rsidP="00DC2B91">
                <w:pPr>
                  <w:rPr>
                    <w:rFonts w:hint="eastAsia"/>
                  </w:rPr>
                </w:pPr>
                <w:r>
                  <w:rPr>
                    <w:rStyle w:val="a4"/>
                    <w:rFonts w:hint="eastAsia"/>
                  </w:rPr>
                  <w:t>エンドユーザ</w:t>
                </w:r>
                <w:r>
                  <w:rPr>
                    <w:rStyle w:val="a4"/>
                    <w:rFonts w:hint="eastAsia"/>
                  </w:rPr>
                  <w:t>名</w:t>
                </w:r>
                <w:r>
                  <w:rPr>
                    <w:rStyle w:val="a4"/>
                    <w:rFonts w:hint="eastAsia"/>
                  </w:rPr>
                  <w:t>(</w:t>
                </w:r>
                <w:r>
                  <w:rPr>
                    <w:rStyle w:val="a4"/>
                    <w:rFonts w:hint="eastAsia"/>
                  </w:rPr>
                  <w:t>英語表記</w:t>
                </w:r>
                <w:r>
                  <w:rPr>
                    <w:rStyle w:val="a4"/>
                    <w:rFonts w:hint="eastAsia"/>
                  </w:rPr>
                  <w:t>)</w:t>
                </w:r>
              </w:p>
            </w:tc>
          </w:sdtContent>
        </w:sdt>
      </w:tr>
      <w:tr w:rsidR="00DC2B91" w14:paraId="689DC1F4" w14:textId="77777777" w:rsidTr="00DC2B91">
        <w:tc>
          <w:tcPr>
            <w:tcW w:w="2093" w:type="dxa"/>
            <w:vAlign w:val="center"/>
          </w:tcPr>
          <w:p w14:paraId="43AA28CF" w14:textId="77777777" w:rsidR="00DC2B91" w:rsidRPr="00A473EA" w:rsidRDefault="00DC2B91" w:rsidP="00A473EA">
            <w:pPr>
              <w:jc w:val="distribute"/>
              <w:rPr>
                <w:b/>
              </w:rPr>
            </w:pPr>
            <w:r w:rsidRPr="00A473EA">
              <w:rPr>
                <w:rFonts w:hint="eastAsia"/>
                <w:b/>
              </w:rPr>
              <w:t>住所</w:t>
            </w:r>
          </w:p>
          <w:p w14:paraId="69C829E5" w14:textId="7389961F" w:rsidR="00DC2B91" w:rsidRPr="00A473EA" w:rsidRDefault="00DC2B91" w:rsidP="00A473EA">
            <w:pPr>
              <w:rPr>
                <w:rFonts w:hint="eastAsia"/>
                <w:b/>
              </w:rPr>
            </w:pPr>
            <w:r w:rsidRPr="00A473EA">
              <w:rPr>
                <w:rFonts w:hint="eastAsia"/>
                <w:b/>
              </w:rPr>
              <w:t>(</w:t>
            </w:r>
            <w:r w:rsidR="00A473EA">
              <w:rPr>
                <w:rFonts w:hint="eastAsia"/>
                <w:b/>
              </w:rPr>
              <w:t>英語表記</w:t>
            </w:r>
            <w:r w:rsidRPr="00A473EA">
              <w:rPr>
                <w:rFonts w:hint="eastAsia"/>
                <w:b/>
              </w:rPr>
              <w:t>)</w:t>
            </w:r>
          </w:p>
        </w:tc>
        <w:sdt>
          <w:sdtPr>
            <w:rPr>
              <w:rFonts w:hint="eastAsia"/>
            </w:rPr>
            <w:id w:val="220181556"/>
            <w:placeholder>
              <w:docPart w:val="7B0B508281134B3BBBA0B2BEA6983BD2"/>
            </w:placeholder>
            <w:showingPlcHdr/>
            <w:text/>
          </w:sdtPr>
          <w:sdtContent>
            <w:tc>
              <w:tcPr>
                <w:tcW w:w="7851" w:type="dxa"/>
                <w:gridSpan w:val="2"/>
                <w:vAlign w:val="center"/>
              </w:tcPr>
              <w:p w14:paraId="3EFC1AD2" w14:textId="799DA682" w:rsidR="00DC2B91" w:rsidRDefault="00A473EA" w:rsidP="00DC2B91">
                <w:pPr>
                  <w:rPr>
                    <w:rFonts w:hint="eastAsia"/>
                  </w:rPr>
                </w:pPr>
                <w:r>
                  <w:rPr>
                    <w:rStyle w:val="a4"/>
                    <w:rFonts w:hint="eastAsia"/>
                  </w:rPr>
                  <w:t>住所</w:t>
                </w:r>
                <w:r>
                  <w:rPr>
                    <w:rStyle w:val="a4"/>
                    <w:rFonts w:hint="eastAsia"/>
                  </w:rPr>
                  <w:t>(</w:t>
                </w:r>
                <w:r>
                  <w:rPr>
                    <w:rStyle w:val="a4"/>
                    <w:rFonts w:hint="eastAsia"/>
                  </w:rPr>
                  <w:t>英語表記</w:t>
                </w:r>
                <w:r>
                  <w:rPr>
                    <w:rStyle w:val="a4"/>
                    <w:rFonts w:hint="eastAsia"/>
                  </w:rPr>
                  <w:t>)</w:t>
                </w:r>
              </w:p>
            </w:tc>
          </w:sdtContent>
        </w:sdt>
      </w:tr>
      <w:tr w:rsidR="00DC2B91" w14:paraId="65FDAF26" w14:textId="77777777" w:rsidTr="00DC2B91">
        <w:tc>
          <w:tcPr>
            <w:tcW w:w="2093" w:type="dxa"/>
            <w:vAlign w:val="center"/>
          </w:tcPr>
          <w:p w14:paraId="6C9EC067" w14:textId="6C9B62E8" w:rsidR="00DC2B91" w:rsidRPr="00A473EA" w:rsidRDefault="00DC2B91" w:rsidP="00A473EA">
            <w:pPr>
              <w:jc w:val="distribute"/>
              <w:rPr>
                <w:rFonts w:hint="eastAsia"/>
                <w:b/>
              </w:rPr>
            </w:pPr>
            <w:r w:rsidRPr="00A473EA">
              <w:rPr>
                <w:rFonts w:hint="eastAsia"/>
                <w:b/>
              </w:rPr>
              <w:t>使用目的</w:t>
            </w:r>
          </w:p>
        </w:tc>
        <w:sdt>
          <w:sdtPr>
            <w:rPr>
              <w:rFonts w:hint="eastAsia"/>
            </w:rPr>
            <w:id w:val="-1370987198"/>
            <w:placeholder>
              <w:docPart w:val="99448CCC047943B9B1BADF016A2727CE"/>
            </w:placeholder>
            <w:showingPlcHdr/>
            <w:text/>
          </w:sdtPr>
          <w:sdtContent>
            <w:tc>
              <w:tcPr>
                <w:tcW w:w="7851" w:type="dxa"/>
                <w:gridSpan w:val="2"/>
                <w:vAlign w:val="center"/>
              </w:tcPr>
              <w:p w14:paraId="21481942" w14:textId="0FFB330B" w:rsidR="00DC2B91" w:rsidRDefault="00A473EA" w:rsidP="00DC2B91">
                <w:pPr>
                  <w:rPr>
                    <w:rFonts w:hint="eastAsia"/>
                  </w:rPr>
                </w:pPr>
                <w:r>
                  <w:rPr>
                    <w:rStyle w:val="a4"/>
                    <w:rFonts w:hint="eastAsia"/>
                  </w:rPr>
                  <w:t>使用目的</w:t>
                </w:r>
              </w:p>
            </w:tc>
          </w:sdtContent>
        </w:sdt>
      </w:tr>
      <w:tr w:rsidR="00DC2B91" w14:paraId="6272D652" w14:textId="77777777" w:rsidTr="00DC2B91">
        <w:tc>
          <w:tcPr>
            <w:tcW w:w="2093" w:type="dxa"/>
            <w:vAlign w:val="center"/>
          </w:tcPr>
          <w:p w14:paraId="4342F80C" w14:textId="769B0818" w:rsidR="00DC2B91" w:rsidRPr="00A473EA" w:rsidRDefault="00DC2B91" w:rsidP="00A473EA">
            <w:pPr>
              <w:jc w:val="distribute"/>
              <w:rPr>
                <w:rFonts w:hint="eastAsia"/>
                <w:b/>
              </w:rPr>
            </w:pPr>
            <w:r w:rsidRPr="00A473EA">
              <w:rPr>
                <w:rFonts w:hint="eastAsia"/>
                <w:b/>
              </w:rPr>
              <w:t>輸出者名</w:t>
            </w:r>
          </w:p>
        </w:tc>
        <w:sdt>
          <w:sdtPr>
            <w:rPr>
              <w:rFonts w:hint="eastAsia"/>
            </w:rPr>
            <w:id w:val="19290478"/>
            <w:placeholder>
              <w:docPart w:val="26E4EED2ADAB4009AC1248D8B0DA4473"/>
            </w:placeholder>
            <w:showingPlcHdr/>
            <w:text/>
          </w:sdtPr>
          <w:sdtContent>
            <w:tc>
              <w:tcPr>
                <w:tcW w:w="7851" w:type="dxa"/>
                <w:gridSpan w:val="2"/>
                <w:vAlign w:val="center"/>
              </w:tcPr>
              <w:p w14:paraId="7B32AF0F" w14:textId="3281D977" w:rsidR="00DC2B91" w:rsidRDefault="00A473EA" w:rsidP="00DC2B91">
                <w:pPr>
                  <w:rPr>
                    <w:rFonts w:hint="eastAsia"/>
                  </w:rPr>
                </w:pPr>
                <w:r>
                  <w:rPr>
                    <w:rStyle w:val="a4"/>
                    <w:rFonts w:hint="eastAsia"/>
                  </w:rPr>
                  <w:t>輸出者</w:t>
                </w:r>
                <w:r>
                  <w:rPr>
                    <w:rStyle w:val="a4"/>
                    <w:rFonts w:hint="eastAsia"/>
                  </w:rPr>
                  <w:t>名</w:t>
                </w:r>
              </w:p>
            </w:tc>
          </w:sdtContent>
        </w:sdt>
      </w:tr>
      <w:tr w:rsidR="00DC2B91" w14:paraId="48753A64" w14:textId="77777777" w:rsidTr="00DC2B91">
        <w:tc>
          <w:tcPr>
            <w:tcW w:w="2093" w:type="dxa"/>
            <w:vAlign w:val="center"/>
          </w:tcPr>
          <w:p w14:paraId="06958CAF" w14:textId="4D94CB7A" w:rsidR="00DC2B91" w:rsidRPr="00A473EA" w:rsidRDefault="00DC2B91" w:rsidP="00A473EA">
            <w:pPr>
              <w:jc w:val="distribute"/>
              <w:rPr>
                <w:rFonts w:hint="eastAsia"/>
                <w:b/>
              </w:rPr>
            </w:pPr>
            <w:r w:rsidRPr="00A473EA">
              <w:rPr>
                <w:rFonts w:hint="eastAsia"/>
                <w:b/>
              </w:rPr>
              <w:t>輸出者住所</w:t>
            </w:r>
          </w:p>
        </w:tc>
        <w:sdt>
          <w:sdtPr>
            <w:rPr>
              <w:rFonts w:hint="eastAsia"/>
            </w:rPr>
            <w:id w:val="1751007334"/>
            <w:placeholder>
              <w:docPart w:val="E9868BC975834D5C98AD9F61FA63ADEE"/>
            </w:placeholder>
            <w:showingPlcHdr/>
            <w:text/>
          </w:sdtPr>
          <w:sdtContent>
            <w:tc>
              <w:tcPr>
                <w:tcW w:w="7851" w:type="dxa"/>
                <w:gridSpan w:val="2"/>
                <w:vAlign w:val="center"/>
              </w:tcPr>
              <w:p w14:paraId="3242D1BE" w14:textId="26101CEA" w:rsidR="00DC2B91" w:rsidRDefault="00A473EA" w:rsidP="00DC2B91">
                <w:pPr>
                  <w:rPr>
                    <w:rFonts w:hint="eastAsia"/>
                  </w:rPr>
                </w:pPr>
                <w:r>
                  <w:rPr>
                    <w:rStyle w:val="a4"/>
                    <w:rFonts w:hint="eastAsia"/>
                  </w:rPr>
                  <w:t>輸出者住所</w:t>
                </w:r>
              </w:p>
            </w:tc>
          </w:sdtContent>
        </w:sdt>
      </w:tr>
      <w:tr w:rsidR="00DC2B91" w14:paraId="48892E81" w14:textId="77777777" w:rsidTr="00DC2B91">
        <w:tc>
          <w:tcPr>
            <w:tcW w:w="2093" w:type="dxa"/>
            <w:vAlign w:val="center"/>
          </w:tcPr>
          <w:p w14:paraId="0A493002" w14:textId="5D194A99" w:rsidR="00DC2B91" w:rsidRPr="00A473EA" w:rsidRDefault="00DC2B91" w:rsidP="00A473EA">
            <w:pPr>
              <w:jc w:val="distribute"/>
              <w:rPr>
                <w:rFonts w:hint="eastAsia"/>
                <w:b/>
              </w:rPr>
            </w:pPr>
            <w:r w:rsidRPr="00A473EA">
              <w:rPr>
                <w:rFonts w:hint="eastAsia"/>
                <w:b/>
              </w:rPr>
              <w:t>該非判定書の宛名</w:t>
            </w:r>
          </w:p>
        </w:tc>
        <w:sdt>
          <w:sdtPr>
            <w:rPr>
              <w:rFonts w:hint="eastAsia"/>
            </w:rPr>
            <w:id w:val="628132294"/>
            <w:placeholder>
              <w:docPart w:val="62162FE39620418CAA03BC8B05A566BE"/>
            </w:placeholder>
            <w:showingPlcHdr/>
            <w:text/>
          </w:sdtPr>
          <w:sdtContent>
            <w:tc>
              <w:tcPr>
                <w:tcW w:w="7851" w:type="dxa"/>
                <w:gridSpan w:val="2"/>
                <w:vAlign w:val="center"/>
              </w:tcPr>
              <w:p w14:paraId="34C36F14" w14:textId="1B3FD3A2" w:rsidR="00DC2B91" w:rsidRDefault="00A473EA" w:rsidP="00DC2B91">
                <w:pPr>
                  <w:rPr>
                    <w:rFonts w:hint="eastAsia"/>
                  </w:rPr>
                </w:pPr>
                <w:r>
                  <w:rPr>
                    <w:rStyle w:val="a4"/>
                    <w:rFonts w:hint="eastAsia"/>
                  </w:rPr>
                  <w:t>宛名</w:t>
                </w:r>
              </w:p>
            </w:tc>
          </w:sdtContent>
        </w:sdt>
      </w:tr>
    </w:tbl>
    <w:p w14:paraId="555F636C" w14:textId="77777777" w:rsidR="00DC2B91" w:rsidRPr="00DC2B91" w:rsidRDefault="00DC2B91" w:rsidP="00DC2B91">
      <w:pPr>
        <w:rPr>
          <w:rFonts w:hint="eastAsia"/>
        </w:rPr>
      </w:pPr>
    </w:p>
    <w:p w14:paraId="05D0C72A" w14:textId="6A235043" w:rsidR="00596A95" w:rsidRPr="000853C3" w:rsidRDefault="00596A95" w:rsidP="00DC2B91">
      <w:pPr>
        <w:pStyle w:val="1"/>
        <w:spacing w:before="120"/>
        <w:rPr>
          <w:rFonts w:eastAsia="PMingLiU"/>
        </w:rPr>
      </w:pPr>
      <w:r w:rsidRPr="000853C3">
        <w:t>【依頼製品名および型番】</w:t>
      </w:r>
    </w:p>
    <w:tbl>
      <w:tblPr>
        <w:tblStyle w:val="a3"/>
        <w:tblW w:w="0" w:type="auto"/>
        <w:tblLook w:val="04A0" w:firstRow="1" w:lastRow="0" w:firstColumn="1" w:lastColumn="0" w:noHBand="0" w:noVBand="1"/>
      </w:tblPr>
      <w:tblGrid>
        <w:gridCol w:w="988"/>
        <w:gridCol w:w="3827"/>
        <w:gridCol w:w="4819"/>
      </w:tblGrid>
      <w:tr w:rsidR="00596A95" w:rsidRPr="000853C3" w14:paraId="7FB15294" w14:textId="77777777" w:rsidTr="00DC6C9B">
        <w:tc>
          <w:tcPr>
            <w:tcW w:w="988" w:type="dxa"/>
            <w:vAlign w:val="center"/>
          </w:tcPr>
          <w:p w14:paraId="4F4AE698" w14:textId="4BDE4908" w:rsidR="00596A95" w:rsidRPr="000853C3" w:rsidRDefault="00596A95" w:rsidP="00596A95">
            <w:pPr>
              <w:jc w:val="center"/>
              <w:rPr>
                <w:rFonts w:eastAsiaTheme="majorEastAsia"/>
                <w:b/>
              </w:rPr>
            </w:pPr>
            <w:r w:rsidRPr="000853C3">
              <w:rPr>
                <w:rFonts w:eastAsiaTheme="majorEastAsia"/>
                <w:b/>
              </w:rPr>
              <w:t>No.</w:t>
            </w:r>
          </w:p>
        </w:tc>
        <w:tc>
          <w:tcPr>
            <w:tcW w:w="3827" w:type="dxa"/>
            <w:vAlign w:val="center"/>
          </w:tcPr>
          <w:p w14:paraId="077D43AB" w14:textId="76FBF997" w:rsidR="00596A95" w:rsidRPr="000853C3" w:rsidRDefault="00596A95" w:rsidP="00596A95">
            <w:pPr>
              <w:jc w:val="center"/>
              <w:rPr>
                <w:rFonts w:eastAsiaTheme="majorEastAsia"/>
                <w:b/>
              </w:rPr>
            </w:pPr>
            <w:r w:rsidRPr="000853C3">
              <w:rPr>
                <w:rFonts w:eastAsiaTheme="majorEastAsia"/>
                <w:b/>
              </w:rPr>
              <w:t>製品名</w:t>
            </w:r>
          </w:p>
        </w:tc>
        <w:tc>
          <w:tcPr>
            <w:tcW w:w="4819" w:type="dxa"/>
            <w:vAlign w:val="center"/>
          </w:tcPr>
          <w:p w14:paraId="6B99A08E" w14:textId="5EC99364" w:rsidR="00596A95" w:rsidRPr="000853C3" w:rsidRDefault="00596A95" w:rsidP="00596A95">
            <w:pPr>
              <w:jc w:val="center"/>
              <w:rPr>
                <w:rFonts w:eastAsiaTheme="majorEastAsia"/>
                <w:b/>
              </w:rPr>
            </w:pPr>
            <w:r w:rsidRPr="000853C3">
              <w:rPr>
                <w:rFonts w:eastAsiaTheme="majorEastAsia"/>
                <w:b/>
              </w:rPr>
              <w:t>型番</w:t>
            </w:r>
          </w:p>
        </w:tc>
      </w:tr>
      <w:tr w:rsidR="00DC6C9B" w:rsidRPr="000853C3" w14:paraId="14267EDF" w14:textId="77777777" w:rsidTr="00282ED4">
        <w:tc>
          <w:tcPr>
            <w:tcW w:w="988" w:type="dxa"/>
            <w:vAlign w:val="center"/>
          </w:tcPr>
          <w:p w14:paraId="6DFB7BBF" w14:textId="62AA6DFA" w:rsidR="00DC6C9B" w:rsidRPr="000853C3" w:rsidRDefault="00DC6C9B" w:rsidP="00282ED4">
            <w:pPr>
              <w:jc w:val="center"/>
              <w:rPr>
                <w:sz w:val="24"/>
              </w:rPr>
            </w:pPr>
            <w:r w:rsidRPr="000853C3">
              <w:rPr>
                <w:sz w:val="24"/>
              </w:rPr>
              <w:t>1</w:t>
            </w:r>
          </w:p>
        </w:tc>
        <w:sdt>
          <w:sdtPr>
            <w:rPr>
              <w:sz w:val="24"/>
            </w:rPr>
            <w:id w:val="-235704912"/>
            <w:placeholder>
              <w:docPart w:val="8F3AA8781FD0458D8195BD0E46965B14"/>
            </w:placeholder>
            <w:showingPlcHdr/>
            <w:text/>
          </w:sdtPr>
          <w:sdtEndPr/>
          <w:sdtContent>
            <w:tc>
              <w:tcPr>
                <w:tcW w:w="3827" w:type="dxa"/>
                <w:vAlign w:val="center"/>
              </w:tcPr>
              <w:p w14:paraId="63C72D65" w14:textId="06360AD7" w:rsidR="00DC6C9B" w:rsidRPr="000853C3" w:rsidRDefault="00DC6C9B" w:rsidP="00282ED4">
                <w:pPr>
                  <w:rPr>
                    <w:sz w:val="24"/>
                  </w:rPr>
                </w:pPr>
                <w:r w:rsidRPr="000853C3">
                  <w:rPr>
                    <w:rStyle w:val="a4"/>
                    <w:sz w:val="24"/>
                  </w:rPr>
                  <w:t>製品名を入力してください。</w:t>
                </w:r>
              </w:p>
            </w:tc>
          </w:sdtContent>
        </w:sdt>
        <w:sdt>
          <w:sdtPr>
            <w:rPr>
              <w:sz w:val="24"/>
            </w:rPr>
            <w:id w:val="1083027306"/>
            <w:placeholder>
              <w:docPart w:val="725870FA5CA447EF9F88FFEB2F07A2BF"/>
            </w:placeholder>
            <w:showingPlcHdr/>
            <w:text/>
          </w:sdtPr>
          <w:sdtEndPr/>
          <w:sdtContent>
            <w:tc>
              <w:tcPr>
                <w:tcW w:w="4819" w:type="dxa"/>
                <w:vAlign w:val="center"/>
              </w:tcPr>
              <w:p w14:paraId="6B2561D1" w14:textId="074DB644" w:rsidR="00DC6C9B" w:rsidRPr="000853C3" w:rsidRDefault="00DC6C9B" w:rsidP="00282ED4">
                <w:pPr>
                  <w:rPr>
                    <w:sz w:val="24"/>
                  </w:rPr>
                </w:pPr>
                <w:r w:rsidRPr="000853C3">
                  <w:rPr>
                    <w:rStyle w:val="a4"/>
                    <w:sz w:val="24"/>
                  </w:rPr>
                  <w:t>型番を入力してください。</w:t>
                </w:r>
              </w:p>
            </w:tc>
          </w:sdtContent>
        </w:sdt>
      </w:tr>
      <w:tr w:rsidR="00596A95" w:rsidRPr="000853C3" w14:paraId="1C859CF4" w14:textId="77777777" w:rsidTr="00282ED4">
        <w:tc>
          <w:tcPr>
            <w:tcW w:w="988" w:type="dxa"/>
            <w:vAlign w:val="center"/>
          </w:tcPr>
          <w:p w14:paraId="17218705" w14:textId="4CE2F4B0" w:rsidR="00596A95" w:rsidRPr="000853C3" w:rsidRDefault="00596A95" w:rsidP="00282ED4">
            <w:pPr>
              <w:jc w:val="center"/>
              <w:rPr>
                <w:sz w:val="24"/>
              </w:rPr>
            </w:pPr>
            <w:r w:rsidRPr="000853C3">
              <w:rPr>
                <w:sz w:val="24"/>
              </w:rPr>
              <w:t>2</w:t>
            </w:r>
          </w:p>
        </w:tc>
        <w:sdt>
          <w:sdtPr>
            <w:rPr>
              <w:sz w:val="24"/>
            </w:rPr>
            <w:id w:val="-2079279819"/>
            <w:placeholder>
              <w:docPart w:val="4C6C51967D8A4720A2F4E45BBE05D003"/>
            </w:placeholder>
            <w:showingPlcHdr/>
            <w:text/>
          </w:sdtPr>
          <w:sdtEndPr/>
          <w:sdtContent>
            <w:tc>
              <w:tcPr>
                <w:tcW w:w="3827" w:type="dxa"/>
                <w:vAlign w:val="center"/>
              </w:tcPr>
              <w:p w14:paraId="7C4587CE" w14:textId="653CCBE8" w:rsidR="00596A95" w:rsidRPr="000853C3" w:rsidRDefault="00596A95" w:rsidP="00282ED4">
                <w:pPr>
                  <w:rPr>
                    <w:sz w:val="24"/>
                  </w:rPr>
                </w:pPr>
                <w:r w:rsidRPr="000853C3">
                  <w:rPr>
                    <w:rStyle w:val="a4"/>
                    <w:sz w:val="24"/>
                  </w:rPr>
                  <w:t>製品名を入力してください。</w:t>
                </w:r>
              </w:p>
            </w:tc>
          </w:sdtContent>
        </w:sdt>
        <w:sdt>
          <w:sdtPr>
            <w:rPr>
              <w:sz w:val="24"/>
            </w:rPr>
            <w:id w:val="513890225"/>
            <w:placeholder>
              <w:docPart w:val="A789709787164E1A80BE3C4215B80A01"/>
            </w:placeholder>
            <w:showingPlcHdr/>
            <w:text/>
          </w:sdtPr>
          <w:sdtEndPr/>
          <w:sdtContent>
            <w:tc>
              <w:tcPr>
                <w:tcW w:w="4819" w:type="dxa"/>
                <w:vAlign w:val="center"/>
              </w:tcPr>
              <w:p w14:paraId="1277E47F" w14:textId="3ED70B48" w:rsidR="00596A95" w:rsidRPr="000853C3" w:rsidRDefault="00596A95" w:rsidP="00282ED4">
                <w:pPr>
                  <w:rPr>
                    <w:sz w:val="24"/>
                  </w:rPr>
                </w:pPr>
                <w:r w:rsidRPr="000853C3">
                  <w:rPr>
                    <w:rStyle w:val="a4"/>
                    <w:sz w:val="24"/>
                  </w:rPr>
                  <w:t>型番を入力してください。</w:t>
                </w:r>
              </w:p>
            </w:tc>
          </w:sdtContent>
        </w:sdt>
      </w:tr>
      <w:tr w:rsidR="00596A95" w:rsidRPr="000853C3" w14:paraId="7063562C" w14:textId="77777777" w:rsidTr="00282ED4">
        <w:tc>
          <w:tcPr>
            <w:tcW w:w="988" w:type="dxa"/>
            <w:vAlign w:val="center"/>
          </w:tcPr>
          <w:p w14:paraId="2B49BAB3" w14:textId="2DEDD8F6" w:rsidR="00596A95" w:rsidRPr="000853C3" w:rsidRDefault="00596A95" w:rsidP="00282ED4">
            <w:pPr>
              <w:jc w:val="center"/>
              <w:rPr>
                <w:sz w:val="24"/>
              </w:rPr>
            </w:pPr>
            <w:r w:rsidRPr="000853C3">
              <w:rPr>
                <w:sz w:val="24"/>
              </w:rPr>
              <w:t>3</w:t>
            </w:r>
          </w:p>
        </w:tc>
        <w:sdt>
          <w:sdtPr>
            <w:rPr>
              <w:sz w:val="24"/>
            </w:rPr>
            <w:id w:val="1734812911"/>
            <w:placeholder>
              <w:docPart w:val="043C19F670F0431C966A44A6DBA857C5"/>
            </w:placeholder>
            <w:showingPlcHdr/>
            <w:text/>
          </w:sdtPr>
          <w:sdtEndPr/>
          <w:sdtContent>
            <w:tc>
              <w:tcPr>
                <w:tcW w:w="3827" w:type="dxa"/>
                <w:vAlign w:val="center"/>
              </w:tcPr>
              <w:p w14:paraId="468C3A12" w14:textId="41547157" w:rsidR="00596A95" w:rsidRPr="000853C3" w:rsidRDefault="00596A95" w:rsidP="00282ED4">
                <w:pPr>
                  <w:rPr>
                    <w:sz w:val="24"/>
                  </w:rPr>
                </w:pPr>
                <w:r w:rsidRPr="000853C3">
                  <w:rPr>
                    <w:rStyle w:val="a4"/>
                    <w:sz w:val="24"/>
                  </w:rPr>
                  <w:t>製品名を入力してください。</w:t>
                </w:r>
              </w:p>
            </w:tc>
          </w:sdtContent>
        </w:sdt>
        <w:sdt>
          <w:sdtPr>
            <w:rPr>
              <w:sz w:val="24"/>
            </w:rPr>
            <w:id w:val="807748494"/>
            <w:placeholder>
              <w:docPart w:val="7E0B37DC8BC04685ABC6B98ABE2F2232"/>
            </w:placeholder>
            <w:showingPlcHdr/>
            <w:text/>
          </w:sdtPr>
          <w:sdtEndPr/>
          <w:sdtContent>
            <w:tc>
              <w:tcPr>
                <w:tcW w:w="4819" w:type="dxa"/>
                <w:vAlign w:val="center"/>
              </w:tcPr>
              <w:p w14:paraId="0C9CA49A" w14:textId="70CD3D5F" w:rsidR="00596A95" w:rsidRPr="000853C3" w:rsidRDefault="00596A95" w:rsidP="00282ED4">
                <w:pPr>
                  <w:rPr>
                    <w:sz w:val="24"/>
                  </w:rPr>
                </w:pPr>
                <w:r w:rsidRPr="000853C3">
                  <w:rPr>
                    <w:rStyle w:val="a4"/>
                    <w:sz w:val="24"/>
                  </w:rPr>
                  <w:t>型番を入力してください。</w:t>
                </w:r>
              </w:p>
            </w:tc>
          </w:sdtContent>
        </w:sdt>
      </w:tr>
      <w:tr w:rsidR="00596A95" w:rsidRPr="000853C3" w14:paraId="022235B7" w14:textId="77777777" w:rsidTr="00282ED4">
        <w:tc>
          <w:tcPr>
            <w:tcW w:w="988" w:type="dxa"/>
            <w:vAlign w:val="center"/>
          </w:tcPr>
          <w:p w14:paraId="6F277E42" w14:textId="302D7D56" w:rsidR="00596A95" w:rsidRPr="000853C3" w:rsidRDefault="00596A95" w:rsidP="00282ED4">
            <w:pPr>
              <w:jc w:val="center"/>
              <w:rPr>
                <w:sz w:val="24"/>
              </w:rPr>
            </w:pPr>
            <w:r w:rsidRPr="000853C3">
              <w:rPr>
                <w:sz w:val="24"/>
              </w:rPr>
              <w:t>4</w:t>
            </w:r>
          </w:p>
        </w:tc>
        <w:sdt>
          <w:sdtPr>
            <w:rPr>
              <w:sz w:val="24"/>
            </w:rPr>
            <w:id w:val="-1165851443"/>
            <w:placeholder>
              <w:docPart w:val="32104BB4E8E84A4399EA37AED7B917EA"/>
            </w:placeholder>
            <w:showingPlcHdr/>
            <w:text/>
          </w:sdtPr>
          <w:sdtEndPr/>
          <w:sdtContent>
            <w:tc>
              <w:tcPr>
                <w:tcW w:w="3827" w:type="dxa"/>
                <w:vAlign w:val="center"/>
              </w:tcPr>
              <w:p w14:paraId="59239FEA" w14:textId="77777777" w:rsidR="00596A95" w:rsidRPr="000853C3" w:rsidRDefault="00596A95" w:rsidP="00282ED4">
                <w:pPr>
                  <w:rPr>
                    <w:sz w:val="24"/>
                  </w:rPr>
                </w:pPr>
                <w:r w:rsidRPr="000853C3">
                  <w:rPr>
                    <w:rStyle w:val="a4"/>
                    <w:sz w:val="24"/>
                  </w:rPr>
                  <w:t>製品名を入力してください。</w:t>
                </w:r>
              </w:p>
            </w:tc>
          </w:sdtContent>
        </w:sdt>
        <w:sdt>
          <w:sdtPr>
            <w:rPr>
              <w:sz w:val="24"/>
            </w:rPr>
            <w:id w:val="-146974836"/>
            <w:placeholder>
              <w:docPart w:val="E07D6885A5E1493A8E27D8901333E32F"/>
            </w:placeholder>
            <w:showingPlcHdr/>
            <w:text/>
          </w:sdtPr>
          <w:sdtEndPr/>
          <w:sdtContent>
            <w:tc>
              <w:tcPr>
                <w:tcW w:w="4819" w:type="dxa"/>
                <w:vAlign w:val="center"/>
              </w:tcPr>
              <w:p w14:paraId="46BAAA40" w14:textId="77777777" w:rsidR="00596A95" w:rsidRPr="000853C3" w:rsidRDefault="00596A95" w:rsidP="00282ED4">
                <w:pPr>
                  <w:rPr>
                    <w:sz w:val="24"/>
                  </w:rPr>
                </w:pPr>
                <w:r w:rsidRPr="000853C3">
                  <w:rPr>
                    <w:rStyle w:val="a4"/>
                    <w:sz w:val="24"/>
                  </w:rPr>
                  <w:t>型番を入力してください。</w:t>
                </w:r>
              </w:p>
            </w:tc>
          </w:sdtContent>
        </w:sdt>
      </w:tr>
      <w:tr w:rsidR="00596A95" w:rsidRPr="000853C3" w14:paraId="460DD7BD" w14:textId="77777777" w:rsidTr="00282ED4">
        <w:tc>
          <w:tcPr>
            <w:tcW w:w="988" w:type="dxa"/>
            <w:vAlign w:val="center"/>
          </w:tcPr>
          <w:p w14:paraId="14F5D6EB" w14:textId="703B9386" w:rsidR="00596A95" w:rsidRPr="000853C3" w:rsidRDefault="00596A95" w:rsidP="00282ED4">
            <w:pPr>
              <w:jc w:val="center"/>
              <w:rPr>
                <w:sz w:val="24"/>
              </w:rPr>
            </w:pPr>
            <w:r w:rsidRPr="000853C3">
              <w:rPr>
                <w:sz w:val="24"/>
              </w:rPr>
              <w:t>5</w:t>
            </w:r>
          </w:p>
        </w:tc>
        <w:sdt>
          <w:sdtPr>
            <w:rPr>
              <w:sz w:val="24"/>
            </w:rPr>
            <w:id w:val="-836456380"/>
            <w:placeholder>
              <w:docPart w:val="726F75BED90748FF801CE2D44C8E2CC0"/>
            </w:placeholder>
            <w:showingPlcHdr/>
            <w:text/>
          </w:sdtPr>
          <w:sdtEndPr/>
          <w:sdtContent>
            <w:tc>
              <w:tcPr>
                <w:tcW w:w="3827" w:type="dxa"/>
                <w:vAlign w:val="center"/>
              </w:tcPr>
              <w:p w14:paraId="3642AA92" w14:textId="77777777" w:rsidR="00596A95" w:rsidRPr="000853C3" w:rsidRDefault="00596A95" w:rsidP="00282ED4">
                <w:pPr>
                  <w:rPr>
                    <w:sz w:val="24"/>
                  </w:rPr>
                </w:pPr>
                <w:r w:rsidRPr="000853C3">
                  <w:rPr>
                    <w:rStyle w:val="a4"/>
                    <w:sz w:val="24"/>
                  </w:rPr>
                  <w:t>製品名を入力してください。</w:t>
                </w:r>
              </w:p>
            </w:tc>
          </w:sdtContent>
        </w:sdt>
        <w:sdt>
          <w:sdtPr>
            <w:rPr>
              <w:sz w:val="24"/>
            </w:rPr>
            <w:id w:val="-1905128051"/>
            <w:placeholder>
              <w:docPart w:val="732ACCAC1C82435A8C50ACAD7322D618"/>
            </w:placeholder>
            <w:showingPlcHdr/>
            <w:text/>
          </w:sdtPr>
          <w:sdtEndPr/>
          <w:sdtContent>
            <w:tc>
              <w:tcPr>
                <w:tcW w:w="4819" w:type="dxa"/>
                <w:vAlign w:val="center"/>
              </w:tcPr>
              <w:p w14:paraId="36967B88" w14:textId="77777777" w:rsidR="00596A95" w:rsidRPr="000853C3" w:rsidRDefault="00596A95" w:rsidP="00282ED4">
                <w:pPr>
                  <w:rPr>
                    <w:sz w:val="24"/>
                  </w:rPr>
                </w:pPr>
                <w:r w:rsidRPr="000853C3">
                  <w:rPr>
                    <w:rStyle w:val="a4"/>
                    <w:sz w:val="24"/>
                  </w:rPr>
                  <w:t>型番を入力してください。</w:t>
                </w:r>
              </w:p>
            </w:tc>
          </w:sdtContent>
        </w:sdt>
      </w:tr>
    </w:tbl>
    <w:p w14:paraId="7677BFD3" w14:textId="6187E74E" w:rsidR="00FA098D" w:rsidRPr="000853C3" w:rsidRDefault="00FA098D" w:rsidP="00EC4BC4">
      <w:pPr>
        <w:spacing w:beforeLines="50" w:before="120"/>
      </w:pPr>
    </w:p>
    <w:sectPr w:rsidR="00FA098D" w:rsidRPr="000853C3" w:rsidSect="00347410">
      <w:pgSz w:w="11906" w:h="16838" w:code="9"/>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E9FF7" w14:textId="77777777" w:rsidR="00517CE3" w:rsidRDefault="00517CE3" w:rsidP="00517CE3">
      <w:r>
        <w:separator/>
      </w:r>
    </w:p>
  </w:endnote>
  <w:endnote w:type="continuationSeparator" w:id="0">
    <w:p w14:paraId="6B98257E" w14:textId="77777777" w:rsidR="00517CE3" w:rsidRDefault="00517CE3" w:rsidP="0051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95C86" w14:textId="77777777" w:rsidR="00517CE3" w:rsidRDefault="00517CE3" w:rsidP="00517CE3">
      <w:r>
        <w:separator/>
      </w:r>
    </w:p>
  </w:footnote>
  <w:footnote w:type="continuationSeparator" w:id="0">
    <w:p w14:paraId="24F375D2" w14:textId="77777777" w:rsidR="00517CE3" w:rsidRDefault="00517CE3" w:rsidP="00517C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1"/>
  <w:defaultTabStop w:val="840"/>
  <w:displayHorizontalDrawingGridEvery w:val="0"/>
  <w:displayVerticalDrawingGridEvery w:val="2"/>
  <w:characterSpacingControl w:val="compressPunctuationAndJapaneseKana"/>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268"/>
    <w:rsid w:val="000853C3"/>
    <w:rsid w:val="0016294C"/>
    <w:rsid w:val="00166C4E"/>
    <w:rsid w:val="001D678B"/>
    <w:rsid w:val="00224853"/>
    <w:rsid w:val="00272E64"/>
    <w:rsid w:val="00282ED4"/>
    <w:rsid w:val="00306A8E"/>
    <w:rsid w:val="00347410"/>
    <w:rsid w:val="00353FBA"/>
    <w:rsid w:val="00373268"/>
    <w:rsid w:val="00517CE3"/>
    <w:rsid w:val="00526596"/>
    <w:rsid w:val="00551459"/>
    <w:rsid w:val="00596A95"/>
    <w:rsid w:val="005A1198"/>
    <w:rsid w:val="006B3A5B"/>
    <w:rsid w:val="006C2B00"/>
    <w:rsid w:val="00882F97"/>
    <w:rsid w:val="008A58E4"/>
    <w:rsid w:val="008B1C2F"/>
    <w:rsid w:val="008D1C50"/>
    <w:rsid w:val="00906866"/>
    <w:rsid w:val="00935C07"/>
    <w:rsid w:val="00965713"/>
    <w:rsid w:val="009E2F82"/>
    <w:rsid w:val="00A473EA"/>
    <w:rsid w:val="00BA4F05"/>
    <w:rsid w:val="00CE584C"/>
    <w:rsid w:val="00D0639F"/>
    <w:rsid w:val="00D2228F"/>
    <w:rsid w:val="00DC2B91"/>
    <w:rsid w:val="00DC6C9B"/>
    <w:rsid w:val="00EC4BC4"/>
    <w:rsid w:val="00F70951"/>
    <w:rsid w:val="00FA098D"/>
    <w:rsid w:val="00FC2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C6E2F2F"/>
  <w15:docId w15:val="{CC64FDBC-12BB-4A1B-AFF4-EDF5F3F5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73EA"/>
    <w:pPr>
      <w:widowControl w:val="0"/>
      <w:spacing w:line="240" w:lineRule="atLeast"/>
      <w:jc w:val="both"/>
    </w:pPr>
  </w:style>
  <w:style w:type="paragraph" w:styleId="1">
    <w:name w:val="heading 1"/>
    <w:basedOn w:val="a"/>
    <w:next w:val="a"/>
    <w:link w:val="10"/>
    <w:uiPriority w:val="9"/>
    <w:qFormat/>
    <w:rsid w:val="00A473EA"/>
    <w:pPr>
      <w:keepNext/>
      <w:spacing w:beforeLines="50" w:before="50"/>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2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347410"/>
    <w:rPr>
      <w:color w:val="808080"/>
    </w:rPr>
  </w:style>
  <w:style w:type="paragraph" w:styleId="a5">
    <w:name w:val="Title"/>
    <w:basedOn w:val="a"/>
    <w:next w:val="a"/>
    <w:link w:val="a6"/>
    <w:uiPriority w:val="10"/>
    <w:qFormat/>
    <w:rsid w:val="00965713"/>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965713"/>
    <w:rPr>
      <w:rFonts w:asciiTheme="majorHAnsi" w:eastAsiaTheme="majorEastAsia" w:hAnsiTheme="majorHAnsi" w:cstheme="majorBidi"/>
      <w:sz w:val="32"/>
      <w:szCs w:val="32"/>
    </w:rPr>
  </w:style>
  <w:style w:type="paragraph" w:styleId="a7">
    <w:name w:val="header"/>
    <w:basedOn w:val="a"/>
    <w:link w:val="a8"/>
    <w:uiPriority w:val="99"/>
    <w:unhideWhenUsed/>
    <w:rsid w:val="00517CE3"/>
    <w:pPr>
      <w:tabs>
        <w:tab w:val="center" w:pos="4252"/>
        <w:tab w:val="right" w:pos="8504"/>
      </w:tabs>
      <w:snapToGrid w:val="0"/>
    </w:pPr>
  </w:style>
  <w:style w:type="character" w:customStyle="1" w:styleId="a8">
    <w:name w:val="ヘッダー (文字)"/>
    <w:basedOn w:val="a0"/>
    <w:link w:val="a7"/>
    <w:uiPriority w:val="99"/>
    <w:rsid w:val="00517CE3"/>
  </w:style>
  <w:style w:type="paragraph" w:styleId="a9">
    <w:name w:val="footer"/>
    <w:basedOn w:val="a"/>
    <w:link w:val="aa"/>
    <w:uiPriority w:val="99"/>
    <w:unhideWhenUsed/>
    <w:rsid w:val="00517CE3"/>
    <w:pPr>
      <w:tabs>
        <w:tab w:val="center" w:pos="4252"/>
        <w:tab w:val="right" w:pos="8504"/>
      </w:tabs>
      <w:snapToGrid w:val="0"/>
    </w:pPr>
  </w:style>
  <w:style w:type="character" w:customStyle="1" w:styleId="aa">
    <w:name w:val="フッター (文字)"/>
    <w:basedOn w:val="a0"/>
    <w:link w:val="a9"/>
    <w:uiPriority w:val="99"/>
    <w:rsid w:val="00517CE3"/>
  </w:style>
  <w:style w:type="paragraph" w:styleId="ab">
    <w:name w:val="Balloon Text"/>
    <w:basedOn w:val="a"/>
    <w:link w:val="ac"/>
    <w:uiPriority w:val="99"/>
    <w:semiHidden/>
    <w:unhideWhenUsed/>
    <w:rsid w:val="00DC6C9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C6C9B"/>
    <w:rPr>
      <w:rFonts w:asciiTheme="majorHAnsi" w:eastAsiaTheme="majorEastAsia" w:hAnsiTheme="majorHAnsi" w:cstheme="majorBidi"/>
      <w:sz w:val="18"/>
      <w:szCs w:val="18"/>
    </w:rPr>
  </w:style>
  <w:style w:type="character" w:customStyle="1" w:styleId="10">
    <w:name w:val="見出し 1 (文字)"/>
    <w:basedOn w:val="a0"/>
    <w:link w:val="1"/>
    <w:uiPriority w:val="9"/>
    <w:rsid w:val="00A473EA"/>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4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6C51967D8A4720A2F4E45BBE05D003"/>
        <w:category>
          <w:name w:val="全般"/>
          <w:gallery w:val="placeholder"/>
        </w:category>
        <w:types>
          <w:type w:val="bbPlcHdr"/>
        </w:types>
        <w:behaviors>
          <w:behavior w:val="content"/>
        </w:behaviors>
        <w:guid w:val="{03303370-FA55-43B8-9047-49D6481C8AB0}"/>
      </w:docPartPr>
      <w:docPartBody>
        <w:p w:rsidR="004A2F30" w:rsidRDefault="00E86AB2" w:rsidP="00E86AB2">
          <w:pPr>
            <w:pStyle w:val="4C6C51967D8A4720A2F4E45BBE05D0034"/>
          </w:pPr>
          <w:r w:rsidRPr="000853C3">
            <w:rPr>
              <w:rStyle w:val="a3"/>
              <w:sz w:val="24"/>
            </w:rPr>
            <w:t>製品名を入力してください。</w:t>
          </w:r>
        </w:p>
      </w:docPartBody>
    </w:docPart>
    <w:docPart>
      <w:docPartPr>
        <w:name w:val="A789709787164E1A80BE3C4215B80A01"/>
        <w:category>
          <w:name w:val="全般"/>
          <w:gallery w:val="placeholder"/>
        </w:category>
        <w:types>
          <w:type w:val="bbPlcHdr"/>
        </w:types>
        <w:behaviors>
          <w:behavior w:val="content"/>
        </w:behaviors>
        <w:guid w:val="{7C5F235E-E794-4F3C-8595-A2718FE39C7A}"/>
      </w:docPartPr>
      <w:docPartBody>
        <w:p w:rsidR="004A2F30" w:rsidRDefault="00E86AB2" w:rsidP="00E86AB2">
          <w:pPr>
            <w:pStyle w:val="A789709787164E1A80BE3C4215B80A014"/>
          </w:pPr>
          <w:r w:rsidRPr="000853C3">
            <w:rPr>
              <w:rStyle w:val="a3"/>
              <w:sz w:val="24"/>
            </w:rPr>
            <w:t>型番を入力してください。</w:t>
          </w:r>
        </w:p>
      </w:docPartBody>
    </w:docPart>
    <w:docPart>
      <w:docPartPr>
        <w:name w:val="18341401102C4DF49F1E35CCAAF452F6"/>
        <w:category>
          <w:name w:val="全般"/>
          <w:gallery w:val="placeholder"/>
        </w:category>
        <w:types>
          <w:type w:val="bbPlcHdr"/>
        </w:types>
        <w:behaviors>
          <w:behavior w:val="content"/>
        </w:behaviors>
        <w:guid w:val="{95A94089-D4AE-46F8-B843-EC80F06C2241}"/>
      </w:docPartPr>
      <w:docPartBody>
        <w:p w:rsidR="00067C20" w:rsidRDefault="00E86AB2" w:rsidP="00E86AB2">
          <w:pPr>
            <w:pStyle w:val="18341401102C4DF49F1E35CCAAF452F62"/>
          </w:pPr>
          <w:r w:rsidRPr="000853C3">
            <w:rPr>
              <w:rStyle w:val="a3"/>
              <w:lang w:eastAsia="zh-TW"/>
            </w:rPr>
            <w:t>営業担当(中央精機記入欄)</w:t>
          </w:r>
        </w:p>
      </w:docPartBody>
    </w:docPart>
    <w:docPart>
      <w:docPartPr>
        <w:name w:val="8F3AA8781FD0458D8195BD0E46965B14"/>
        <w:category>
          <w:name w:val="全般"/>
          <w:gallery w:val="placeholder"/>
        </w:category>
        <w:types>
          <w:type w:val="bbPlcHdr"/>
        </w:types>
        <w:behaviors>
          <w:behavior w:val="content"/>
        </w:behaviors>
        <w:guid w:val="{B77FE288-C54B-4046-980E-3E8321EAC729}"/>
      </w:docPartPr>
      <w:docPartBody>
        <w:p w:rsidR="00067C20" w:rsidRDefault="00E86AB2" w:rsidP="00E86AB2">
          <w:pPr>
            <w:pStyle w:val="8F3AA8781FD0458D8195BD0E46965B142"/>
          </w:pPr>
          <w:r w:rsidRPr="000853C3">
            <w:rPr>
              <w:rStyle w:val="a3"/>
              <w:sz w:val="24"/>
            </w:rPr>
            <w:t>製品名を入力してください。</w:t>
          </w:r>
        </w:p>
      </w:docPartBody>
    </w:docPart>
    <w:docPart>
      <w:docPartPr>
        <w:name w:val="725870FA5CA447EF9F88FFEB2F07A2BF"/>
        <w:category>
          <w:name w:val="全般"/>
          <w:gallery w:val="placeholder"/>
        </w:category>
        <w:types>
          <w:type w:val="bbPlcHdr"/>
        </w:types>
        <w:behaviors>
          <w:behavior w:val="content"/>
        </w:behaviors>
        <w:guid w:val="{A962CC07-93F6-4311-8025-ED994A74F23F}"/>
      </w:docPartPr>
      <w:docPartBody>
        <w:p w:rsidR="00067C20" w:rsidRDefault="00E86AB2" w:rsidP="00E86AB2">
          <w:pPr>
            <w:pStyle w:val="725870FA5CA447EF9F88FFEB2F07A2BF2"/>
          </w:pPr>
          <w:r w:rsidRPr="000853C3">
            <w:rPr>
              <w:rStyle w:val="a3"/>
              <w:sz w:val="24"/>
            </w:rPr>
            <w:t>型番を入力してください。</w:t>
          </w:r>
        </w:p>
      </w:docPartBody>
    </w:docPart>
    <w:docPart>
      <w:docPartPr>
        <w:name w:val="3BC6417532E54E82A598C02B7280E699"/>
        <w:category>
          <w:name w:val="全般"/>
          <w:gallery w:val="placeholder"/>
        </w:category>
        <w:types>
          <w:type w:val="bbPlcHdr"/>
        </w:types>
        <w:behaviors>
          <w:behavior w:val="content"/>
        </w:behaviors>
        <w:guid w:val="{B41F67BE-C73B-407E-BBAA-121FDF18FA2E}"/>
      </w:docPartPr>
      <w:docPartBody>
        <w:p w:rsidR="00067C20" w:rsidRDefault="00E86AB2" w:rsidP="00E86AB2">
          <w:pPr>
            <w:pStyle w:val="3BC6417532E54E82A598C02B7280E6992"/>
          </w:pPr>
          <w:r w:rsidRPr="000853C3">
            <w:rPr>
              <w:rStyle w:val="a3"/>
            </w:rPr>
            <w:t>所属</w:t>
          </w:r>
        </w:p>
      </w:docPartBody>
    </w:docPart>
    <w:docPart>
      <w:docPartPr>
        <w:name w:val="26826F4BBF1449E09ABBEE38F3A9949F"/>
        <w:category>
          <w:name w:val="全般"/>
          <w:gallery w:val="placeholder"/>
        </w:category>
        <w:types>
          <w:type w:val="bbPlcHdr"/>
        </w:types>
        <w:behaviors>
          <w:behavior w:val="content"/>
        </w:behaviors>
        <w:guid w:val="{2B8ECADB-A70D-46FD-B426-DD396BD338B2}"/>
      </w:docPartPr>
      <w:docPartBody>
        <w:p w:rsidR="00067C20" w:rsidRDefault="00E86AB2" w:rsidP="00E86AB2">
          <w:pPr>
            <w:pStyle w:val="26826F4BBF1449E09ABBEE38F3A9949F2"/>
          </w:pPr>
          <w:r w:rsidRPr="000853C3">
            <w:rPr>
              <w:rStyle w:val="a3"/>
            </w:rPr>
            <w:t>役職</w:t>
          </w:r>
        </w:p>
      </w:docPartBody>
    </w:docPart>
    <w:docPart>
      <w:docPartPr>
        <w:name w:val="BBCFAB93CF9D47EB9408AEE9660FE9BD"/>
        <w:category>
          <w:name w:val="全般"/>
          <w:gallery w:val="placeholder"/>
        </w:category>
        <w:types>
          <w:type w:val="bbPlcHdr"/>
        </w:types>
        <w:behaviors>
          <w:behavior w:val="content"/>
        </w:behaviors>
        <w:guid w:val="{0AD0961B-3BC6-473F-BC7D-4871CF61C3FB}"/>
      </w:docPartPr>
      <w:docPartBody>
        <w:p w:rsidR="00067C20" w:rsidRDefault="00E86AB2" w:rsidP="00E86AB2">
          <w:pPr>
            <w:pStyle w:val="BBCFAB93CF9D47EB9408AEE9660FE9BD2"/>
          </w:pPr>
          <w:r w:rsidRPr="000853C3">
            <w:rPr>
              <w:rStyle w:val="a3"/>
            </w:rPr>
            <w:t>会社名</w:t>
          </w:r>
        </w:p>
      </w:docPartBody>
    </w:docPart>
    <w:docPart>
      <w:docPartPr>
        <w:name w:val="BA71EA70B0E9462C9BD64892C11AA14C"/>
        <w:category>
          <w:name w:val="全般"/>
          <w:gallery w:val="placeholder"/>
        </w:category>
        <w:types>
          <w:type w:val="bbPlcHdr"/>
        </w:types>
        <w:behaviors>
          <w:behavior w:val="content"/>
        </w:behaviors>
        <w:guid w:val="{876F8937-B3D2-4ACD-8A14-ABA5C2BB129F}"/>
      </w:docPartPr>
      <w:docPartBody>
        <w:p w:rsidR="00067C20" w:rsidRDefault="00E86AB2" w:rsidP="00E86AB2">
          <w:pPr>
            <w:pStyle w:val="BA71EA70B0E9462C9BD64892C11AA14C2"/>
          </w:pPr>
          <w:r w:rsidRPr="000853C3">
            <w:rPr>
              <w:rStyle w:val="a3"/>
            </w:rPr>
            <w:t>住所</w:t>
          </w:r>
        </w:p>
      </w:docPartBody>
    </w:docPart>
    <w:docPart>
      <w:docPartPr>
        <w:name w:val="17A03122C465464CBB7834710C49A6B9"/>
        <w:category>
          <w:name w:val="全般"/>
          <w:gallery w:val="placeholder"/>
        </w:category>
        <w:types>
          <w:type w:val="bbPlcHdr"/>
        </w:types>
        <w:behaviors>
          <w:behavior w:val="content"/>
        </w:behaviors>
        <w:guid w:val="{349E7B99-7B09-4A65-A189-018BD43E5C61}"/>
      </w:docPartPr>
      <w:docPartBody>
        <w:p w:rsidR="00067C20" w:rsidRDefault="00E86AB2" w:rsidP="00E86AB2">
          <w:pPr>
            <w:pStyle w:val="17A03122C465464CBB7834710C49A6B92"/>
          </w:pPr>
          <w:r w:rsidRPr="000853C3">
            <w:rPr>
              <w:rStyle w:val="a3"/>
            </w:rPr>
            <w:t>依頼日</w:t>
          </w:r>
        </w:p>
      </w:docPartBody>
    </w:docPart>
    <w:docPart>
      <w:docPartPr>
        <w:name w:val="46C95478614E461ABF0ED19F7832C000"/>
        <w:category>
          <w:name w:val="全般"/>
          <w:gallery w:val="placeholder"/>
        </w:category>
        <w:types>
          <w:type w:val="bbPlcHdr"/>
        </w:types>
        <w:behaviors>
          <w:behavior w:val="content"/>
        </w:behaviors>
        <w:guid w:val="{AE3C1C33-1660-449C-B9C6-CD6E61CB1A83}"/>
      </w:docPartPr>
      <w:docPartBody>
        <w:p w:rsidR="004226EA" w:rsidRDefault="00E86AB2" w:rsidP="00E86AB2">
          <w:pPr>
            <w:pStyle w:val="46C95478614E461ABF0ED19F7832C0001"/>
          </w:pPr>
          <w:r w:rsidRPr="000853C3">
            <w:rPr>
              <w:rStyle w:val="a3"/>
            </w:rPr>
            <w:t>提出希望日</w:t>
          </w:r>
        </w:p>
      </w:docPartBody>
    </w:docPart>
    <w:docPart>
      <w:docPartPr>
        <w:name w:val="E40A9EA23EE945F9BA84BA14FC51B280"/>
        <w:category>
          <w:name w:val="全般"/>
          <w:gallery w:val="placeholder"/>
        </w:category>
        <w:types>
          <w:type w:val="bbPlcHdr"/>
        </w:types>
        <w:behaviors>
          <w:behavior w:val="content"/>
        </w:behaviors>
        <w:guid w:val="{D01DEE69-E952-4CBA-9F78-BEBFA4D84900}"/>
      </w:docPartPr>
      <w:docPartBody>
        <w:p w:rsidR="004226EA" w:rsidRDefault="00E86AB2" w:rsidP="00E86AB2">
          <w:pPr>
            <w:pStyle w:val="E40A9EA23EE945F9BA84BA14FC51B2801"/>
          </w:pPr>
          <w:r w:rsidRPr="000853C3">
            <w:rPr>
              <w:rStyle w:val="a3"/>
            </w:rPr>
            <w:t>郵便番号</w:t>
          </w:r>
        </w:p>
      </w:docPartBody>
    </w:docPart>
    <w:docPart>
      <w:docPartPr>
        <w:name w:val="EF87373F1F8641E4AF4AE4586E652664"/>
        <w:category>
          <w:name w:val="全般"/>
          <w:gallery w:val="placeholder"/>
        </w:category>
        <w:types>
          <w:type w:val="bbPlcHdr"/>
        </w:types>
        <w:behaviors>
          <w:behavior w:val="content"/>
        </w:behaviors>
        <w:guid w:val="{8D508FF6-1F21-498A-ACA2-8BC184899C91}"/>
      </w:docPartPr>
      <w:docPartBody>
        <w:p w:rsidR="00BD5780" w:rsidRDefault="00E86AB2" w:rsidP="00E86AB2">
          <w:pPr>
            <w:pStyle w:val="EF87373F1F8641E4AF4AE4586E6526641"/>
          </w:pPr>
          <w:r w:rsidRPr="000853C3">
            <w:rPr>
              <w:rStyle w:val="a3"/>
            </w:rPr>
            <w:t>氏名</w:t>
          </w:r>
        </w:p>
      </w:docPartBody>
    </w:docPart>
    <w:docPart>
      <w:docPartPr>
        <w:name w:val="1A8E99C238114F1FAEC1046ECF313943"/>
        <w:category>
          <w:name w:val="全般"/>
          <w:gallery w:val="placeholder"/>
        </w:category>
        <w:types>
          <w:type w:val="bbPlcHdr"/>
        </w:types>
        <w:behaviors>
          <w:behavior w:val="content"/>
        </w:behaviors>
        <w:guid w:val="{F7D26D63-2494-4AF3-9EB5-68680C49BEAE}"/>
      </w:docPartPr>
      <w:docPartBody>
        <w:p w:rsidR="00BD5780" w:rsidRDefault="00E86AB2" w:rsidP="00E86AB2">
          <w:pPr>
            <w:pStyle w:val="1A8E99C238114F1FAEC1046ECF3139431"/>
          </w:pPr>
          <w:r w:rsidRPr="000853C3">
            <w:rPr>
              <w:rStyle w:val="a3"/>
            </w:rPr>
            <w:t>E-mail</w:t>
          </w:r>
        </w:p>
      </w:docPartBody>
    </w:docPart>
    <w:docPart>
      <w:docPartPr>
        <w:name w:val="0589901909174B7DB95E03DE7CD1477A"/>
        <w:category>
          <w:name w:val="全般"/>
          <w:gallery w:val="placeholder"/>
        </w:category>
        <w:types>
          <w:type w:val="bbPlcHdr"/>
        </w:types>
        <w:behaviors>
          <w:behavior w:val="content"/>
        </w:behaviors>
        <w:guid w:val="{FBE8ACA1-39EB-49CD-94FD-C0114B16E50F}"/>
      </w:docPartPr>
      <w:docPartBody>
        <w:p w:rsidR="00BD5780" w:rsidRDefault="00E86AB2" w:rsidP="00E86AB2">
          <w:pPr>
            <w:pStyle w:val="0589901909174B7DB95E03DE7CD1477A1"/>
          </w:pPr>
          <w:r w:rsidRPr="000853C3">
            <w:rPr>
              <w:rStyle w:val="a3"/>
            </w:rPr>
            <w:t>TEL</w:t>
          </w:r>
        </w:p>
      </w:docPartBody>
    </w:docPart>
    <w:docPart>
      <w:docPartPr>
        <w:name w:val="AFF6CEA5264146C0B4C7A4F5744DF4A6"/>
        <w:category>
          <w:name w:val="全般"/>
          <w:gallery w:val="placeholder"/>
        </w:category>
        <w:types>
          <w:type w:val="bbPlcHdr"/>
        </w:types>
        <w:behaviors>
          <w:behavior w:val="content"/>
        </w:behaviors>
        <w:guid w:val="{6B4E905E-021D-4771-8155-87EC269EAA6A}"/>
      </w:docPartPr>
      <w:docPartBody>
        <w:p w:rsidR="00BD5780" w:rsidRDefault="00E86AB2" w:rsidP="00E86AB2">
          <w:pPr>
            <w:pStyle w:val="AFF6CEA5264146C0B4C7A4F5744DF4A61"/>
          </w:pPr>
          <w:r w:rsidRPr="000853C3">
            <w:rPr>
              <w:rStyle w:val="a3"/>
            </w:rPr>
            <w:t>FAX</w:t>
          </w:r>
        </w:p>
      </w:docPartBody>
    </w:docPart>
    <w:docPart>
      <w:docPartPr>
        <w:name w:val="A774551B7B9C4646A0E2ACFC8B1FDC6A"/>
        <w:category>
          <w:name w:val="全般"/>
          <w:gallery w:val="placeholder"/>
        </w:category>
        <w:types>
          <w:type w:val="bbPlcHdr"/>
        </w:types>
        <w:behaviors>
          <w:behavior w:val="content"/>
        </w:behaviors>
        <w:guid w:val="{F32C9D0D-19EF-4018-AE54-5F9CBA683679}"/>
      </w:docPartPr>
      <w:docPartBody>
        <w:p w:rsidR="0091652B" w:rsidRDefault="00E86AB2" w:rsidP="00E86AB2">
          <w:pPr>
            <w:pStyle w:val="A774551B7B9C4646A0E2ACFC8B1FDC6A1"/>
          </w:pPr>
          <w:r w:rsidRPr="00DC2B91">
            <w:rPr>
              <w:rStyle w:val="a3"/>
              <w:color w:val="808080" w:themeColor="background1" w:themeShade="80"/>
            </w:rPr>
            <w:t>TEL</w:t>
          </w:r>
        </w:p>
      </w:docPartBody>
    </w:docPart>
    <w:docPart>
      <w:docPartPr>
        <w:name w:val="A2BAA6320A614A758D1CB48C10B97A34"/>
        <w:category>
          <w:name w:val="全般"/>
          <w:gallery w:val="placeholder"/>
        </w:category>
        <w:types>
          <w:type w:val="bbPlcHdr"/>
        </w:types>
        <w:behaviors>
          <w:behavior w:val="content"/>
        </w:behaviors>
        <w:guid w:val="{2F8B5430-1BF6-489A-B711-31D4B7B1D0A4}"/>
      </w:docPartPr>
      <w:docPartBody>
        <w:p w:rsidR="0091652B" w:rsidRDefault="00E86AB2" w:rsidP="00E86AB2">
          <w:pPr>
            <w:pStyle w:val="A2BAA6320A614A758D1CB48C10B97A341"/>
          </w:pPr>
          <w:r w:rsidRPr="00DC2B91">
            <w:rPr>
              <w:rStyle w:val="a3"/>
              <w:color w:val="auto"/>
            </w:rPr>
            <w:t>FAX</w:t>
          </w:r>
        </w:p>
      </w:docPartBody>
    </w:docPart>
    <w:docPart>
      <w:docPartPr>
        <w:name w:val="1E2E9ED869114B1A860C3A0438507FC5"/>
        <w:category>
          <w:name w:val="全般"/>
          <w:gallery w:val="placeholder"/>
        </w:category>
        <w:types>
          <w:type w:val="bbPlcHdr"/>
        </w:types>
        <w:behaviors>
          <w:behavior w:val="content"/>
        </w:behaviors>
        <w:guid w:val="{F972EE39-FD07-4725-8B91-696B51FD1722}"/>
      </w:docPartPr>
      <w:docPartBody>
        <w:p w:rsidR="0091652B" w:rsidRDefault="00E86AB2" w:rsidP="00E86AB2">
          <w:pPr>
            <w:pStyle w:val="1E2E9ED869114B1A860C3A0438507FC51"/>
          </w:pPr>
          <w:r w:rsidRPr="00DC2B91">
            <w:rPr>
              <w:rStyle w:val="a3"/>
              <w:color w:val="808080" w:themeColor="background1" w:themeShade="80"/>
            </w:rPr>
            <w:t>郵便番号</w:t>
          </w:r>
        </w:p>
      </w:docPartBody>
    </w:docPart>
    <w:docPart>
      <w:docPartPr>
        <w:name w:val="D54EFD85CE1645F686378CA5985BFBF3"/>
        <w:category>
          <w:name w:val="全般"/>
          <w:gallery w:val="placeholder"/>
        </w:category>
        <w:types>
          <w:type w:val="bbPlcHdr"/>
        </w:types>
        <w:behaviors>
          <w:behavior w:val="content"/>
        </w:behaviors>
        <w:guid w:val="{E20AFB8F-9284-473C-9F3E-A82753A27C04}"/>
      </w:docPartPr>
      <w:docPartBody>
        <w:p w:rsidR="0091652B" w:rsidRDefault="00E86AB2" w:rsidP="00E86AB2">
          <w:pPr>
            <w:pStyle w:val="D54EFD85CE1645F686378CA5985BFBF31"/>
          </w:pPr>
          <w:r w:rsidRPr="00DC2B91">
            <w:rPr>
              <w:rStyle w:val="a3"/>
              <w:color w:val="808080" w:themeColor="background1" w:themeShade="80"/>
            </w:rPr>
            <w:t>住所</w:t>
          </w:r>
        </w:p>
      </w:docPartBody>
    </w:docPart>
    <w:docPart>
      <w:docPartPr>
        <w:name w:val="B03C882CA3E74B6788775B89A4B779B1"/>
        <w:category>
          <w:name w:val="全般"/>
          <w:gallery w:val="placeholder"/>
        </w:category>
        <w:types>
          <w:type w:val="bbPlcHdr"/>
        </w:types>
        <w:behaviors>
          <w:behavior w:val="content"/>
        </w:behaviors>
        <w:guid w:val="{62FBB07D-5B9E-4960-AD63-DC5FFEFCFDB6}"/>
      </w:docPartPr>
      <w:docPartBody>
        <w:p w:rsidR="0091652B" w:rsidRDefault="00E86AB2" w:rsidP="00E86AB2">
          <w:pPr>
            <w:pStyle w:val="B03C882CA3E74B6788775B89A4B779B11"/>
          </w:pPr>
          <w:r w:rsidRPr="00DC2B91">
            <w:rPr>
              <w:rStyle w:val="a3"/>
              <w:color w:val="808080" w:themeColor="background1" w:themeShade="80"/>
            </w:rPr>
            <w:t>会社名</w:t>
          </w:r>
        </w:p>
      </w:docPartBody>
    </w:docPart>
    <w:docPart>
      <w:docPartPr>
        <w:name w:val="D8D64A0F214C4ABFBD6ABB499D363D5A"/>
        <w:category>
          <w:name w:val="全般"/>
          <w:gallery w:val="placeholder"/>
        </w:category>
        <w:types>
          <w:type w:val="bbPlcHdr"/>
        </w:types>
        <w:behaviors>
          <w:behavior w:val="content"/>
        </w:behaviors>
        <w:guid w:val="{7F30E5B2-C44B-4BE4-AE52-1D2F49A056D0}"/>
      </w:docPartPr>
      <w:docPartBody>
        <w:p w:rsidR="0091652B" w:rsidRDefault="00E86AB2" w:rsidP="00E86AB2">
          <w:pPr>
            <w:pStyle w:val="D8D64A0F214C4ABFBD6ABB499D363D5A1"/>
          </w:pPr>
          <w:r w:rsidRPr="00DC2B91">
            <w:rPr>
              <w:rStyle w:val="a3"/>
              <w:color w:val="808080" w:themeColor="background1" w:themeShade="80"/>
            </w:rPr>
            <w:t>所属</w:t>
          </w:r>
        </w:p>
      </w:docPartBody>
    </w:docPart>
    <w:docPart>
      <w:docPartPr>
        <w:name w:val="B682491A2AB34C5B9E897F5E6D46F9E4"/>
        <w:category>
          <w:name w:val="全般"/>
          <w:gallery w:val="placeholder"/>
        </w:category>
        <w:types>
          <w:type w:val="bbPlcHdr"/>
        </w:types>
        <w:behaviors>
          <w:behavior w:val="content"/>
        </w:behaviors>
        <w:guid w:val="{9DD257C2-FE2D-4F94-A225-28D5AD3ABF38}"/>
      </w:docPartPr>
      <w:docPartBody>
        <w:p w:rsidR="0091652B" w:rsidRDefault="00E86AB2" w:rsidP="00E86AB2">
          <w:pPr>
            <w:pStyle w:val="B682491A2AB34C5B9E897F5E6D46F9E41"/>
          </w:pPr>
          <w:r w:rsidRPr="00DC2B91">
            <w:rPr>
              <w:rStyle w:val="a3"/>
              <w:color w:val="808080" w:themeColor="background1" w:themeShade="80"/>
            </w:rPr>
            <w:t>役職</w:t>
          </w:r>
        </w:p>
      </w:docPartBody>
    </w:docPart>
    <w:docPart>
      <w:docPartPr>
        <w:name w:val="476CA9419BBC42978C8DF5C38C68551E"/>
        <w:category>
          <w:name w:val="全般"/>
          <w:gallery w:val="placeholder"/>
        </w:category>
        <w:types>
          <w:type w:val="bbPlcHdr"/>
        </w:types>
        <w:behaviors>
          <w:behavior w:val="content"/>
        </w:behaviors>
        <w:guid w:val="{1CC0A9B7-8DFC-4FD4-8AD2-0BB3A4CF7BC5}"/>
      </w:docPartPr>
      <w:docPartBody>
        <w:p w:rsidR="0091652B" w:rsidRDefault="00E86AB2" w:rsidP="00E86AB2">
          <w:pPr>
            <w:pStyle w:val="476CA9419BBC42978C8DF5C38C68551E1"/>
          </w:pPr>
          <w:r w:rsidRPr="00DC2B91">
            <w:rPr>
              <w:rStyle w:val="a3"/>
              <w:color w:val="808080" w:themeColor="background1" w:themeShade="80"/>
            </w:rPr>
            <w:t>氏名</w:t>
          </w:r>
        </w:p>
      </w:docPartBody>
    </w:docPart>
    <w:docPart>
      <w:docPartPr>
        <w:name w:val="831AFC0F9C2F4453A835E258A642725E"/>
        <w:category>
          <w:name w:val="全般"/>
          <w:gallery w:val="placeholder"/>
        </w:category>
        <w:types>
          <w:type w:val="bbPlcHdr"/>
        </w:types>
        <w:behaviors>
          <w:behavior w:val="content"/>
        </w:behaviors>
        <w:guid w:val="{A07B5E6C-760D-4B19-AD01-55A4F77BC6DB}"/>
      </w:docPartPr>
      <w:docPartBody>
        <w:p w:rsidR="0091652B" w:rsidRDefault="00E86AB2" w:rsidP="00E86AB2">
          <w:pPr>
            <w:pStyle w:val="831AFC0F9C2F4453A835E258A642725E1"/>
          </w:pPr>
          <w:r w:rsidRPr="00DC2B91">
            <w:rPr>
              <w:rStyle w:val="a3"/>
              <w:color w:val="808080" w:themeColor="background1" w:themeShade="80"/>
            </w:rPr>
            <w:t>E-mail</w:t>
          </w:r>
        </w:p>
      </w:docPartBody>
    </w:docPart>
    <w:docPart>
      <w:docPartPr>
        <w:name w:val="3114F5B8A6574847823F148BE4DFB93B"/>
        <w:category>
          <w:name w:val="全般"/>
          <w:gallery w:val="placeholder"/>
        </w:category>
        <w:types>
          <w:type w:val="bbPlcHdr"/>
        </w:types>
        <w:behaviors>
          <w:behavior w:val="content"/>
        </w:behaviors>
        <w:guid w:val="{17017A5E-9794-404B-9FDC-51319C0F6DFC}"/>
      </w:docPartPr>
      <w:docPartBody>
        <w:p w:rsidR="00000000" w:rsidRDefault="00E86AB2" w:rsidP="00E86AB2">
          <w:pPr>
            <w:pStyle w:val="3114F5B8A6574847823F148BE4DFB93B1"/>
          </w:pPr>
          <w:r>
            <w:rPr>
              <w:rStyle w:val="a3"/>
              <w:rFonts w:hint="eastAsia"/>
            </w:rPr>
            <w:t>エンドユーザ</w:t>
          </w:r>
          <w:r>
            <w:rPr>
              <w:rStyle w:val="a3"/>
              <w:rFonts w:hint="eastAsia"/>
            </w:rPr>
            <w:t>名</w:t>
          </w:r>
          <w:r>
            <w:rPr>
              <w:rStyle w:val="a3"/>
              <w:rFonts w:hint="eastAsia"/>
            </w:rPr>
            <w:t>(英語表記)</w:t>
          </w:r>
        </w:p>
      </w:docPartBody>
    </w:docPart>
    <w:docPart>
      <w:docPartPr>
        <w:name w:val="7B0B508281134B3BBBA0B2BEA6983BD2"/>
        <w:category>
          <w:name w:val="全般"/>
          <w:gallery w:val="placeholder"/>
        </w:category>
        <w:types>
          <w:type w:val="bbPlcHdr"/>
        </w:types>
        <w:behaviors>
          <w:behavior w:val="content"/>
        </w:behaviors>
        <w:guid w:val="{87EAEC20-9BF7-4300-822D-1DF4C7C128B0}"/>
      </w:docPartPr>
      <w:docPartBody>
        <w:p w:rsidR="00000000" w:rsidRDefault="00E86AB2" w:rsidP="00E86AB2">
          <w:pPr>
            <w:pStyle w:val="7B0B508281134B3BBBA0B2BEA6983BD21"/>
          </w:pPr>
          <w:r>
            <w:rPr>
              <w:rStyle w:val="a3"/>
              <w:rFonts w:hint="eastAsia"/>
            </w:rPr>
            <w:t>住所(英語表記)</w:t>
          </w:r>
        </w:p>
      </w:docPartBody>
    </w:docPart>
    <w:docPart>
      <w:docPartPr>
        <w:name w:val="99448CCC047943B9B1BADF016A2727CE"/>
        <w:category>
          <w:name w:val="全般"/>
          <w:gallery w:val="placeholder"/>
        </w:category>
        <w:types>
          <w:type w:val="bbPlcHdr"/>
        </w:types>
        <w:behaviors>
          <w:behavior w:val="content"/>
        </w:behaviors>
        <w:guid w:val="{6E3A8767-C288-4B24-B3B0-EF03E04318D0}"/>
      </w:docPartPr>
      <w:docPartBody>
        <w:p w:rsidR="00000000" w:rsidRDefault="00E86AB2" w:rsidP="00E86AB2">
          <w:pPr>
            <w:pStyle w:val="99448CCC047943B9B1BADF016A2727CE1"/>
          </w:pPr>
          <w:r>
            <w:rPr>
              <w:rStyle w:val="a3"/>
              <w:rFonts w:hint="eastAsia"/>
            </w:rPr>
            <w:t>使用目的</w:t>
          </w:r>
        </w:p>
      </w:docPartBody>
    </w:docPart>
    <w:docPart>
      <w:docPartPr>
        <w:name w:val="26E4EED2ADAB4009AC1248D8B0DA4473"/>
        <w:category>
          <w:name w:val="全般"/>
          <w:gallery w:val="placeholder"/>
        </w:category>
        <w:types>
          <w:type w:val="bbPlcHdr"/>
        </w:types>
        <w:behaviors>
          <w:behavior w:val="content"/>
        </w:behaviors>
        <w:guid w:val="{58A07F99-97CC-4BFE-8263-AAAEE14995C3}"/>
      </w:docPartPr>
      <w:docPartBody>
        <w:p w:rsidR="00000000" w:rsidRDefault="00E86AB2" w:rsidP="00E86AB2">
          <w:pPr>
            <w:pStyle w:val="26E4EED2ADAB4009AC1248D8B0DA44731"/>
          </w:pPr>
          <w:r>
            <w:rPr>
              <w:rStyle w:val="a3"/>
              <w:rFonts w:hint="eastAsia"/>
            </w:rPr>
            <w:t>輸出者</w:t>
          </w:r>
          <w:r>
            <w:rPr>
              <w:rStyle w:val="a3"/>
              <w:rFonts w:hint="eastAsia"/>
            </w:rPr>
            <w:t>名</w:t>
          </w:r>
        </w:p>
      </w:docPartBody>
    </w:docPart>
    <w:docPart>
      <w:docPartPr>
        <w:name w:val="E9868BC975834D5C98AD9F61FA63ADEE"/>
        <w:category>
          <w:name w:val="全般"/>
          <w:gallery w:val="placeholder"/>
        </w:category>
        <w:types>
          <w:type w:val="bbPlcHdr"/>
        </w:types>
        <w:behaviors>
          <w:behavior w:val="content"/>
        </w:behaviors>
        <w:guid w:val="{BAFDFB6E-67D4-4DCA-A418-1A0EB35F0D96}"/>
      </w:docPartPr>
      <w:docPartBody>
        <w:p w:rsidR="00000000" w:rsidRDefault="00E86AB2" w:rsidP="00E86AB2">
          <w:pPr>
            <w:pStyle w:val="E9868BC975834D5C98AD9F61FA63ADEE1"/>
          </w:pPr>
          <w:r>
            <w:rPr>
              <w:rStyle w:val="a3"/>
              <w:rFonts w:hint="eastAsia"/>
            </w:rPr>
            <w:t>輸出者住所</w:t>
          </w:r>
        </w:p>
      </w:docPartBody>
    </w:docPart>
    <w:docPart>
      <w:docPartPr>
        <w:name w:val="62162FE39620418CAA03BC8B05A566BE"/>
        <w:category>
          <w:name w:val="全般"/>
          <w:gallery w:val="placeholder"/>
        </w:category>
        <w:types>
          <w:type w:val="bbPlcHdr"/>
        </w:types>
        <w:behaviors>
          <w:behavior w:val="content"/>
        </w:behaviors>
        <w:guid w:val="{9AB14E8D-89E9-4E4B-AD62-43E0D1BB8C7E}"/>
      </w:docPartPr>
      <w:docPartBody>
        <w:p w:rsidR="00000000" w:rsidRDefault="00E86AB2" w:rsidP="00E86AB2">
          <w:pPr>
            <w:pStyle w:val="62162FE39620418CAA03BC8B05A566BE1"/>
          </w:pPr>
          <w:r>
            <w:rPr>
              <w:rStyle w:val="a3"/>
              <w:rFonts w:hint="eastAsia"/>
            </w:rPr>
            <w:t>宛名</w:t>
          </w:r>
        </w:p>
      </w:docPartBody>
    </w:docPart>
    <w:docPart>
      <w:docPartPr>
        <w:name w:val="02E9ED0A1BC246C39759B54CF533EE2A"/>
        <w:category>
          <w:name w:val="全般"/>
          <w:gallery w:val="placeholder"/>
        </w:category>
        <w:types>
          <w:type w:val="bbPlcHdr"/>
        </w:types>
        <w:behaviors>
          <w:behavior w:val="content"/>
        </w:behaviors>
        <w:guid w:val="{004C2011-A636-4A1D-BEB9-066A15BAC20B}"/>
      </w:docPartPr>
      <w:docPartBody>
        <w:p w:rsidR="00000000" w:rsidRDefault="00E86AB2" w:rsidP="00E86AB2">
          <w:pPr>
            <w:pStyle w:val="02E9ED0A1BC246C39759B54CF533EE2A"/>
          </w:pPr>
          <w:r>
            <w:rPr>
              <w:rStyle w:val="a3"/>
              <w:rFonts w:hint="eastAsia"/>
            </w:rPr>
            <w:t>国名</w:t>
          </w:r>
        </w:p>
      </w:docPartBody>
    </w:docPart>
    <w:docPart>
      <w:docPartPr>
        <w:name w:val="5BFB782D217F4520BCBB9E61350347ED"/>
        <w:category>
          <w:name w:val="全般"/>
          <w:gallery w:val="placeholder"/>
        </w:category>
        <w:types>
          <w:type w:val="bbPlcHdr"/>
        </w:types>
        <w:behaviors>
          <w:behavior w:val="content"/>
        </w:behaviors>
        <w:guid w:val="{E12662F5-01ED-4C13-829C-913A84BE6B9F}"/>
      </w:docPartPr>
      <w:docPartBody>
        <w:p w:rsidR="00000000" w:rsidRDefault="00E86AB2" w:rsidP="00E86AB2">
          <w:pPr>
            <w:pStyle w:val="5BFB782D217F4520BCBB9E61350347ED"/>
          </w:pPr>
          <w:r>
            <w:rPr>
              <w:rStyle w:val="a3"/>
              <w:rFonts w:hint="eastAsia"/>
            </w:rPr>
            <w:t>通関予定日</w:t>
          </w:r>
        </w:p>
      </w:docPartBody>
    </w:docPart>
    <w:docPart>
      <w:docPartPr>
        <w:name w:val="043C19F670F0431C966A44A6DBA857C5"/>
        <w:category>
          <w:name w:val="全般"/>
          <w:gallery w:val="placeholder"/>
        </w:category>
        <w:types>
          <w:type w:val="bbPlcHdr"/>
        </w:types>
        <w:behaviors>
          <w:behavior w:val="content"/>
        </w:behaviors>
        <w:guid w:val="{DA29B2B5-DE67-41AC-AA5A-5839FC8AFAF1}"/>
      </w:docPartPr>
      <w:docPartBody>
        <w:p w:rsidR="00000000" w:rsidRDefault="00E86AB2" w:rsidP="00E86AB2">
          <w:pPr>
            <w:pStyle w:val="043C19F670F0431C966A44A6DBA857C5"/>
          </w:pPr>
          <w:r w:rsidRPr="000853C3">
            <w:rPr>
              <w:rStyle w:val="a3"/>
              <w:sz w:val="24"/>
            </w:rPr>
            <w:t>製品名を入力してください。</w:t>
          </w:r>
        </w:p>
      </w:docPartBody>
    </w:docPart>
    <w:docPart>
      <w:docPartPr>
        <w:name w:val="7E0B37DC8BC04685ABC6B98ABE2F2232"/>
        <w:category>
          <w:name w:val="全般"/>
          <w:gallery w:val="placeholder"/>
        </w:category>
        <w:types>
          <w:type w:val="bbPlcHdr"/>
        </w:types>
        <w:behaviors>
          <w:behavior w:val="content"/>
        </w:behaviors>
        <w:guid w:val="{50843D68-D1BC-4110-8DBD-88E47AB90B13}"/>
      </w:docPartPr>
      <w:docPartBody>
        <w:p w:rsidR="00000000" w:rsidRDefault="00E86AB2" w:rsidP="00E86AB2">
          <w:pPr>
            <w:pStyle w:val="7E0B37DC8BC04685ABC6B98ABE2F2232"/>
          </w:pPr>
          <w:r w:rsidRPr="000853C3">
            <w:rPr>
              <w:rStyle w:val="a3"/>
              <w:sz w:val="24"/>
            </w:rPr>
            <w:t>型番を入力してください。</w:t>
          </w:r>
        </w:p>
      </w:docPartBody>
    </w:docPart>
    <w:docPart>
      <w:docPartPr>
        <w:name w:val="32104BB4E8E84A4399EA37AED7B917EA"/>
        <w:category>
          <w:name w:val="全般"/>
          <w:gallery w:val="placeholder"/>
        </w:category>
        <w:types>
          <w:type w:val="bbPlcHdr"/>
        </w:types>
        <w:behaviors>
          <w:behavior w:val="content"/>
        </w:behaviors>
        <w:guid w:val="{3308C16C-9C40-4744-9FDE-31036ACBABDE}"/>
      </w:docPartPr>
      <w:docPartBody>
        <w:p w:rsidR="00000000" w:rsidRDefault="00E86AB2" w:rsidP="00E86AB2">
          <w:pPr>
            <w:pStyle w:val="32104BB4E8E84A4399EA37AED7B917EA"/>
          </w:pPr>
          <w:r w:rsidRPr="000853C3">
            <w:rPr>
              <w:rStyle w:val="a3"/>
              <w:sz w:val="24"/>
            </w:rPr>
            <w:t>製品名を入力してください。</w:t>
          </w:r>
        </w:p>
      </w:docPartBody>
    </w:docPart>
    <w:docPart>
      <w:docPartPr>
        <w:name w:val="E07D6885A5E1493A8E27D8901333E32F"/>
        <w:category>
          <w:name w:val="全般"/>
          <w:gallery w:val="placeholder"/>
        </w:category>
        <w:types>
          <w:type w:val="bbPlcHdr"/>
        </w:types>
        <w:behaviors>
          <w:behavior w:val="content"/>
        </w:behaviors>
        <w:guid w:val="{B7A53727-E26E-4F21-B468-0131E1B95C26}"/>
      </w:docPartPr>
      <w:docPartBody>
        <w:p w:rsidR="00000000" w:rsidRDefault="00E86AB2" w:rsidP="00E86AB2">
          <w:pPr>
            <w:pStyle w:val="E07D6885A5E1493A8E27D8901333E32F"/>
          </w:pPr>
          <w:r w:rsidRPr="000853C3">
            <w:rPr>
              <w:rStyle w:val="a3"/>
              <w:sz w:val="24"/>
            </w:rPr>
            <w:t>型番を入力してください。</w:t>
          </w:r>
        </w:p>
      </w:docPartBody>
    </w:docPart>
    <w:docPart>
      <w:docPartPr>
        <w:name w:val="726F75BED90748FF801CE2D44C8E2CC0"/>
        <w:category>
          <w:name w:val="全般"/>
          <w:gallery w:val="placeholder"/>
        </w:category>
        <w:types>
          <w:type w:val="bbPlcHdr"/>
        </w:types>
        <w:behaviors>
          <w:behavior w:val="content"/>
        </w:behaviors>
        <w:guid w:val="{22513D4D-11AC-4566-A32B-17E8C32C5D67}"/>
      </w:docPartPr>
      <w:docPartBody>
        <w:p w:rsidR="00000000" w:rsidRDefault="00E86AB2" w:rsidP="00E86AB2">
          <w:pPr>
            <w:pStyle w:val="726F75BED90748FF801CE2D44C8E2CC0"/>
          </w:pPr>
          <w:r w:rsidRPr="000853C3">
            <w:rPr>
              <w:rStyle w:val="a3"/>
              <w:sz w:val="24"/>
            </w:rPr>
            <w:t>製品名を入力してください。</w:t>
          </w:r>
        </w:p>
      </w:docPartBody>
    </w:docPart>
    <w:docPart>
      <w:docPartPr>
        <w:name w:val="732ACCAC1C82435A8C50ACAD7322D618"/>
        <w:category>
          <w:name w:val="全般"/>
          <w:gallery w:val="placeholder"/>
        </w:category>
        <w:types>
          <w:type w:val="bbPlcHdr"/>
        </w:types>
        <w:behaviors>
          <w:behavior w:val="content"/>
        </w:behaviors>
        <w:guid w:val="{C4A32E17-132A-4848-8E1C-04F59E7E25D2}"/>
      </w:docPartPr>
      <w:docPartBody>
        <w:p w:rsidR="00000000" w:rsidRDefault="00E86AB2" w:rsidP="00E86AB2">
          <w:pPr>
            <w:pStyle w:val="732ACCAC1C82435A8C50ACAD7322D618"/>
          </w:pPr>
          <w:r w:rsidRPr="000853C3">
            <w:rPr>
              <w:rStyle w:val="a3"/>
              <w:sz w:val="24"/>
            </w:rPr>
            <w:t>型番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24F"/>
    <w:rsid w:val="00067C20"/>
    <w:rsid w:val="0010024F"/>
    <w:rsid w:val="004226EA"/>
    <w:rsid w:val="004A2F30"/>
    <w:rsid w:val="00762CBE"/>
    <w:rsid w:val="0091652B"/>
    <w:rsid w:val="00BD5780"/>
    <w:rsid w:val="00DA4DA0"/>
    <w:rsid w:val="00E86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6AB2"/>
    <w:rPr>
      <w:color w:val="808080"/>
    </w:rPr>
  </w:style>
  <w:style w:type="paragraph" w:customStyle="1" w:styleId="1414C85B013E433E9EBC63CFE54B8776">
    <w:name w:val="1414C85B013E433E9EBC63CFE54B8776"/>
    <w:rsid w:val="0010024F"/>
    <w:pPr>
      <w:widowControl w:val="0"/>
      <w:jc w:val="both"/>
    </w:pPr>
  </w:style>
  <w:style w:type="paragraph" w:customStyle="1" w:styleId="85E5DE6ADD4B4BFB976F6F42A910ABF6">
    <w:name w:val="85E5DE6ADD4B4BFB976F6F42A910ABF6"/>
    <w:rsid w:val="0010024F"/>
    <w:pPr>
      <w:widowControl w:val="0"/>
      <w:jc w:val="both"/>
    </w:pPr>
  </w:style>
  <w:style w:type="paragraph" w:customStyle="1" w:styleId="4C6C51967D8A4720A2F4E45BBE05D003">
    <w:name w:val="4C6C51967D8A4720A2F4E45BBE05D003"/>
    <w:rsid w:val="0010024F"/>
    <w:pPr>
      <w:widowControl w:val="0"/>
      <w:jc w:val="both"/>
    </w:pPr>
  </w:style>
  <w:style w:type="paragraph" w:customStyle="1" w:styleId="A789709787164E1A80BE3C4215B80A01">
    <w:name w:val="A789709787164E1A80BE3C4215B80A01"/>
    <w:rsid w:val="0010024F"/>
    <w:pPr>
      <w:widowControl w:val="0"/>
      <w:jc w:val="both"/>
    </w:pPr>
  </w:style>
  <w:style w:type="paragraph" w:customStyle="1" w:styleId="7B082C3620AB49FF820336536052DD07">
    <w:name w:val="7B082C3620AB49FF820336536052DD07"/>
    <w:rsid w:val="0010024F"/>
    <w:pPr>
      <w:widowControl w:val="0"/>
      <w:jc w:val="both"/>
    </w:pPr>
  </w:style>
  <w:style w:type="paragraph" w:customStyle="1" w:styleId="EDD858AE71CD4DBC9F2B06378852F1A3">
    <w:name w:val="EDD858AE71CD4DBC9F2B06378852F1A3"/>
    <w:rsid w:val="0010024F"/>
    <w:pPr>
      <w:widowControl w:val="0"/>
      <w:jc w:val="both"/>
    </w:pPr>
  </w:style>
  <w:style w:type="paragraph" w:customStyle="1" w:styleId="6C642747DAE143899E32C1D4A3CEE7A2">
    <w:name w:val="6C642747DAE143899E32C1D4A3CEE7A2"/>
    <w:rsid w:val="0010024F"/>
    <w:pPr>
      <w:widowControl w:val="0"/>
      <w:jc w:val="both"/>
    </w:pPr>
  </w:style>
  <w:style w:type="paragraph" w:customStyle="1" w:styleId="34999CA16018494FAF09E2AFA556C710">
    <w:name w:val="34999CA16018494FAF09E2AFA556C710"/>
    <w:rsid w:val="0010024F"/>
    <w:pPr>
      <w:widowControl w:val="0"/>
      <w:jc w:val="both"/>
    </w:pPr>
  </w:style>
  <w:style w:type="paragraph" w:customStyle="1" w:styleId="DC09CA0830954F22B17E8F4AF358B555">
    <w:name w:val="DC09CA0830954F22B17E8F4AF358B555"/>
    <w:rsid w:val="0010024F"/>
    <w:pPr>
      <w:widowControl w:val="0"/>
      <w:jc w:val="both"/>
    </w:pPr>
  </w:style>
  <w:style w:type="paragraph" w:customStyle="1" w:styleId="075F69BA35CD40D08D06940E59EEE191">
    <w:name w:val="075F69BA35CD40D08D06940E59EEE191"/>
    <w:rsid w:val="0010024F"/>
    <w:pPr>
      <w:widowControl w:val="0"/>
      <w:jc w:val="both"/>
    </w:pPr>
  </w:style>
  <w:style w:type="paragraph" w:customStyle="1" w:styleId="D48605D558EE41DEB020EA5FE147D4FE">
    <w:name w:val="D48605D558EE41DEB020EA5FE147D4FE"/>
    <w:rsid w:val="0010024F"/>
    <w:pPr>
      <w:widowControl w:val="0"/>
      <w:jc w:val="both"/>
    </w:pPr>
  </w:style>
  <w:style w:type="paragraph" w:customStyle="1" w:styleId="E2CD2F57E17A496FB23ECD920EB79364">
    <w:name w:val="E2CD2F57E17A496FB23ECD920EB79364"/>
    <w:rsid w:val="0010024F"/>
    <w:pPr>
      <w:widowControl w:val="0"/>
      <w:jc w:val="both"/>
    </w:pPr>
  </w:style>
  <w:style w:type="paragraph" w:customStyle="1" w:styleId="C36651F0A2534B5D82CD58C28DC32FD3">
    <w:name w:val="C36651F0A2534B5D82CD58C28DC32FD3"/>
    <w:rsid w:val="0010024F"/>
    <w:pPr>
      <w:widowControl w:val="0"/>
      <w:jc w:val="both"/>
    </w:pPr>
  </w:style>
  <w:style w:type="paragraph" w:customStyle="1" w:styleId="197B6440C9694F68BF3F9125BA0C91E1">
    <w:name w:val="197B6440C9694F68BF3F9125BA0C91E1"/>
    <w:rsid w:val="0010024F"/>
    <w:pPr>
      <w:widowControl w:val="0"/>
      <w:jc w:val="both"/>
    </w:pPr>
  </w:style>
  <w:style w:type="paragraph" w:customStyle="1" w:styleId="A9A6FEFEF6654C508A840DE26E99B563">
    <w:name w:val="A9A6FEFEF6654C508A840DE26E99B563"/>
    <w:rsid w:val="0010024F"/>
    <w:pPr>
      <w:widowControl w:val="0"/>
      <w:jc w:val="both"/>
    </w:pPr>
  </w:style>
  <w:style w:type="paragraph" w:customStyle="1" w:styleId="33AF742CE47B4247B47A608458523D07">
    <w:name w:val="33AF742CE47B4247B47A608458523D07"/>
    <w:rsid w:val="0010024F"/>
    <w:pPr>
      <w:widowControl w:val="0"/>
      <w:jc w:val="both"/>
    </w:pPr>
  </w:style>
  <w:style w:type="paragraph" w:customStyle="1" w:styleId="ACECF74FF90A4C18B03DBE6850254169">
    <w:name w:val="ACECF74FF90A4C18B03DBE6850254169"/>
    <w:rsid w:val="0010024F"/>
    <w:pPr>
      <w:widowControl w:val="0"/>
      <w:jc w:val="both"/>
    </w:pPr>
  </w:style>
  <w:style w:type="paragraph" w:customStyle="1" w:styleId="8619D7C9CFBB4E2BA89F640847D23913">
    <w:name w:val="8619D7C9CFBB4E2BA89F640847D23913"/>
    <w:rsid w:val="0010024F"/>
    <w:pPr>
      <w:widowControl w:val="0"/>
      <w:jc w:val="both"/>
    </w:pPr>
  </w:style>
  <w:style w:type="paragraph" w:customStyle="1" w:styleId="C36651F0A2534B5D82CD58C28DC32FD31">
    <w:name w:val="C36651F0A2534B5D82CD58C28DC32FD31"/>
    <w:rsid w:val="0010024F"/>
    <w:pPr>
      <w:widowControl w:val="0"/>
      <w:jc w:val="both"/>
    </w:pPr>
  </w:style>
  <w:style w:type="paragraph" w:customStyle="1" w:styleId="197B6440C9694F68BF3F9125BA0C91E11">
    <w:name w:val="197B6440C9694F68BF3F9125BA0C91E11"/>
    <w:rsid w:val="0010024F"/>
    <w:pPr>
      <w:widowControl w:val="0"/>
      <w:jc w:val="both"/>
    </w:pPr>
  </w:style>
  <w:style w:type="paragraph" w:customStyle="1" w:styleId="A9A6FEFEF6654C508A840DE26E99B5631">
    <w:name w:val="A9A6FEFEF6654C508A840DE26E99B5631"/>
    <w:rsid w:val="0010024F"/>
    <w:pPr>
      <w:widowControl w:val="0"/>
      <w:jc w:val="both"/>
    </w:pPr>
  </w:style>
  <w:style w:type="paragraph" w:customStyle="1" w:styleId="53415AD10CB040E0A5ED558EE4560CEC">
    <w:name w:val="53415AD10CB040E0A5ED558EE4560CEC"/>
    <w:rsid w:val="0010024F"/>
    <w:pPr>
      <w:widowControl w:val="0"/>
      <w:jc w:val="both"/>
    </w:pPr>
  </w:style>
  <w:style w:type="paragraph" w:customStyle="1" w:styleId="57BA26F31A344B41BC4708D2F05446C8">
    <w:name w:val="57BA26F31A344B41BC4708D2F05446C8"/>
    <w:rsid w:val="0010024F"/>
    <w:pPr>
      <w:widowControl w:val="0"/>
      <w:jc w:val="both"/>
    </w:pPr>
  </w:style>
  <w:style w:type="paragraph" w:customStyle="1" w:styleId="D5A6B3E4CFB3462FB1DFAAF45283C26F">
    <w:name w:val="D5A6B3E4CFB3462FB1DFAAF45283C26F"/>
    <w:rsid w:val="0010024F"/>
    <w:pPr>
      <w:widowControl w:val="0"/>
      <w:jc w:val="both"/>
    </w:pPr>
  </w:style>
  <w:style w:type="paragraph" w:customStyle="1" w:styleId="4CB3D9A88DE145F9BF51ED6FAC24B7B5">
    <w:name w:val="4CB3D9A88DE145F9BF51ED6FAC24B7B5"/>
    <w:rsid w:val="0010024F"/>
    <w:pPr>
      <w:widowControl w:val="0"/>
      <w:jc w:val="both"/>
    </w:pPr>
  </w:style>
  <w:style w:type="paragraph" w:customStyle="1" w:styleId="C9BCB6EB4CCF4B69B981A294B33FFD71">
    <w:name w:val="C9BCB6EB4CCF4B69B981A294B33FFD71"/>
    <w:rsid w:val="0010024F"/>
    <w:pPr>
      <w:widowControl w:val="0"/>
      <w:jc w:val="both"/>
    </w:pPr>
  </w:style>
  <w:style w:type="paragraph" w:customStyle="1" w:styleId="1414C85B013E433E9EBC63CFE54B87761">
    <w:name w:val="1414C85B013E433E9EBC63CFE54B87761"/>
    <w:rsid w:val="0010024F"/>
    <w:pPr>
      <w:widowControl w:val="0"/>
      <w:jc w:val="both"/>
    </w:pPr>
  </w:style>
  <w:style w:type="paragraph" w:customStyle="1" w:styleId="85E5DE6ADD4B4BFB976F6F42A910ABF61">
    <w:name w:val="85E5DE6ADD4B4BFB976F6F42A910ABF61"/>
    <w:rsid w:val="0010024F"/>
    <w:pPr>
      <w:widowControl w:val="0"/>
      <w:jc w:val="both"/>
    </w:pPr>
  </w:style>
  <w:style w:type="paragraph" w:customStyle="1" w:styleId="4C6C51967D8A4720A2F4E45BBE05D0031">
    <w:name w:val="4C6C51967D8A4720A2F4E45BBE05D0031"/>
    <w:rsid w:val="0010024F"/>
    <w:pPr>
      <w:widowControl w:val="0"/>
      <w:jc w:val="both"/>
    </w:pPr>
  </w:style>
  <w:style w:type="paragraph" w:customStyle="1" w:styleId="A789709787164E1A80BE3C4215B80A011">
    <w:name w:val="A789709787164E1A80BE3C4215B80A011"/>
    <w:rsid w:val="0010024F"/>
    <w:pPr>
      <w:widowControl w:val="0"/>
      <w:jc w:val="both"/>
    </w:pPr>
  </w:style>
  <w:style w:type="paragraph" w:customStyle="1" w:styleId="7B082C3620AB49FF820336536052DD071">
    <w:name w:val="7B082C3620AB49FF820336536052DD071"/>
    <w:rsid w:val="0010024F"/>
    <w:pPr>
      <w:widowControl w:val="0"/>
      <w:jc w:val="both"/>
    </w:pPr>
  </w:style>
  <w:style w:type="paragraph" w:customStyle="1" w:styleId="EDD858AE71CD4DBC9F2B06378852F1A31">
    <w:name w:val="EDD858AE71CD4DBC9F2B06378852F1A31"/>
    <w:rsid w:val="0010024F"/>
    <w:pPr>
      <w:widowControl w:val="0"/>
      <w:jc w:val="both"/>
    </w:pPr>
  </w:style>
  <w:style w:type="paragraph" w:customStyle="1" w:styleId="6C642747DAE143899E32C1D4A3CEE7A21">
    <w:name w:val="6C642747DAE143899E32C1D4A3CEE7A21"/>
    <w:rsid w:val="0010024F"/>
    <w:pPr>
      <w:widowControl w:val="0"/>
      <w:jc w:val="both"/>
    </w:pPr>
  </w:style>
  <w:style w:type="paragraph" w:customStyle="1" w:styleId="34999CA16018494FAF09E2AFA556C7101">
    <w:name w:val="34999CA16018494FAF09E2AFA556C7101"/>
    <w:rsid w:val="0010024F"/>
    <w:pPr>
      <w:widowControl w:val="0"/>
      <w:jc w:val="both"/>
    </w:pPr>
  </w:style>
  <w:style w:type="paragraph" w:customStyle="1" w:styleId="DC09CA0830954F22B17E8F4AF358B5551">
    <w:name w:val="DC09CA0830954F22B17E8F4AF358B5551"/>
    <w:rsid w:val="0010024F"/>
    <w:pPr>
      <w:widowControl w:val="0"/>
      <w:jc w:val="both"/>
    </w:pPr>
  </w:style>
  <w:style w:type="paragraph" w:customStyle="1" w:styleId="075F69BA35CD40D08D06940E59EEE1911">
    <w:name w:val="075F69BA35CD40D08D06940E59EEE1911"/>
    <w:rsid w:val="0010024F"/>
    <w:pPr>
      <w:widowControl w:val="0"/>
      <w:jc w:val="both"/>
    </w:pPr>
  </w:style>
  <w:style w:type="paragraph" w:customStyle="1" w:styleId="D48605D558EE41DEB020EA5FE147D4FE1">
    <w:name w:val="D48605D558EE41DEB020EA5FE147D4FE1"/>
    <w:rsid w:val="0010024F"/>
    <w:pPr>
      <w:widowControl w:val="0"/>
      <w:jc w:val="both"/>
    </w:pPr>
  </w:style>
  <w:style w:type="paragraph" w:customStyle="1" w:styleId="E2CD2F57E17A496FB23ECD920EB793641">
    <w:name w:val="E2CD2F57E17A496FB23ECD920EB793641"/>
    <w:rsid w:val="0010024F"/>
    <w:pPr>
      <w:widowControl w:val="0"/>
      <w:jc w:val="both"/>
    </w:pPr>
  </w:style>
  <w:style w:type="paragraph" w:customStyle="1" w:styleId="A38F121B6070462F898E28D1265A8D75">
    <w:name w:val="A38F121B6070462F898E28D1265A8D75"/>
    <w:rsid w:val="0010024F"/>
    <w:pPr>
      <w:widowControl w:val="0"/>
      <w:jc w:val="both"/>
    </w:pPr>
  </w:style>
  <w:style w:type="paragraph" w:customStyle="1" w:styleId="33AF742CE47B4247B47A608458523D071">
    <w:name w:val="33AF742CE47B4247B47A608458523D071"/>
    <w:rsid w:val="0010024F"/>
    <w:pPr>
      <w:widowControl w:val="0"/>
      <w:jc w:val="both"/>
    </w:pPr>
  </w:style>
  <w:style w:type="paragraph" w:customStyle="1" w:styleId="ACECF74FF90A4C18B03DBE68502541691">
    <w:name w:val="ACECF74FF90A4C18B03DBE68502541691"/>
    <w:rsid w:val="0010024F"/>
    <w:pPr>
      <w:widowControl w:val="0"/>
      <w:jc w:val="both"/>
    </w:pPr>
  </w:style>
  <w:style w:type="paragraph" w:customStyle="1" w:styleId="8619D7C9CFBB4E2BA89F640847D239131">
    <w:name w:val="8619D7C9CFBB4E2BA89F640847D239131"/>
    <w:rsid w:val="0010024F"/>
    <w:pPr>
      <w:widowControl w:val="0"/>
      <w:jc w:val="both"/>
    </w:pPr>
  </w:style>
  <w:style w:type="paragraph" w:customStyle="1" w:styleId="C93DB4CFA6E043EFA8DF6BDC0CC5B061">
    <w:name w:val="C93DB4CFA6E043EFA8DF6BDC0CC5B061"/>
    <w:rsid w:val="0010024F"/>
    <w:pPr>
      <w:widowControl w:val="0"/>
      <w:jc w:val="both"/>
    </w:pPr>
  </w:style>
  <w:style w:type="paragraph" w:customStyle="1" w:styleId="E2C68DA2B58A4A0382547E1721236458">
    <w:name w:val="E2C68DA2B58A4A0382547E1721236458"/>
    <w:rsid w:val="0010024F"/>
    <w:pPr>
      <w:widowControl w:val="0"/>
      <w:jc w:val="both"/>
    </w:pPr>
  </w:style>
  <w:style w:type="paragraph" w:customStyle="1" w:styleId="FEB64229796D45759437ED8EC5F9CFAC">
    <w:name w:val="FEB64229796D45759437ED8EC5F9CFAC"/>
    <w:rsid w:val="0010024F"/>
    <w:pPr>
      <w:widowControl w:val="0"/>
      <w:jc w:val="both"/>
    </w:pPr>
  </w:style>
  <w:style w:type="paragraph" w:customStyle="1" w:styleId="53415AD10CB040E0A5ED558EE4560CEC1">
    <w:name w:val="53415AD10CB040E0A5ED558EE4560CEC1"/>
    <w:rsid w:val="0010024F"/>
    <w:pPr>
      <w:widowControl w:val="0"/>
      <w:jc w:val="both"/>
    </w:pPr>
  </w:style>
  <w:style w:type="paragraph" w:customStyle="1" w:styleId="57BA26F31A344B41BC4708D2F05446C81">
    <w:name w:val="57BA26F31A344B41BC4708D2F05446C81"/>
    <w:rsid w:val="0010024F"/>
    <w:pPr>
      <w:widowControl w:val="0"/>
      <w:jc w:val="both"/>
    </w:pPr>
  </w:style>
  <w:style w:type="paragraph" w:customStyle="1" w:styleId="D5A6B3E4CFB3462FB1DFAAF45283C26F1">
    <w:name w:val="D5A6B3E4CFB3462FB1DFAAF45283C26F1"/>
    <w:rsid w:val="0010024F"/>
    <w:pPr>
      <w:widowControl w:val="0"/>
      <w:jc w:val="both"/>
    </w:pPr>
  </w:style>
  <w:style w:type="paragraph" w:customStyle="1" w:styleId="4CB3D9A88DE145F9BF51ED6FAC24B7B51">
    <w:name w:val="4CB3D9A88DE145F9BF51ED6FAC24B7B51"/>
    <w:rsid w:val="0010024F"/>
    <w:pPr>
      <w:widowControl w:val="0"/>
      <w:jc w:val="both"/>
    </w:pPr>
  </w:style>
  <w:style w:type="paragraph" w:customStyle="1" w:styleId="C9BCB6EB4CCF4B69B981A294B33FFD711">
    <w:name w:val="C9BCB6EB4CCF4B69B981A294B33FFD711"/>
    <w:rsid w:val="0010024F"/>
    <w:pPr>
      <w:widowControl w:val="0"/>
      <w:jc w:val="both"/>
    </w:pPr>
  </w:style>
  <w:style w:type="paragraph" w:customStyle="1" w:styleId="1414C85B013E433E9EBC63CFE54B87762">
    <w:name w:val="1414C85B013E433E9EBC63CFE54B87762"/>
    <w:rsid w:val="0010024F"/>
    <w:pPr>
      <w:widowControl w:val="0"/>
      <w:jc w:val="both"/>
    </w:pPr>
  </w:style>
  <w:style w:type="paragraph" w:customStyle="1" w:styleId="85E5DE6ADD4B4BFB976F6F42A910ABF62">
    <w:name w:val="85E5DE6ADD4B4BFB976F6F42A910ABF62"/>
    <w:rsid w:val="0010024F"/>
    <w:pPr>
      <w:widowControl w:val="0"/>
      <w:jc w:val="both"/>
    </w:pPr>
  </w:style>
  <w:style w:type="paragraph" w:customStyle="1" w:styleId="4C6C51967D8A4720A2F4E45BBE05D0032">
    <w:name w:val="4C6C51967D8A4720A2F4E45BBE05D0032"/>
    <w:rsid w:val="0010024F"/>
    <w:pPr>
      <w:widowControl w:val="0"/>
      <w:jc w:val="both"/>
    </w:pPr>
  </w:style>
  <w:style w:type="paragraph" w:customStyle="1" w:styleId="A789709787164E1A80BE3C4215B80A012">
    <w:name w:val="A789709787164E1A80BE3C4215B80A012"/>
    <w:rsid w:val="0010024F"/>
    <w:pPr>
      <w:widowControl w:val="0"/>
      <w:jc w:val="both"/>
    </w:pPr>
  </w:style>
  <w:style w:type="paragraph" w:customStyle="1" w:styleId="7B082C3620AB49FF820336536052DD072">
    <w:name w:val="7B082C3620AB49FF820336536052DD072"/>
    <w:rsid w:val="0010024F"/>
    <w:pPr>
      <w:widowControl w:val="0"/>
      <w:jc w:val="both"/>
    </w:pPr>
  </w:style>
  <w:style w:type="paragraph" w:customStyle="1" w:styleId="EDD858AE71CD4DBC9F2B06378852F1A32">
    <w:name w:val="EDD858AE71CD4DBC9F2B06378852F1A32"/>
    <w:rsid w:val="0010024F"/>
    <w:pPr>
      <w:widowControl w:val="0"/>
      <w:jc w:val="both"/>
    </w:pPr>
  </w:style>
  <w:style w:type="paragraph" w:customStyle="1" w:styleId="6C642747DAE143899E32C1D4A3CEE7A22">
    <w:name w:val="6C642747DAE143899E32C1D4A3CEE7A22"/>
    <w:rsid w:val="0010024F"/>
    <w:pPr>
      <w:widowControl w:val="0"/>
      <w:jc w:val="both"/>
    </w:pPr>
  </w:style>
  <w:style w:type="paragraph" w:customStyle="1" w:styleId="34999CA16018494FAF09E2AFA556C7102">
    <w:name w:val="34999CA16018494FAF09E2AFA556C7102"/>
    <w:rsid w:val="0010024F"/>
    <w:pPr>
      <w:widowControl w:val="0"/>
      <w:jc w:val="both"/>
    </w:pPr>
  </w:style>
  <w:style w:type="paragraph" w:customStyle="1" w:styleId="DC09CA0830954F22B17E8F4AF358B5552">
    <w:name w:val="DC09CA0830954F22B17E8F4AF358B5552"/>
    <w:rsid w:val="0010024F"/>
    <w:pPr>
      <w:widowControl w:val="0"/>
      <w:jc w:val="both"/>
    </w:pPr>
  </w:style>
  <w:style w:type="paragraph" w:customStyle="1" w:styleId="075F69BA35CD40D08D06940E59EEE1912">
    <w:name w:val="075F69BA35CD40D08D06940E59EEE1912"/>
    <w:rsid w:val="0010024F"/>
    <w:pPr>
      <w:widowControl w:val="0"/>
      <w:jc w:val="both"/>
    </w:pPr>
  </w:style>
  <w:style w:type="paragraph" w:customStyle="1" w:styleId="D48605D558EE41DEB020EA5FE147D4FE2">
    <w:name w:val="D48605D558EE41DEB020EA5FE147D4FE2"/>
    <w:rsid w:val="0010024F"/>
    <w:pPr>
      <w:widowControl w:val="0"/>
      <w:jc w:val="both"/>
    </w:pPr>
  </w:style>
  <w:style w:type="paragraph" w:customStyle="1" w:styleId="E2CD2F57E17A496FB23ECD920EB793642">
    <w:name w:val="E2CD2F57E17A496FB23ECD920EB793642"/>
    <w:rsid w:val="0010024F"/>
    <w:pPr>
      <w:widowControl w:val="0"/>
      <w:jc w:val="both"/>
    </w:pPr>
  </w:style>
  <w:style w:type="paragraph" w:customStyle="1" w:styleId="A38F121B6070462F898E28D1265A8D751">
    <w:name w:val="A38F121B6070462F898E28D1265A8D751"/>
    <w:rsid w:val="0010024F"/>
    <w:pPr>
      <w:widowControl w:val="0"/>
      <w:jc w:val="both"/>
    </w:pPr>
  </w:style>
  <w:style w:type="paragraph" w:customStyle="1" w:styleId="18341401102C4DF49F1E35CCAAF452F6">
    <w:name w:val="18341401102C4DF49F1E35CCAAF452F6"/>
    <w:rsid w:val="00DA4DA0"/>
    <w:pPr>
      <w:widowControl w:val="0"/>
      <w:jc w:val="both"/>
    </w:pPr>
  </w:style>
  <w:style w:type="paragraph" w:customStyle="1" w:styleId="8F3AA8781FD0458D8195BD0E46965B14">
    <w:name w:val="8F3AA8781FD0458D8195BD0E46965B14"/>
    <w:rsid w:val="00DA4DA0"/>
    <w:pPr>
      <w:widowControl w:val="0"/>
      <w:jc w:val="both"/>
    </w:pPr>
  </w:style>
  <w:style w:type="paragraph" w:customStyle="1" w:styleId="725870FA5CA447EF9F88FFEB2F07A2BF">
    <w:name w:val="725870FA5CA447EF9F88FFEB2F07A2BF"/>
    <w:rsid w:val="00DA4DA0"/>
    <w:pPr>
      <w:widowControl w:val="0"/>
      <w:jc w:val="both"/>
    </w:pPr>
  </w:style>
  <w:style w:type="paragraph" w:customStyle="1" w:styleId="E8E65397CE774D3BA6C24C6384952065">
    <w:name w:val="E8E65397CE774D3BA6C24C6384952065"/>
    <w:rsid w:val="00DA4DA0"/>
    <w:pPr>
      <w:widowControl w:val="0"/>
      <w:jc w:val="both"/>
    </w:pPr>
  </w:style>
  <w:style w:type="paragraph" w:customStyle="1" w:styleId="3BC6417532E54E82A598C02B7280E699">
    <w:name w:val="3BC6417532E54E82A598C02B7280E699"/>
    <w:rsid w:val="00DA4DA0"/>
    <w:pPr>
      <w:widowControl w:val="0"/>
      <w:jc w:val="both"/>
    </w:pPr>
  </w:style>
  <w:style w:type="paragraph" w:customStyle="1" w:styleId="26826F4BBF1449E09ABBEE38F3A9949F">
    <w:name w:val="26826F4BBF1449E09ABBEE38F3A9949F"/>
    <w:rsid w:val="00DA4DA0"/>
    <w:pPr>
      <w:widowControl w:val="0"/>
      <w:jc w:val="both"/>
    </w:pPr>
  </w:style>
  <w:style w:type="paragraph" w:customStyle="1" w:styleId="CBECCBA3781C45248419B1444736A59C">
    <w:name w:val="CBECCBA3781C45248419B1444736A59C"/>
    <w:rsid w:val="00DA4DA0"/>
    <w:pPr>
      <w:widowControl w:val="0"/>
      <w:jc w:val="both"/>
    </w:pPr>
  </w:style>
  <w:style w:type="paragraph" w:customStyle="1" w:styleId="BBCFAB93CF9D47EB9408AEE9660FE9BD">
    <w:name w:val="BBCFAB93CF9D47EB9408AEE9660FE9BD"/>
    <w:rsid w:val="00DA4DA0"/>
    <w:pPr>
      <w:widowControl w:val="0"/>
      <w:jc w:val="both"/>
    </w:pPr>
  </w:style>
  <w:style w:type="paragraph" w:customStyle="1" w:styleId="BA71EA70B0E9462C9BD64892C11AA14C">
    <w:name w:val="BA71EA70B0E9462C9BD64892C11AA14C"/>
    <w:rsid w:val="00DA4DA0"/>
    <w:pPr>
      <w:widowControl w:val="0"/>
      <w:jc w:val="both"/>
    </w:pPr>
  </w:style>
  <w:style w:type="paragraph" w:customStyle="1" w:styleId="5C6E09DAF44F40ECAD7AEC75316B3A66">
    <w:name w:val="5C6E09DAF44F40ECAD7AEC75316B3A66"/>
    <w:rsid w:val="00DA4DA0"/>
    <w:pPr>
      <w:widowControl w:val="0"/>
      <w:jc w:val="both"/>
    </w:pPr>
  </w:style>
  <w:style w:type="paragraph" w:customStyle="1" w:styleId="807C90F395AD41688D6BAF21B252BA96">
    <w:name w:val="807C90F395AD41688D6BAF21B252BA96"/>
    <w:rsid w:val="00DA4DA0"/>
    <w:pPr>
      <w:widowControl w:val="0"/>
      <w:jc w:val="both"/>
    </w:pPr>
  </w:style>
  <w:style w:type="paragraph" w:customStyle="1" w:styleId="077C893C2EED4122A47E115B08F2FA67">
    <w:name w:val="077C893C2EED4122A47E115B08F2FA67"/>
    <w:rsid w:val="00DA4DA0"/>
    <w:pPr>
      <w:widowControl w:val="0"/>
      <w:jc w:val="both"/>
    </w:pPr>
  </w:style>
  <w:style w:type="paragraph" w:customStyle="1" w:styleId="A2FBD4111C4E4F83A23969F2838D067E">
    <w:name w:val="A2FBD4111C4E4F83A23969F2838D067E"/>
    <w:rsid w:val="00DA4DA0"/>
    <w:pPr>
      <w:widowControl w:val="0"/>
      <w:jc w:val="both"/>
    </w:pPr>
  </w:style>
  <w:style w:type="paragraph" w:customStyle="1" w:styleId="A3120244290D482789D55094FF33EFBC">
    <w:name w:val="A3120244290D482789D55094FF33EFBC"/>
    <w:rsid w:val="00DA4DA0"/>
    <w:pPr>
      <w:widowControl w:val="0"/>
      <w:jc w:val="both"/>
    </w:pPr>
  </w:style>
  <w:style w:type="paragraph" w:customStyle="1" w:styleId="99EEC3B06F354799A60DDAD68477D028">
    <w:name w:val="99EEC3B06F354799A60DDAD68477D028"/>
    <w:rsid w:val="00DA4DA0"/>
    <w:pPr>
      <w:widowControl w:val="0"/>
      <w:jc w:val="both"/>
    </w:pPr>
  </w:style>
  <w:style w:type="paragraph" w:customStyle="1" w:styleId="A792F6012D7445479EC754226AE76E6B">
    <w:name w:val="A792F6012D7445479EC754226AE76E6B"/>
    <w:rsid w:val="00DA4DA0"/>
    <w:pPr>
      <w:widowControl w:val="0"/>
      <w:jc w:val="both"/>
    </w:pPr>
  </w:style>
  <w:style w:type="paragraph" w:customStyle="1" w:styleId="955F879C864C4967982A9D655EFCD332">
    <w:name w:val="955F879C864C4967982A9D655EFCD332"/>
    <w:rsid w:val="00DA4DA0"/>
    <w:pPr>
      <w:widowControl w:val="0"/>
      <w:jc w:val="both"/>
    </w:pPr>
  </w:style>
  <w:style w:type="paragraph" w:customStyle="1" w:styleId="96FF97DF0DC04B57B20411BB3F44CFA0">
    <w:name w:val="96FF97DF0DC04B57B20411BB3F44CFA0"/>
    <w:rsid w:val="00DA4DA0"/>
    <w:pPr>
      <w:widowControl w:val="0"/>
      <w:jc w:val="both"/>
    </w:pPr>
  </w:style>
  <w:style w:type="paragraph" w:customStyle="1" w:styleId="7BEFE95B7C914D7E9D0B705BAA6F82D7">
    <w:name w:val="7BEFE95B7C914D7E9D0B705BAA6F82D7"/>
    <w:rsid w:val="00DA4DA0"/>
    <w:pPr>
      <w:widowControl w:val="0"/>
      <w:jc w:val="both"/>
    </w:pPr>
  </w:style>
  <w:style w:type="paragraph" w:customStyle="1" w:styleId="FF19831438364866A3E6D7DC847DB289">
    <w:name w:val="FF19831438364866A3E6D7DC847DB289"/>
    <w:rsid w:val="00DA4DA0"/>
    <w:pPr>
      <w:widowControl w:val="0"/>
      <w:jc w:val="both"/>
    </w:pPr>
  </w:style>
  <w:style w:type="paragraph" w:customStyle="1" w:styleId="17A03122C465464CBB7834710C49A6B9">
    <w:name w:val="17A03122C465464CBB7834710C49A6B9"/>
    <w:rsid w:val="00DA4DA0"/>
    <w:pPr>
      <w:widowControl w:val="0"/>
      <w:jc w:val="both"/>
    </w:pPr>
  </w:style>
  <w:style w:type="paragraph" w:customStyle="1" w:styleId="18341401102C4DF49F1E35CCAAF452F61">
    <w:name w:val="18341401102C4DF49F1E35CCAAF452F61"/>
    <w:rsid w:val="00067C20"/>
    <w:pPr>
      <w:widowControl w:val="0"/>
      <w:jc w:val="both"/>
    </w:pPr>
  </w:style>
  <w:style w:type="paragraph" w:customStyle="1" w:styleId="17A03122C465464CBB7834710C49A6B91">
    <w:name w:val="17A03122C465464CBB7834710C49A6B91"/>
    <w:rsid w:val="00067C20"/>
    <w:pPr>
      <w:widowControl w:val="0"/>
      <w:jc w:val="both"/>
    </w:pPr>
  </w:style>
  <w:style w:type="paragraph" w:customStyle="1" w:styleId="46C95478614E461ABF0ED19F7832C000">
    <w:name w:val="46C95478614E461ABF0ED19F7832C000"/>
    <w:rsid w:val="00067C20"/>
    <w:pPr>
      <w:widowControl w:val="0"/>
      <w:jc w:val="both"/>
    </w:pPr>
  </w:style>
  <w:style w:type="paragraph" w:customStyle="1" w:styleId="5C6E09DAF44F40ECAD7AEC75316B3A661">
    <w:name w:val="5C6E09DAF44F40ECAD7AEC75316B3A661"/>
    <w:rsid w:val="00067C20"/>
    <w:pPr>
      <w:widowControl w:val="0"/>
      <w:jc w:val="both"/>
    </w:pPr>
  </w:style>
  <w:style w:type="paragraph" w:customStyle="1" w:styleId="807C90F395AD41688D6BAF21B252BA961">
    <w:name w:val="807C90F395AD41688D6BAF21B252BA961"/>
    <w:rsid w:val="00067C20"/>
    <w:pPr>
      <w:widowControl w:val="0"/>
      <w:jc w:val="both"/>
    </w:pPr>
  </w:style>
  <w:style w:type="paragraph" w:customStyle="1" w:styleId="077C893C2EED4122A47E115B08F2FA671">
    <w:name w:val="077C893C2EED4122A47E115B08F2FA671"/>
    <w:rsid w:val="00067C20"/>
    <w:pPr>
      <w:widowControl w:val="0"/>
      <w:jc w:val="both"/>
    </w:pPr>
  </w:style>
  <w:style w:type="paragraph" w:customStyle="1" w:styleId="E40A9EA23EE945F9BA84BA14FC51B280">
    <w:name w:val="E40A9EA23EE945F9BA84BA14FC51B280"/>
    <w:rsid w:val="00067C20"/>
    <w:pPr>
      <w:widowControl w:val="0"/>
      <w:jc w:val="both"/>
    </w:pPr>
  </w:style>
  <w:style w:type="paragraph" w:customStyle="1" w:styleId="BA71EA70B0E9462C9BD64892C11AA14C1">
    <w:name w:val="BA71EA70B0E9462C9BD64892C11AA14C1"/>
    <w:rsid w:val="00067C20"/>
    <w:pPr>
      <w:widowControl w:val="0"/>
      <w:jc w:val="both"/>
    </w:pPr>
  </w:style>
  <w:style w:type="paragraph" w:customStyle="1" w:styleId="BBCFAB93CF9D47EB9408AEE9660FE9BD1">
    <w:name w:val="BBCFAB93CF9D47EB9408AEE9660FE9BD1"/>
    <w:rsid w:val="00067C20"/>
    <w:pPr>
      <w:widowControl w:val="0"/>
      <w:jc w:val="both"/>
    </w:pPr>
  </w:style>
  <w:style w:type="paragraph" w:customStyle="1" w:styleId="3BC6417532E54E82A598C02B7280E6991">
    <w:name w:val="3BC6417532E54E82A598C02B7280E6991"/>
    <w:rsid w:val="00067C20"/>
    <w:pPr>
      <w:widowControl w:val="0"/>
      <w:jc w:val="both"/>
    </w:pPr>
  </w:style>
  <w:style w:type="paragraph" w:customStyle="1" w:styleId="26826F4BBF1449E09ABBEE38F3A9949F1">
    <w:name w:val="26826F4BBF1449E09ABBEE38F3A9949F1"/>
    <w:rsid w:val="00067C20"/>
    <w:pPr>
      <w:widowControl w:val="0"/>
      <w:jc w:val="both"/>
    </w:pPr>
  </w:style>
  <w:style w:type="paragraph" w:customStyle="1" w:styleId="E8E65397CE774D3BA6C24C63849520651">
    <w:name w:val="E8E65397CE774D3BA6C24C63849520651"/>
    <w:rsid w:val="00067C20"/>
    <w:pPr>
      <w:widowControl w:val="0"/>
      <w:jc w:val="both"/>
    </w:pPr>
  </w:style>
  <w:style w:type="paragraph" w:customStyle="1" w:styleId="8F3AA8781FD0458D8195BD0E46965B141">
    <w:name w:val="8F3AA8781FD0458D8195BD0E46965B141"/>
    <w:rsid w:val="00067C20"/>
    <w:pPr>
      <w:widowControl w:val="0"/>
      <w:jc w:val="both"/>
    </w:pPr>
  </w:style>
  <w:style w:type="paragraph" w:customStyle="1" w:styleId="725870FA5CA447EF9F88FFEB2F07A2BF1">
    <w:name w:val="725870FA5CA447EF9F88FFEB2F07A2BF1"/>
    <w:rsid w:val="00067C20"/>
    <w:pPr>
      <w:widowControl w:val="0"/>
      <w:jc w:val="both"/>
    </w:pPr>
  </w:style>
  <w:style w:type="paragraph" w:customStyle="1" w:styleId="4C6C51967D8A4720A2F4E45BBE05D0033">
    <w:name w:val="4C6C51967D8A4720A2F4E45BBE05D0033"/>
    <w:rsid w:val="00067C20"/>
    <w:pPr>
      <w:widowControl w:val="0"/>
      <w:jc w:val="both"/>
    </w:pPr>
  </w:style>
  <w:style w:type="paragraph" w:customStyle="1" w:styleId="A789709787164E1A80BE3C4215B80A013">
    <w:name w:val="A789709787164E1A80BE3C4215B80A013"/>
    <w:rsid w:val="00067C20"/>
    <w:pPr>
      <w:widowControl w:val="0"/>
      <w:jc w:val="both"/>
    </w:pPr>
  </w:style>
  <w:style w:type="paragraph" w:customStyle="1" w:styleId="7B082C3620AB49FF820336536052DD073">
    <w:name w:val="7B082C3620AB49FF820336536052DD073"/>
    <w:rsid w:val="00067C20"/>
    <w:pPr>
      <w:widowControl w:val="0"/>
      <w:jc w:val="both"/>
    </w:pPr>
  </w:style>
  <w:style w:type="paragraph" w:customStyle="1" w:styleId="EDD858AE71CD4DBC9F2B06378852F1A33">
    <w:name w:val="EDD858AE71CD4DBC9F2B06378852F1A33"/>
    <w:rsid w:val="00067C20"/>
    <w:pPr>
      <w:widowControl w:val="0"/>
      <w:jc w:val="both"/>
    </w:pPr>
  </w:style>
  <w:style w:type="paragraph" w:customStyle="1" w:styleId="6C642747DAE143899E32C1D4A3CEE7A23">
    <w:name w:val="6C642747DAE143899E32C1D4A3CEE7A23"/>
    <w:rsid w:val="00067C20"/>
    <w:pPr>
      <w:widowControl w:val="0"/>
      <w:jc w:val="both"/>
    </w:pPr>
  </w:style>
  <w:style w:type="paragraph" w:customStyle="1" w:styleId="34999CA16018494FAF09E2AFA556C7103">
    <w:name w:val="34999CA16018494FAF09E2AFA556C7103"/>
    <w:rsid w:val="00067C20"/>
    <w:pPr>
      <w:widowControl w:val="0"/>
      <w:jc w:val="both"/>
    </w:pPr>
  </w:style>
  <w:style w:type="paragraph" w:customStyle="1" w:styleId="DC09CA0830954F22B17E8F4AF358B5553">
    <w:name w:val="DC09CA0830954F22B17E8F4AF358B5553"/>
    <w:rsid w:val="00067C20"/>
    <w:pPr>
      <w:widowControl w:val="0"/>
      <w:jc w:val="both"/>
    </w:pPr>
  </w:style>
  <w:style w:type="paragraph" w:customStyle="1" w:styleId="075F69BA35CD40D08D06940E59EEE1913">
    <w:name w:val="075F69BA35CD40D08D06940E59EEE1913"/>
    <w:rsid w:val="00067C20"/>
    <w:pPr>
      <w:widowControl w:val="0"/>
      <w:jc w:val="both"/>
    </w:pPr>
  </w:style>
  <w:style w:type="paragraph" w:customStyle="1" w:styleId="D48605D558EE41DEB020EA5FE147D4FE3">
    <w:name w:val="D48605D558EE41DEB020EA5FE147D4FE3"/>
    <w:rsid w:val="00067C20"/>
    <w:pPr>
      <w:widowControl w:val="0"/>
      <w:jc w:val="both"/>
    </w:pPr>
  </w:style>
  <w:style w:type="paragraph" w:customStyle="1" w:styleId="E2CD2F57E17A496FB23ECD920EB793643">
    <w:name w:val="E2CD2F57E17A496FB23ECD920EB793643"/>
    <w:rsid w:val="00067C20"/>
    <w:pPr>
      <w:widowControl w:val="0"/>
      <w:jc w:val="both"/>
    </w:pPr>
  </w:style>
  <w:style w:type="paragraph" w:customStyle="1" w:styleId="A2FBD4111C4E4F83A23969F2838D067E1">
    <w:name w:val="A2FBD4111C4E4F83A23969F2838D067E1"/>
    <w:rsid w:val="00067C20"/>
    <w:pPr>
      <w:widowControl w:val="0"/>
      <w:jc w:val="both"/>
    </w:pPr>
  </w:style>
  <w:style w:type="paragraph" w:customStyle="1" w:styleId="A3120244290D482789D55094FF33EFBC1">
    <w:name w:val="A3120244290D482789D55094FF33EFBC1"/>
    <w:rsid w:val="00067C20"/>
    <w:pPr>
      <w:widowControl w:val="0"/>
      <w:jc w:val="both"/>
    </w:pPr>
  </w:style>
  <w:style w:type="paragraph" w:customStyle="1" w:styleId="99EEC3B06F354799A60DDAD68477D0281">
    <w:name w:val="99EEC3B06F354799A60DDAD68477D0281"/>
    <w:rsid w:val="00067C20"/>
    <w:pPr>
      <w:widowControl w:val="0"/>
      <w:jc w:val="both"/>
    </w:pPr>
  </w:style>
  <w:style w:type="paragraph" w:customStyle="1" w:styleId="A792F6012D7445479EC754226AE76E6B1">
    <w:name w:val="A792F6012D7445479EC754226AE76E6B1"/>
    <w:rsid w:val="00067C20"/>
    <w:pPr>
      <w:widowControl w:val="0"/>
      <w:jc w:val="both"/>
    </w:pPr>
  </w:style>
  <w:style w:type="paragraph" w:customStyle="1" w:styleId="955F879C864C4967982A9D655EFCD3321">
    <w:name w:val="955F879C864C4967982A9D655EFCD3321"/>
    <w:rsid w:val="00067C20"/>
    <w:pPr>
      <w:widowControl w:val="0"/>
      <w:jc w:val="both"/>
    </w:pPr>
  </w:style>
  <w:style w:type="paragraph" w:customStyle="1" w:styleId="96FF97DF0DC04B57B20411BB3F44CFA01">
    <w:name w:val="96FF97DF0DC04B57B20411BB3F44CFA01"/>
    <w:rsid w:val="00067C20"/>
    <w:pPr>
      <w:widowControl w:val="0"/>
      <w:jc w:val="both"/>
    </w:pPr>
  </w:style>
  <w:style w:type="paragraph" w:customStyle="1" w:styleId="7BEFE95B7C914D7E9D0B705BAA6F82D71">
    <w:name w:val="7BEFE95B7C914D7E9D0B705BAA6F82D71"/>
    <w:rsid w:val="00067C20"/>
    <w:pPr>
      <w:widowControl w:val="0"/>
      <w:jc w:val="both"/>
    </w:pPr>
  </w:style>
  <w:style w:type="paragraph" w:customStyle="1" w:styleId="FF19831438364866A3E6D7DC847DB2891">
    <w:name w:val="FF19831438364866A3E6D7DC847DB2891"/>
    <w:rsid w:val="00067C20"/>
    <w:pPr>
      <w:widowControl w:val="0"/>
      <w:jc w:val="both"/>
    </w:pPr>
  </w:style>
  <w:style w:type="paragraph" w:customStyle="1" w:styleId="A38F121B6070462F898E28D1265A8D752">
    <w:name w:val="A38F121B6070462F898E28D1265A8D752"/>
    <w:rsid w:val="00067C20"/>
    <w:pPr>
      <w:widowControl w:val="0"/>
      <w:jc w:val="both"/>
    </w:pPr>
  </w:style>
  <w:style w:type="paragraph" w:customStyle="1" w:styleId="967A54EAEB69486EA3A4C9E884E755E9">
    <w:name w:val="967A54EAEB69486EA3A4C9E884E755E9"/>
    <w:rsid w:val="004226EA"/>
    <w:pPr>
      <w:widowControl w:val="0"/>
      <w:jc w:val="both"/>
    </w:pPr>
  </w:style>
  <w:style w:type="paragraph" w:customStyle="1" w:styleId="EF87373F1F8641E4AF4AE4586E652664">
    <w:name w:val="EF87373F1F8641E4AF4AE4586E652664"/>
    <w:rsid w:val="004226EA"/>
    <w:pPr>
      <w:widowControl w:val="0"/>
      <w:jc w:val="both"/>
    </w:pPr>
  </w:style>
  <w:style w:type="paragraph" w:customStyle="1" w:styleId="1A8E99C238114F1FAEC1046ECF313943">
    <w:name w:val="1A8E99C238114F1FAEC1046ECF313943"/>
    <w:rsid w:val="004226EA"/>
    <w:pPr>
      <w:widowControl w:val="0"/>
      <w:jc w:val="both"/>
    </w:pPr>
  </w:style>
  <w:style w:type="paragraph" w:customStyle="1" w:styleId="0589901909174B7DB95E03DE7CD1477A">
    <w:name w:val="0589901909174B7DB95E03DE7CD1477A"/>
    <w:rsid w:val="004226EA"/>
    <w:pPr>
      <w:widowControl w:val="0"/>
      <w:jc w:val="both"/>
    </w:pPr>
  </w:style>
  <w:style w:type="paragraph" w:customStyle="1" w:styleId="AFF6CEA5264146C0B4C7A4F5744DF4A6">
    <w:name w:val="AFF6CEA5264146C0B4C7A4F5744DF4A6"/>
    <w:rsid w:val="004226EA"/>
    <w:pPr>
      <w:widowControl w:val="0"/>
      <w:jc w:val="both"/>
    </w:pPr>
  </w:style>
  <w:style w:type="paragraph" w:customStyle="1" w:styleId="A774551B7B9C4646A0E2ACFC8B1FDC6A">
    <w:name w:val="A774551B7B9C4646A0E2ACFC8B1FDC6A"/>
    <w:rsid w:val="00762CBE"/>
    <w:pPr>
      <w:widowControl w:val="0"/>
      <w:jc w:val="both"/>
    </w:pPr>
  </w:style>
  <w:style w:type="paragraph" w:customStyle="1" w:styleId="A2BAA6320A614A758D1CB48C10B97A34">
    <w:name w:val="A2BAA6320A614A758D1CB48C10B97A34"/>
    <w:rsid w:val="00762CBE"/>
    <w:pPr>
      <w:widowControl w:val="0"/>
      <w:jc w:val="both"/>
    </w:pPr>
  </w:style>
  <w:style w:type="paragraph" w:customStyle="1" w:styleId="1E2E9ED869114B1A860C3A0438507FC5">
    <w:name w:val="1E2E9ED869114B1A860C3A0438507FC5"/>
    <w:rsid w:val="00762CBE"/>
    <w:pPr>
      <w:widowControl w:val="0"/>
      <w:jc w:val="both"/>
    </w:pPr>
  </w:style>
  <w:style w:type="paragraph" w:customStyle="1" w:styleId="D54EFD85CE1645F686378CA5985BFBF3">
    <w:name w:val="D54EFD85CE1645F686378CA5985BFBF3"/>
    <w:rsid w:val="00762CBE"/>
    <w:pPr>
      <w:widowControl w:val="0"/>
      <w:jc w:val="both"/>
    </w:pPr>
  </w:style>
  <w:style w:type="paragraph" w:customStyle="1" w:styleId="B03C882CA3E74B6788775B89A4B779B1">
    <w:name w:val="B03C882CA3E74B6788775B89A4B779B1"/>
    <w:rsid w:val="00762CBE"/>
    <w:pPr>
      <w:widowControl w:val="0"/>
      <w:jc w:val="both"/>
    </w:pPr>
  </w:style>
  <w:style w:type="paragraph" w:customStyle="1" w:styleId="D8D64A0F214C4ABFBD6ABB499D363D5A">
    <w:name w:val="D8D64A0F214C4ABFBD6ABB499D363D5A"/>
    <w:rsid w:val="00762CBE"/>
    <w:pPr>
      <w:widowControl w:val="0"/>
      <w:jc w:val="both"/>
    </w:pPr>
  </w:style>
  <w:style w:type="paragraph" w:customStyle="1" w:styleId="B682491A2AB34C5B9E897F5E6D46F9E4">
    <w:name w:val="B682491A2AB34C5B9E897F5E6D46F9E4"/>
    <w:rsid w:val="00762CBE"/>
    <w:pPr>
      <w:widowControl w:val="0"/>
      <w:jc w:val="both"/>
    </w:pPr>
  </w:style>
  <w:style w:type="paragraph" w:customStyle="1" w:styleId="476CA9419BBC42978C8DF5C38C68551E">
    <w:name w:val="476CA9419BBC42978C8DF5C38C68551E"/>
    <w:rsid w:val="00762CBE"/>
    <w:pPr>
      <w:widowControl w:val="0"/>
      <w:jc w:val="both"/>
    </w:pPr>
  </w:style>
  <w:style w:type="paragraph" w:customStyle="1" w:styleId="831AFC0F9C2F4453A835E258A642725E">
    <w:name w:val="831AFC0F9C2F4453A835E258A642725E"/>
    <w:rsid w:val="00762CBE"/>
    <w:pPr>
      <w:widowControl w:val="0"/>
      <w:jc w:val="both"/>
    </w:pPr>
  </w:style>
  <w:style w:type="paragraph" w:customStyle="1" w:styleId="3114F5B8A6574847823F148BE4DFB93B">
    <w:name w:val="3114F5B8A6574847823F148BE4DFB93B"/>
    <w:rsid w:val="00E86AB2"/>
    <w:pPr>
      <w:widowControl w:val="0"/>
      <w:jc w:val="both"/>
    </w:pPr>
  </w:style>
  <w:style w:type="paragraph" w:customStyle="1" w:styleId="7B0B508281134B3BBBA0B2BEA6983BD2">
    <w:name w:val="7B0B508281134B3BBBA0B2BEA6983BD2"/>
    <w:rsid w:val="00E86AB2"/>
    <w:pPr>
      <w:widowControl w:val="0"/>
      <w:jc w:val="both"/>
    </w:pPr>
  </w:style>
  <w:style w:type="paragraph" w:customStyle="1" w:styleId="99448CCC047943B9B1BADF016A2727CE">
    <w:name w:val="99448CCC047943B9B1BADF016A2727CE"/>
    <w:rsid w:val="00E86AB2"/>
    <w:pPr>
      <w:widowControl w:val="0"/>
      <w:jc w:val="both"/>
    </w:pPr>
  </w:style>
  <w:style w:type="paragraph" w:customStyle="1" w:styleId="26E4EED2ADAB4009AC1248D8B0DA4473">
    <w:name w:val="26E4EED2ADAB4009AC1248D8B0DA4473"/>
    <w:rsid w:val="00E86AB2"/>
    <w:pPr>
      <w:widowControl w:val="0"/>
      <w:jc w:val="both"/>
    </w:pPr>
  </w:style>
  <w:style w:type="paragraph" w:customStyle="1" w:styleId="E9868BC975834D5C98AD9F61FA63ADEE">
    <w:name w:val="E9868BC975834D5C98AD9F61FA63ADEE"/>
    <w:rsid w:val="00E86AB2"/>
    <w:pPr>
      <w:widowControl w:val="0"/>
      <w:jc w:val="both"/>
    </w:pPr>
  </w:style>
  <w:style w:type="paragraph" w:customStyle="1" w:styleId="E94FE924A3A94C7FA34014F244354930">
    <w:name w:val="E94FE924A3A94C7FA34014F244354930"/>
    <w:rsid w:val="00E86AB2"/>
    <w:pPr>
      <w:widowControl w:val="0"/>
      <w:jc w:val="both"/>
    </w:pPr>
  </w:style>
  <w:style w:type="paragraph" w:customStyle="1" w:styleId="62162FE39620418CAA03BC8B05A566BE">
    <w:name w:val="62162FE39620418CAA03BC8B05A566BE"/>
    <w:rsid w:val="00E86AB2"/>
    <w:pPr>
      <w:widowControl w:val="0"/>
      <w:jc w:val="both"/>
    </w:pPr>
  </w:style>
  <w:style w:type="paragraph" w:customStyle="1" w:styleId="18341401102C4DF49F1E35CCAAF452F62">
    <w:name w:val="18341401102C4DF49F1E35CCAAF452F62"/>
    <w:rsid w:val="00E86AB2"/>
    <w:pPr>
      <w:widowControl w:val="0"/>
      <w:spacing w:line="240" w:lineRule="atLeast"/>
      <w:jc w:val="both"/>
    </w:pPr>
  </w:style>
  <w:style w:type="paragraph" w:customStyle="1" w:styleId="17A03122C465464CBB7834710C49A6B92">
    <w:name w:val="17A03122C465464CBB7834710C49A6B92"/>
    <w:rsid w:val="00E86AB2"/>
    <w:pPr>
      <w:widowControl w:val="0"/>
      <w:spacing w:line="240" w:lineRule="atLeast"/>
      <w:jc w:val="both"/>
    </w:pPr>
  </w:style>
  <w:style w:type="paragraph" w:customStyle="1" w:styleId="46C95478614E461ABF0ED19F7832C0001">
    <w:name w:val="46C95478614E461ABF0ED19F7832C0001"/>
    <w:rsid w:val="00E86AB2"/>
    <w:pPr>
      <w:widowControl w:val="0"/>
      <w:spacing w:line="240" w:lineRule="atLeast"/>
      <w:jc w:val="both"/>
    </w:pPr>
  </w:style>
  <w:style w:type="paragraph" w:customStyle="1" w:styleId="0589901909174B7DB95E03DE7CD1477A1">
    <w:name w:val="0589901909174B7DB95E03DE7CD1477A1"/>
    <w:rsid w:val="00E86AB2"/>
    <w:pPr>
      <w:widowControl w:val="0"/>
      <w:spacing w:line="240" w:lineRule="atLeast"/>
      <w:jc w:val="both"/>
    </w:pPr>
  </w:style>
  <w:style w:type="paragraph" w:customStyle="1" w:styleId="AFF6CEA5264146C0B4C7A4F5744DF4A61">
    <w:name w:val="AFF6CEA5264146C0B4C7A4F5744DF4A61"/>
    <w:rsid w:val="00E86AB2"/>
    <w:pPr>
      <w:widowControl w:val="0"/>
      <w:spacing w:line="240" w:lineRule="atLeast"/>
      <w:jc w:val="both"/>
    </w:pPr>
  </w:style>
  <w:style w:type="paragraph" w:customStyle="1" w:styleId="E40A9EA23EE945F9BA84BA14FC51B2801">
    <w:name w:val="E40A9EA23EE945F9BA84BA14FC51B2801"/>
    <w:rsid w:val="00E86AB2"/>
    <w:pPr>
      <w:widowControl w:val="0"/>
      <w:spacing w:line="240" w:lineRule="atLeast"/>
      <w:jc w:val="both"/>
    </w:pPr>
  </w:style>
  <w:style w:type="paragraph" w:customStyle="1" w:styleId="BA71EA70B0E9462C9BD64892C11AA14C2">
    <w:name w:val="BA71EA70B0E9462C9BD64892C11AA14C2"/>
    <w:rsid w:val="00E86AB2"/>
    <w:pPr>
      <w:widowControl w:val="0"/>
      <w:spacing w:line="240" w:lineRule="atLeast"/>
      <w:jc w:val="both"/>
    </w:pPr>
  </w:style>
  <w:style w:type="paragraph" w:customStyle="1" w:styleId="BBCFAB93CF9D47EB9408AEE9660FE9BD2">
    <w:name w:val="BBCFAB93CF9D47EB9408AEE9660FE9BD2"/>
    <w:rsid w:val="00E86AB2"/>
    <w:pPr>
      <w:widowControl w:val="0"/>
      <w:spacing w:line="240" w:lineRule="atLeast"/>
      <w:jc w:val="both"/>
    </w:pPr>
  </w:style>
  <w:style w:type="paragraph" w:customStyle="1" w:styleId="3BC6417532E54E82A598C02B7280E6992">
    <w:name w:val="3BC6417532E54E82A598C02B7280E6992"/>
    <w:rsid w:val="00E86AB2"/>
    <w:pPr>
      <w:widowControl w:val="0"/>
      <w:spacing w:line="240" w:lineRule="atLeast"/>
      <w:jc w:val="both"/>
    </w:pPr>
  </w:style>
  <w:style w:type="paragraph" w:customStyle="1" w:styleId="26826F4BBF1449E09ABBEE38F3A9949F2">
    <w:name w:val="26826F4BBF1449E09ABBEE38F3A9949F2"/>
    <w:rsid w:val="00E86AB2"/>
    <w:pPr>
      <w:widowControl w:val="0"/>
      <w:spacing w:line="240" w:lineRule="atLeast"/>
      <w:jc w:val="both"/>
    </w:pPr>
  </w:style>
  <w:style w:type="paragraph" w:customStyle="1" w:styleId="EF87373F1F8641E4AF4AE4586E6526641">
    <w:name w:val="EF87373F1F8641E4AF4AE4586E6526641"/>
    <w:rsid w:val="00E86AB2"/>
    <w:pPr>
      <w:widowControl w:val="0"/>
      <w:spacing w:line="240" w:lineRule="atLeast"/>
      <w:jc w:val="both"/>
    </w:pPr>
  </w:style>
  <w:style w:type="paragraph" w:customStyle="1" w:styleId="1A8E99C238114F1FAEC1046ECF3139431">
    <w:name w:val="1A8E99C238114F1FAEC1046ECF3139431"/>
    <w:rsid w:val="00E86AB2"/>
    <w:pPr>
      <w:widowControl w:val="0"/>
      <w:spacing w:line="240" w:lineRule="atLeast"/>
      <w:jc w:val="both"/>
    </w:pPr>
  </w:style>
  <w:style w:type="paragraph" w:customStyle="1" w:styleId="A774551B7B9C4646A0E2ACFC8B1FDC6A1">
    <w:name w:val="A774551B7B9C4646A0E2ACFC8B1FDC6A1"/>
    <w:rsid w:val="00E86AB2"/>
    <w:pPr>
      <w:widowControl w:val="0"/>
      <w:spacing w:line="240" w:lineRule="atLeast"/>
      <w:jc w:val="both"/>
    </w:pPr>
  </w:style>
  <w:style w:type="paragraph" w:customStyle="1" w:styleId="A2BAA6320A614A758D1CB48C10B97A341">
    <w:name w:val="A2BAA6320A614A758D1CB48C10B97A341"/>
    <w:rsid w:val="00E86AB2"/>
    <w:pPr>
      <w:widowControl w:val="0"/>
      <w:spacing w:line="240" w:lineRule="atLeast"/>
      <w:jc w:val="both"/>
    </w:pPr>
  </w:style>
  <w:style w:type="paragraph" w:customStyle="1" w:styleId="1E2E9ED869114B1A860C3A0438507FC51">
    <w:name w:val="1E2E9ED869114B1A860C3A0438507FC51"/>
    <w:rsid w:val="00E86AB2"/>
    <w:pPr>
      <w:widowControl w:val="0"/>
      <w:spacing w:line="240" w:lineRule="atLeast"/>
      <w:jc w:val="both"/>
    </w:pPr>
  </w:style>
  <w:style w:type="paragraph" w:customStyle="1" w:styleId="D54EFD85CE1645F686378CA5985BFBF31">
    <w:name w:val="D54EFD85CE1645F686378CA5985BFBF31"/>
    <w:rsid w:val="00E86AB2"/>
    <w:pPr>
      <w:widowControl w:val="0"/>
      <w:spacing w:line="240" w:lineRule="atLeast"/>
      <w:jc w:val="both"/>
    </w:pPr>
  </w:style>
  <w:style w:type="paragraph" w:customStyle="1" w:styleId="B03C882CA3E74B6788775B89A4B779B11">
    <w:name w:val="B03C882CA3E74B6788775B89A4B779B11"/>
    <w:rsid w:val="00E86AB2"/>
    <w:pPr>
      <w:widowControl w:val="0"/>
      <w:spacing w:line="240" w:lineRule="atLeast"/>
      <w:jc w:val="both"/>
    </w:pPr>
  </w:style>
  <w:style w:type="paragraph" w:customStyle="1" w:styleId="D8D64A0F214C4ABFBD6ABB499D363D5A1">
    <w:name w:val="D8D64A0F214C4ABFBD6ABB499D363D5A1"/>
    <w:rsid w:val="00E86AB2"/>
    <w:pPr>
      <w:widowControl w:val="0"/>
      <w:spacing w:line="240" w:lineRule="atLeast"/>
      <w:jc w:val="both"/>
    </w:pPr>
  </w:style>
  <w:style w:type="paragraph" w:customStyle="1" w:styleId="B682491A2AB34C5B9E897F5E6D46F9E41">
    <w:name w:val="B682491A2AB34C5B9E897F5E6D46F9E41"/>
    <w:rsid w:val="00E86AB2"/>
    <w:pPr>
      <w:widowControl w:val="0"/>
      <w:spacing w:line="240" w:lineRule="atLeast"/>
      <w:jc w:val="both"/>
    </w:pPr>
  </w:style>
  <w:style w:type="paragraph" w:customStyle="1" w:styleId="476CA9419BBC42978C8DF5C38C68551E1">
    <w:name w:val="476CA9419BBC42978C8DF5C38C68551E1"/>
    <w:rsid w:val="00E86AB2"/>
    <w:pPr>
      <w:widowControl w:val="0"/>
      <w:spacing w:line="240" w:lineRule="atLeast"/>
      <w:jc w:val="both"/>
    </w:pPr>
  </w:style>
  <w:style w:type="paragraph" w:customStyle="1" w:styleId="831AFC0F9C2F4453A835E258A642725E1">
    <w:name w:val="831AFC0F9C2F4453A835E258A642725E1"/>
    <w:rsid w:val="00E86AB2"/>
    <w:pPr>
      <w:widowControl w:val="0"/>
      <w:spacing w:line="240" w:lineRule="atLeast"/>
      <w:jc w:val="both"/>
    </w:pPr>
  </w:style>
  <w:style w:type="paragraph" w:customStyle="1" w:styleId="02E9ED0A1BC246C39759B54CF533EE2A">
    <w:name w:val="02E9ED0A1BC246C39759B54CF533EE2A"/>
    <w:rsid w:val="00E86AB2"/>
    <w:pPr>
      <w:widowControl w:val="0"/>
      <w:spacing w:line="240" w:lineRule="atLeast"/>
      <w:jc w:val="both"/>
    </w:pPr>
  </w:style>
  <w:style w:type="paragraph" w:customStyle="1" w:styleId="5BFB782D217F4520BCBB9E61350347ED">
    <w:name w:val="5BFB782D217F4520BCBB9E61350347ED"/>
    <w:rsid w:val="00E86AB2"/>
    <w:pPr>
      <w:widowControl w:val="0"/>
      <w:spacing w:line="240" w:lineRule="atLeast"/>
      <w:jc w:val="both"/>
    </w:pPr>
  </w:style>
  <w:style w:type="paragraph" w:customStyle="1" w:styleId="3114F5B8A6574847823F148BE4DFB93B1">
    <w:name w:val="3114F5B8A6574847823F148BE4DFB93B1"/>
    <w:rsid w:val="00E86AB2"/>
    <w:pPr>
      <w:widowControl w:val="0"/>
      <w:spacing w:line="240" w:lineRule="atLeast"/>
      <w:jc w:val="both"/>
    </w:pPr>
  </w:style>
  <w:style w:type="paragraph" w:customStyle="1" w:styleId="7B0B508281134B3BBBA0B2BEA6983BD21">
    <w:name w:val="7B0B508281134B3BBBA0B2BEA6983BD21"/>
    <w:rsid w:val="00E86AB2"/>
    <w:pPr>
      <w:widowControl w:val="0"/>
      <w:spacing w:line="240" w:lineRule="atLeast"/>
      <w:jc w:val="both"/>
    </w:pPr>
  </w:style>
  <w:style w:type="paragraph" w:customStyle="1" w:styleId="99448CCC047943B9B1BADF016A2727CE1">
    <w:name w:val="99448CCC047943B9B1BADF016A2727CE1"/>
    <w:rsid w:val="00E86AB2"/>
    <w:pPr>
      <w:widowControl w:val="0"/>
      <w:spacing w:line="240" w:lineRule="atLeast"/>
      <w:jc w:val="both"/>
    </w:pPr>
  </w:style>
  <w:style w:type="paragraph" w:customStyle="1" w:styleId="26E4EED2ADAB4009AC1248D8B0DA44731">
    <w:name w:val="26E4EED2ADAB4009AC1248D8B0DA44731"/>
    <w:rsid w:val="00E86AB2"/>
    <w:pPr>
      <w:widowControl w:val="0"/>
      <w:spacing w:line="240" w:lineRule="atLeast"/>
      <w:jc w:val="both"/>
    </w:pPr>
  </w:style>
  <w:style w:type="paragraph" w:customStyle="1" w:styleId="E9868BC975834D5C98AD9F61FA63ADEE1">
    <w:name w:val="E9868BC975834D5C98AD9F61FA63ADEE1"/>
    <w:rsid w:val="00E86AB2"/>
    <w:pPr>
      <w:widowControl w:val="0"/>
      <w:spacing w:line="240" w:lineRule="atLeast"/>
      <w:jc w:val="both"/>
    </w:pPr>
  </w:style>
  <w:style w:type="paragraph" w:customStyle="1" w:styleId="62162FE39620418CAA03BC8B05A566BE1">
    <w:name w:val="62162FE39620418CAA03BC8B05A566BE1"/>
    <w:rsid w:val="00E86AB2"/>
    <w:pPr>
      <w:widowControl w:val="0"/>
      <w:spacing w:line="240" w:lineRule="atLeast"/>
      <w:jc w:val="both"/>
    </w:pPr>
  </w:style>
  <w:style w:type="paragraph" w:customStyle="1" w:styleId="8F3AA8781FD0458D8195BD0E46965B142">
    <w:name w:val="8F3AA8781FD0458D8195BD0E46965B142"/>
    <w:rsid w:val="00E86AB2"/>
    <w:pPr>
      <w:widowControl w:val="0"/>
      <w:spacing w:line="240" w:lineRule="atLeast"/>
      <w:jc w:val="both"/>
    </w:pPr>
  </w:style>
  <w:style w:type="paragraph" w:customStyle="1" w:styleId="725870FA5CA447EF9F88FFEB2F07A2BF2">
    <w:name w:val="725870FA5CA447EF9F88FFEB2F07A2BF2"/>
    <w:rsid w:val="00E86AB2"/>
    <w:pPr>
      <w:widowControl w:val="0"/>
      <w:spacing w:line="240" w:lineRule="atLeast"/>
      <w:jc w:val="both"/>
    </w:pPr>
  </w:style>
  <w:style w:type="paragraph" w:customStyle="1" w:styleId="4C6C51967D8A4720A2F4E45BBE05D0034">
    <w:name w:val="4C6C51967D8A4720A2F4E45BBE05D0034"/>
    <w:rsid w:val="00E86AB2"/>
    <w:pPr>
      <w:widowControl w:val="0"/>
      <w:spacing w:line="240" w:lineRule="atLeast"/>
      <w:jc w:val="both"/>
    </w:pPr>
  </w:style>
  <w:style w:type="paragraph" w:customStyle="1" w:styleId="A789709787164E1A80BE3C4215B80A014">
    <w:name w:val="A789709787164E1A80BE3C4215B80A014"/>
    <w:rsid w:val="00E86AB2"/>
    <w:pPr>
      <w:widowControl w:val="0"/>
      <w:spacing w:line="240" w:lineRule="atLeast"/>
      <w:jc w:val="both"/>
    </w:pPr>
  </w:style>
  <w:style w:type="paragraph" w:customStyle="1" w:styleId="043C19F670F0431C966A44A6DBA857C5">
    <w:name w:val="043C19F670F0431C966A44A6DBA857C5"/>
    <w:rsid w:val="00E86AB2"/>
    <w:pPr>
      <w:widowControl w:val="0"/>
      <w:spacing w:line="240" w:lineRule="atLeast"/>
      <w:jc w:val="both"/>
    </w:pPr>
  </w:style>
  <w:style w:type="paragraph" w:customStyle="1" w:styleId="7E0B37DC8BC04685ABC6B98ABE2F2232">
    <w:name w:val="7E0B37DC8BC04685ABC6B98ABE2F2232"/>
    <w:rsid w:val="00E86AB2"/>
    <w:pPr>
      <w:widowControl w:val="0"/>
      <w:spacing w:line="240" w:lineRule="atLeast"/>
      <w:jc w:val="both"/>
    </w:pPr>
  </w:style>
  <w:style w:type="paragraph" w:customStyle="1" w:styleId="32104BB4E8E84A4399EA37AED7B917EA">
    <w:name w:val="32104BB4E8E84A4399EA37AED7B917EA"/>
    <w:rsid w:val="00E86AB2"/>
    <w:pPr>
      <w:widowControl w:val="0"/>
      <w:spacing w:line="240" w:lineRule="atLeast"/>
      <w:jc w:val="both"/>
    </w:pPr>
  </w:style>
  <w:style w:type="paragraph" w:customStyle="1" w:styleId="E07D6885A5E1493A8E27D8901333E32F">
    <w:name w:val="E07D6885A5E1493A8E27D8901333E32F"/>
    <w:rsid w:val="00E86AB2"/>
    <w:pPr>
      <w:widowControl w:val="0"/>
      <w:spacing w:line="240" w:lineRule="atLeast"/>
      <w:jc w:val="both"/>
    </w:pPr>
  </w:style>
  <w:style w:type="paragraph" w:customStyle="1" w:styleId="726F75BED90748FF801CE2D44C8E2CC0">
    <w:name w:val="726F75BED90748FF801CE2D44C8E2CC0"/>
    <w:rsid w:val="00E86AB2"/>
    <w:pPr>
      <w:widowControl w:val="0"/>
      <w:spacing w:line="240" w:lineRule="atLeast"/>
      <w:jc w:val="both"/>
    </w:pPr>
  </w:style>
  <w:style w:type="paragraph" w:customStyle="1" w:styleId="732ACCAC1C82435A8C50ACAD7322D618">
    <w:name w:val="732ACCAC1C82435A8C50ACAD7322D618"/>
    <w:rsid w:val="00E86AB2"/>
    <w:pPr>
      <w:widowControl w:val="0"/>
      <w:spacing w:line="240" w:lineRule="atLeast"/>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Arial"/>
        <a:ea typeface="メイリオ"/>
        <a:cs typeface=""/>
      </a:majorFont>
      <a:minorFont>
        <a:latin typeface="Century"/>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32465-213B-4915-B710-8E41B7B0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尾 功生</dc:creator>
  <cp:keywords/>
  <dc:description/>
  <cp:lastModifiedBy>寺尾 功生</cp:lastModifiedBy>
  <cp:revision>27</cp:revision>
  <cp:lastPrinted>2018-11-06T06:03:00Z</cp:lastPrinted>
  <dcterms:created xsi:type="dcterms:W3CDTF">2018-10-31T07:04:00Z</dcterms:created>
  <dcterms:modified xsi:type="dcterms:W3CDTF">2019-01-10T12:01:00Z</dcterms:modified>
</cp:coreProperties>
</file>